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2628" w:tblpY="2481"/>
        <w:tblW w:w="3929" w:type="pct"/>
        <w:tblBorders>
          <w:top w:val="single" w:sz="36" w:space="0" w:color="0070C0"/>
          <w:bottom w:val="single" w:sz="36" w:space="0" w:color="0070C0"/>
          <w:insideH w:val="single" w:sz="36" w:space="0" w:color="0070C0"/>
          <w:insideV w:val="single" w:sz="36" w:space="0" w:color="009644"/>
        </w:tblBorders>
        <w:tblCellMar>
          <w:top w:w="360" w:type="dxa"/>
          <w:left w:w="115" w:type="dxa"/>
          <w:bottom w:w="360" w:type="dxa"/>
          <w:right w:w="115" w:type="dxa"/>
        </w:tblCellMar>
        <w:tblLook w:val="06A0" w:firstRow="1" w:lastRow="0" w:firstColumn="1" w:lastColumn="0" w:noHBand="1" w:noVBand="1"/>
      </w:tblPr>
      <w:tblGrid>
        <w:gridCol w:w="7536"/>
      </w:tblGrid>
      <w:tr w:rsidR="00B055D7" w:rsidRPr="008D7D69" w:rsidTr="00503ED2">
        <w:trPr>
          <w:trHeight w:val="1229"/>
        </w:trPr>
        <w:sdt>
          <w:sdtPr>
            <w:rPr>
              <w:rFonts w:eastAsiaTheme="majorEastAsia" w:cs="Times New Roman"/>
              <w:sz w:val="42"/>
              <w:szCs w:val="42"/>
            </w:rPr>
            <w:alias w:val="Title"/>
            <w:id w:val="105209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B055D7" w:rsidRPr="008D7D69" w:rsidRDefault="00E33C67" w:rsidP="008D7D69">
                <w:pPr>
                  <w:pStyle w:val="NoSpacing"/>
                  <w:rPr>
                    <w:rFonts w:eastAsiaTheme="majorEastAsia" w:cs="Times New Roman"/>
                    <w:sz w:val="54"/>
                    <w:szCs w:val="54"/>
                  </w:rPr>
                </w:pPr>
                <w:r w:rsidRPr="008D7D69">
                  <w:rPr>
                    <w:rFonts w:eastAsiaTheme="majorEastAsia" w:cs="Times New Roman"/>
                    <w:sz w:val="42"/>
                    <w:szCs w:val="42"/>
                  </w:rPr>
                  <w:t>Bid Solicitation                                      Milpitas Station</w:t>
                </w:r>
              </w:p>
            </w:tc>
          </w:sdtContent>
        </w:sdt>
      </w:tr>
      <w:tr w:rsidR="00B055D7" w:rsidRPr="008D7D69" w:rsidTr="00503ED2">
        <w:trPr>
          <w:trHeight w:val="3289"/>
        </w:trPr>
        <w:tc>
          <w:tcPr>
            <w:tcW w:w="5000" w:type="pct"/>
          </w:tcPr>
          <w:p w:rsidR="00ED776E" w:rsidRPr="008D7D69" w:rsidRDefault="00B055D7" w:rsidP="00AF7F63">
            <w:pPr>
              <w:pStyle w:val="NoSpacing"/>
              <w:rPr>
                <w:rFonts w:cs="Times New Roman"/>
                <w:sz w:val="52"/>
                <w:szCs w:val="52"/>
              </w:rPr>
            </w:pPr>
            <w:r w:rsidRPr="008D7D69">
              <w:rPr>
                <w:rFonts w:cs="Times New Roman"/>
                <w:sz w:val="52"/>
                <w:szCs w:val="52"/>
              </w:rPr>
              <w:t xml:space="preserve">Bid Package #:  </w:t>
            </w:r>
            <w:r w:rsidR="00574CE7">
              <w:rPr>
                <w:rFonts w:cs="Times New Roman"/>
                <w:sz w:val="52"/>
                <w:szCs w:val="52"/>
              </w:rPr>
              <w:t>LS001</w:t>
            </w:r>
          </w:p>
          <w:p w:rsidR="000E7317" w:rsidRPr="008D7D69" w:rsidRDefault="000E7317" w:rsidP="00AF7F63">
            <w:pPr>
              <w:pStyle w:val="NoSpacing"/>
              <w:rPr>
                <w:rFonts w:cs="Times New Roman"/>
                <w:sz w:val="52"/>
                <w:szCs w:val="52"/>
              </w:rPr>
            </w:pPr>
          </w:p>
          <w:p w:rsidR="007F64CE" w:rsidRPr="008D7D69" w:rsidRDefault="00574CE7" w:rsidP="00AF7F63">
            <w:pPr>
              <w:pStyle w:val="NoSpacing"/>
              <w:numPr>
                <w:ilvl w:val="0"/>
                <w:numId w:val="20"/>
              </w:numPr>
              <w:rPr>
                <w:rFonts w:cs="Times New Roman"/>
                <w:sz w:val="52"/>
                <w:szCs w:val="52"/>
              </w:rPr>
            </w:pPr>
            <w:r>
              <w:rPr>
                <w:rFonts w:cs="Times New Roman"/>
                <w:sz w:val="52"/>
                <w:szCs w:val="52"/>
              </w:rPr>
              <w:t>Seed Mixes</w:t>
            </w:r>
          </w:p>
          <w:p w:rsidR="00B055D7" w:rsidRPr="008D7D69" w:rsidRDefault="00B055D7" w:rsidP="00503ED2">
            <w:pPr>
              <w:pStyle w:val="NoSpacing"/>
              <w:ind w:left="720"/>
              <w:rPr>
                <w:rFonts w:cs="Times New Roman"/>
                <w:sz w:val="20"/>
                <w:szCs w:val="20"/>
              </w:rPr>
            </w:pPr>
            <w:r w:rsidRPr="008D7D69">
              <w:rPr>
                <w:rFonts w:cs="Times New Roman"/>
                <w:sz w:val="20"/>
                <w:szCs w:val="20"/>
              </w:rPr>
              <w:tab/>
            </w:r>
          </w:p>
          <w:p w:rsidR="00B055D7" w:rsidRPr="008D7D69" w:rsidRDefault="00B055D7" w:rsidP="00AF7F63">
            <w:pPr>
              <w:pStyle w:val="NoSpacing"/>
              <w:rPr>
                <w:rFonts w:cs="Times New Roman"/>
                <w:sz w:val="40"/>
                <w:szCs w:val="40"/>
              </w:rPr>
            </w:pPr>
          </w:p>
          <w:p w:rsidR="00B055D7" w:rsidRPr="008D7D69" w:rsidRDefault="00B055D7" w:rsidP="0032338E">
            <w:pPr>
              <w:pStyle w:val="NoSpacing"/>
              <w:rPr>
                <w:rFonts w:cs="Times New Roman"/>
                <w:sz w:val="40"/>
                <w:szCs w:val="40"/>
              </w:rPr>
            </w:pPr>
          </w:p>
        </w:tc>
      </w:tr>
    </w:tbl>
    <w:p w:rsidR="00407698" w:rsidRPr="008D7D69" w:rsidRDefault="00407698" w:rsidP="00407698">
      <w:pPr>
        <w:rPr>
          <w:rFonts w:asciiTheme="minorHAnsi" w:hAnsiTheme="minorHAnsi"/>
        </w:rPr>
      </w:pPr>
      <w:r w:rsidRPr="008D7D69">
        <w:rPr>
          <w:rFonts w:asciiTheme="minorHAnsi" w:hAnsiTheme="minorHAnsi"/>
        </w:rPr>
        <w:br w:type="page"/>
      </w:r>
    </w:p>
    <w:p w:rsidR="007B0DB9" w:rsidRPr="008D7D69" w:rsidRDefault="007B0DB9" w:rsidP="007A30DE">
      <w:pPr>
        <w:pStyle w:val="Heading1"/>
        <w:jc w:val="center"/>
        <w:rPr>
          <w:rFonts w:asciiTheme="minorHAnsi" w:hAnsiTheme="minorHAnsi" w:cs="Times New Roman"/>
          <w:color w:val="auto"/>
          <w:szCs w:val="24"/>
        </w:rPr>
      </w:pPr>
      <w:bookmarkStart w:id="0" w:name="_Toc360514393"/>
      <w:r w:rsidRPr="008D7D69">
        <w:rPr>
          <w:rFonts w:asciiTheme="minorHAnsi" w:hAnsiTheme="minorHAnsi" w:cs="Times New Roman"/>
          <w:color w:val="auto"/>
          <w:szCs w:val="24"/>
        </w:rPr>
        <w:lastRenderedPageBreak/>
        <w:t xml:space="preserve">SECTION </w:t>
      </w:r>
      <w:r w:rsidR="001D2901" w:rsidRPr="008D7D69">
        <w:rPr>
          <w:rFonts w:asciiTheme="minorHAnsi" w:hAnsiTheme="minorHAnsi" w:cs="Times New Roman"/>
          <w:color w:val="auto"/>
          <w:szCs w:val="24"/>
        </w:rPr>
        <w:t xml:space="preserve">3: </w:t>
      </w:r>
      <w:r w:rsidRPr="008D7D69">
        <w:rPr>
          <w:rFonts w:asciiTheme="minorHAnsi" w:hAnsiTheme="minorHAnsi" w:cs="Times New Roman"/>
          <w:color w:val="auto"/>
          <w:szCs w:val="24"/>
        </w:rPr>
        <w:t>BID FORM</w:t>
      </w:r>
      <w:bookmarkEnd w:id="0"/>
    </w:p>
    <w:p w:rsidR="007A30DE" w:rsidRPr="008D7D69" w:rsidRDefault="00574CE7" w:rsidP="007A30DE">
      <w:pPr>
        <w:jc w:val="center"/>
        <w:rPr>
          <w:rFonts w:asciiTheme="minorHAnsi" w:hAnsiTheme="minorHAnsi"/>
          <w:b/>
        </w:rPr>
      </w:pPr>
      <w:r>
        <w:rPr>
          <w:rFonts w:asciiTheme="minorHAnsi" w:hAnsiTheme="minorHAnsi"/>
          <w:b/>
        </w:rPr>
        <w:t>SEED MIXES</w:t>
      </w:r>
      <w:r w:rsidR="00604D2C">
        <w:rPr>
          <w:rFonts w:asciiTheme="minorHAnsi" w:hAnsiTheme="minorHAnsi"/>
          <w:b/>
        </w:rPr>
        <w:t xml:space="preserve"> </w:t>
      </w:r>
    </w:p>
    <w:p w:rsidR="00E41560" w:rsidRPr="008D7D69" w:rsidRDefault="00E41560" w:rsidP="007A30DE">
      <w:pPr>
        <w:jc w:val="center"/>
        <w:rPr>
          <w:rFonts w:asciiTheme="minorHAnsi" w:hAnsiTheme="minorHAnsi"/>
        </w:rPr>
      </w:pPr>
      <w:r w:rsidRPr="008D7D69">
        <w:rPr>
          <w:rFonts w:asciiTheme="minorHAnsi" w:hAnsiTheme="minorHAnsi"/>
        </w:rPr>
        <w:t>Milpitas Station</w:t>
      </w:r>
      <w:r w:rsidR="003D7037" w:rsidRPr="008D7D69">
        <w:rPr>
          <w:rFonts w:asciiTheme="minorHAnsi" w:hAnsiTheme="minorHAnsi"/>
        </w:rPr>
        <w:t xml:space="preserve"> </w:t>
      </w:r>
    </w:p>
    <w:p w:rsidR="00F43D74" w:rsidRPr="008D7D69" w:rsidRDefault="00F43D74" w:rsidP="00F43D74">
      <w:pPr>
        <w:jc w:val="center"/>
        <w:rPr>
          <w:rFonts w:asciiTheme="minorHAnsi" w:hAnsiTheme="minorHAnsi" w:cs="Arial"/>
        </w:rPr>
      </w:pPr>
    </w:p>
    <w:p w:rsidR="00F43D74" w:rsidRPr="008D7D69" w:rsidRDefault="00F43D74" w:rsidP="00F43D74">
      <w:pPr>
        <w:jc w:val="center"/>
        <w:rPr>
          <w:rFonts w:asciiTheme="minorHAnsi" w:hAnsiTheme="minorHAnsi" w:cs="Arial"/>
        </w:rPr>
      </w:pPr>
      <w:r w:rsidRPr="008D7D69">
        <w:rPr>
          <w:rFonts w:asciiTheme="minorHAnsi" w:hAnsiTheme="minorHAnsi" w:cs="Arial"/>
        </w:rPr>
        <w:t>SCHEDULE OF BID PRICES</w:t>
      </w:r>
    </w:p>
    <w:p w:rsidR="00F43D74" w:rsidRPr="008D7D69" w:rsidRDefault="00F43D74" w:rsidP="00F43D74">
      <w:pPr>
        <w:jc w:val="center"/>
        <w:rPr>
          <w:rFonts w:asciiTheme="minorHAnsi" w:hAnsiTheme="minorHAnsi" w:cs="Arial"/>
        </w:rPr>
      </w:pPr>
    </w:p>
    <w:tbl>
      <w:tblPr>
        <w:tblW w:w="0" w:type="auto"/>
        <w:tblLayout w:type="fixed"/>
        <w:tblLook w:val="0000" w:firstRow="0" w:lastRow="0" w:firstColumn="0" w:lastColumn="0" w:noHBand="0" w:noVBand="0"/>
      </w:tblPr>
      <w:tblGrid>
        <w:gridCol w:w="4390"/>
        <w:gridCol w:w="692"/>
        <w:gridCol w:w="4494"/>
      </w:tblGrid>
      <w:tr w:rsidR="00F43D74" w:rsidRPr="008D7D69" w:rsidTr="00F43D74">
        <w:tc>
          <w:tcPr>
            <w:tcW w:w="4390" w:type="dxa"/>
          </w:tcPr>
          <w:p w:rsidR="00F43D74" w:rsidRPr="008D7D69" w:rsidRDefault="00F43D74" w:rsidP="00EF5094">
            <w:pPr>
              <w:rPr>
                <w:rFonts w:asciiTheme="minorHAnsi" w:hAnsiTheme="minorHAnsi" w:cs="Arial"/>
              </w:rPr>
            </w:pPr>
            <w:r w:rsidRPr="008D7D69">
              <w:rPr>
                <w:rFonts w:asciiTheme="minorHAnsi" w:hAnsiTheme="minorHAnsi" w:cs="Arial"/>
                <w:sz w:val="22"/>
                <w:szCs w:val="22"/>
              </w:rPr>
              <w:t xml:space="preserve">For the </w:t>
            </w:r>
            <w:r w:rsidR="005A24BD" w:rsidRPr="008D7D69">
              <w:rPr>
                <w:rFonts w:asciiTheme="minorHAnsi" w:hAnsiTheme="minorHAnsi" w:cs="Arial"/>
                <w:sz w:val="22"/>
                <w:szCs w:val="22"/>
              </w:rPr>
              <w:t>SCOPE</w:t>
            </w:r>
            <w:r w:rsidRPr="008D7D69">
              <w:rPr>
                <w:rFonts w:asciiTheme="minorHAnsi" w:hAnsiTheme="minorHAnsi" w:cs="Arial"/>
                <w:sz w:val="22"/>
                <w:szCs w:val="22"/>
              </w:rPr>
              <w:t xml:space="preserve">, in accordance with the Contract Documents for </w:t>
            </w:r>
            <w:r w:rsidR="00EF5094">
              <w:rPr>
                <w:rFonts w:asciiTheme="minorHAnsi" w:hAnsiTheme="minorHAnsi" w:cs="Arial"/>
                <w:sz w:val="22"/>
                <w:szCs w:val="22"/>
              </w:rPr>
              <w:t>Skanska</w:t>
            </w:r>
          </w:p>
        </w:tc>
        <w:tc>
          <w:tcPr>
            <w:tcW w:w="692" w:type="dxa"/>
          </w:tcPr>
          <w:p w:rsidR="00F43D74" w:rsidRPr="008D7D69" w:rsidRDefault="00F43D74" w:rsidP="00F43D74">
            <w:pPr>
              <w:rPr>
                <w:rFonts w:asciiTheme="minorHAnsi" w:hAnsiTheme="minorHAnsi" w:cs="Arial"/>
              </w:rPr>
            </w:pPr>
          </w:p>
        </w:tc>
        <w:tc>
          <w:tcPr>
            <w:tcW w:w="4494" w:type="dxa"/>
            <w:tcBorders>
              <w:bottom w:val="single" w:sz="4" w:space="0" w:color="auto"/>
            </w:tcBorders>
          </w:tcPr>
          <w:p w:rsidR="00F43D74" w:rsidRPr="008D7D69" w:rsidRDefault="00604D2C" w:rsidP="00F43D74">
            <w:pPr>
              <w:rPr>
                <w:rFonts w:asciiTheme="minorHAnsi" w:hAnsiTheme="minorHAnsi" w:cs="Arial"/>
              </w:rPr>
            </w:pPr>
            <w:r>
              <w:rPr>
                <w:rFonts w:asciiTheme="minorHAnsi" w:hAnsiTheme="minorHAnsi" w:cs="Arial"/>
              </w:rPr>
              <w:t>Mother Nature’s Garden</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A44067">
            <w:pPr>
              <w:rPr>
                <w:rFonts w:asciiTheme="minorHAnsi" w:hAnsiTheme="minorHAnsi" w:cs="Arial"/>
              </w:rPr>
            </w:pPr>
            <w:r w:rsidRPr="008D7D69">
              <w:rPr>
                <w:rFonts w:asciiTheme="minorHAnsi" w:hAnsiTheme="minorHAnsi" w:cs="Arial"/>
                <w:sz w:val="22"/>
                <w:szCs w:val="22"/>
              </w:rPr>
              <w:t>Bidder’s Firm Name</w:t>
            </w:r>
            <w:r w:rsidR="00A44067" w:rsidRPr="008D7D69">
              <w:rPr>
                <w:rFonts w:asciiTheme="minorHAnsi" w:hAnsiTheme="minorHAnsi" w:cs="Arial"/>
                <w:sz w:val="22"/>
                <w:szCs w:val="22"/>
              </w:rPr>
              <w:t xml:space="preserve"> &amp; CSLB </w:t>
            </w:r>
            <w:proofErr w:type="spellStart"/>
            <w:r w:rsidR="00A44067" w:rsidRPr="008D7D69">
              <w:rPr>
                <w:rFonts w:asciiTheme="minorHAnsi" w:hAnsiTheme="minorHAnsi" w:cs="Arial"/>
                <w:sz w:val="22"/>
                <w:szCs w:val="22"/>
              </w:rPr>
              <w:t>Lic</w:t>
            </w:r>
            <w:proofErr w:type="spellEnd"/>
            <w:r w:rsidR="00A44067" w:rsidRPr="008D7D69">
              <w:rPr>
                <w:rFonts w:asciiTheme="minorHAnsi" w:hAnsiTheme="minorHAnsi" w:cs="Arial"/>
                <w:sz w:val="22"/>
                <w:szCs w:val="22"/>
              </w:rPr>
              <w:t>. #</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604D2C" w:rsidP="00F43D74">
            <w:pPr>
              <w:rPr>
                <w:rFonts w:asciiTheme="minorHAnsi" w:hAnsiTheme="minorHAnsi" w:cs="Arial"/>
              </w:rPr>
            </w:pPr>
            <w:r>
              <w:rPr>
                <w:rFonts w:asciiTheme="minorHAnsi" w:hAnsiTheme="minorHAnsi" w:cs="Arial"/>
              </w:rPr>
              <w:t>1011 Tully Lane</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r w:rsidRPr="008D7D69">
              <w:rPr>
                <w:rFonts w:asciiTheme="minorHAnsi" w:hAnsiTheme="minorHAnsi" w:cs="Arial"/>
                <w:sz w:val="22"/>
                <w:szCs w:val="22"/>
              </w:rPr>
              <w:t>Street Address</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604D2C" w:rsidP="00F43D74">
            <w:pPr>
              <w:rPr>
                <w:rFonts w:asciiTheme="minorHAnsi" w:hAnsiTheme="minorHAnsi" w:cs="Arial"/>
              </w:rPr>
            </w:pPr>
            <w:r>
              <w:rPr>
                <w:rFonts w:asciiTheme="minorHAnsi" w:hAnsiTheme="minorHAnsi" w:cs="Arial"/>
              </w:rPr>
              <w:t xml:space="preserve">Milpitas                 CA          </w:t>
            </w:r>
          </w:p>
        </w:tc>
      </w:tr>
      <w:tr w:rsidR="00F43D74" w:rsidRPr="008D7D69" w:rsidTr="00F43D74">
        <w:tc>
          <w:tcPr>
            <w:tcW w:w="4390" w:type="dxa"/>
          </w:tcPr>
          <w:p w:rsidR="00F43D74" w:rsidRPr="008D7D69" w:rsidRDefault="00F43D74" w:rsidP="00F43D74">
            <w:pPr>
              <w:rPr>
                <w:rFonts w:asciiTheme="minorHAnsi" w:hAnsiTheme="minorHAnsi" w:cs="Arial"/>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r w:rsidRPr="008D7D69">
              <w:rPr>
                <w:rFonts w:asciiTheme="minorHAnsi" w:hAnsiTheme="minorHAnsi" w:cs="Arial"/>
                <w:sz w:val="22"/>
                <w:szCs w:val="22"/>
              </w:rPr>
              <w:t>City                            State       Zip Code</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jc w:val="right"/>
              <w:rPr>
                <w:rFonts w:asciiTheme="minorHAnsi" w:hAnsiTheme="minorHAnsi" w:cs="Arial"/>
              </w:rPr>
            </w:pPr>
            <w:r w:rsidRPr="008D7D69">
              <w:rPr>
                <w:rFonts w:asciiTheme="minorHAnsi" w:hAnsiTheme="minorHAnsi" w:cs="Arial"/>
                <w:sz w:val="22"/>
                <w:szCs w:val="22"/>
              </w:rPr>
              <w:t>Estimator:</w:t>
            </w:r>
          </w:p>
        </w:tc>
        <w:tc>
          <w:tcPr>
            <w:tcW w:w="692" w:type="dxa"/>
          </w:tcPr>
          <w:p w:rsidR="00F43D74" w:rsidRPr="008D7D69" w:rsidRDefault="00F43D74" w:rsidP="00F43D74">
            <w:pPr>
              <w:rPr>
                <w:rFonts w:asciiTheme="minorHAnsi" w:hAnsiTheme="minorHAnsi" w:cs="Arial"/>
              </w:rPr>
            </w:pPr>
          </w:p>
        </w:tc>
        <w:tc>
          <w:tcPr>
            <w:tcW w:w="4494" w:type="dxa"/>
            <w:tcBorders>
              <w:bottom w:val="single" w:sz="4" w:space="0" w:color="auto"/>
            </w:tcBorders>
          </w:tcPr>
          <w:p w:rsidR="00F43D74" w:rsidRPr="008D7D69" w:rsidRDefault="00604D2C" w:rsidP="00F43D74">
            <w:pPr>
              <w:rPr>
                <w:rFonts w:asciiTheme="minorHAnsi" w:hAnsiTheme="minorHAnsi" w:cs="Arial"/>
              </w:rPr>
            </w:pPr>
            <w:r>
              <w:rPr>
                <w:rFonts w:asciiTheme="minorHAnsi" w:hAnsiTheme="minorHAnsi" w:cs="Arial"/>
              </w:rPr>
              <w:t>John Green</w:t>
            </w:r>
          </w:p>
        </w:tc>
      </w:tr>
      <w:tr w:rsidR="00F43D74" w:rsidRPr="008D7D69" w:rsidTr="00F43D74">
        <w:tc>
          <w:tcPr>
            <w:tcW w:w="4390" w:type="dxa"/>
          </w:tcPr>
          <w:p w:rsidR="00F43D74" w:rsidRPr="008D7D69" w:rsidRDefault="00F43D74" w:rsidP="00F43D74">
            <w:pPr>
              <w:jc w:val="right"/>
              <w:rPr>
                <w:rFonts w:asciiTheme="minorHAnsi" w:hAnsiTheme="minorHAnsi" w:cs="Arial"/>
              </w:rPr>
            </w:pPr>
            <w:r w:rsidRPr="008D7D69">
              <w:rPr>
                <w:rFonts w:asciiTheme="minorHAnsi" w:hAnsiTheme="minorHAnsi" w:cs="Arial"/>
                <w:sz w:val="22"/>
                <w:szCs w:val="22"/>
              </w:rPr>
              <w:t>Email Address:</w:t>
            </w: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bottom w:val="single" w:sz="4" w:space="0" w:color="auto"/>
            </w:tcBorders>
          </w:tcPr>
          <w:p w:rsidR="00F43D74" w:rsidRPr="008D7D69" w:rsidRDefault="008023F1" w:rsidP="00F43D74">
            <w:pPr>
              <w:rPr>
                <w:rFonts w:asciiTheme="minorHAnsi" w:hAnsiTheme="minorHAnsi" w:cs="Arial"/>
              </w:rPr>
            </w:pPr>
            <w:hyperlink r:id="rId9" w:history="1">
              <w:r w:rsidR="00604D2C" w:rsidRPr="00B34595">
                <w:rPr>
                  <w:rStyle w:val="Hyperlink"/>
                  <w:rFonts w:asciiTheme="minorHAnsi" w:hAnsiTheme="minorHAnsi" w:cs="Arial"/>
                </w:rPr>
                <w:t>JohnG@MNG.com</w:t>
              </w:r>
            </w:hyperlink>
            <w:r w:rsidR="00604D2C">
              <w:rPr>
                <w:rFonts w:asciiTheme="minorHAnsi" w:hAnsiTheme="minorHAnsi" w:cs="Arial"/>
              </w:rPr>
              <w:t xml:space="preserve"> </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Borders>
              <w:bottom w:val="single" w:sz="4" w:space="0" w:color="auto"/>
            </w:tcBorders>
          </w:tcPr>
          <w:p w:rsidR="00F43D74" w:rsidRPr="008D7D69" w:rsidRDefault="00604D2C" w:rsidP="00F43D74">
            <w:pPr>
              <w:rPr>
                <w:rFonts w:asciiTheme="minorHAnsi" w:hAnsiTheme="minorHAnsi" w:cs="Arial"/>
              </w:rPr>
            </w:pPr>
            <w:r>
              <w:rPr>
                <w:rFonts w:asciiTheme="minorHAnsi" w:hAnsiTheme="minorHAnsi" w:cs="Arial"/>
              </w:rPr>
              <w:t xml:space="preserve"> (510) 368-7813</w:t>
            </w:r>
          </w:p>
        </w:tc>
      </w:tr>
      <w:tr w:rsidR="00F43D74" w:rsidRPr="008D7D69" w:rsidTr="00F43D74">
        <w:tc>
          <w:tcPr>
            <w:tcW w:w="4390" w:type="dxa"/>
          </w:tcPr>
          <w:p w:rsidR="00F43D74" w:rsidRPr="008D7D69" w:rsidRDefault="00F43D74" w:rsidP="00F43D74">
            <w:pPr>
              <w:rPr>
                <w:rFonts w:asciiTheme="minorHAnsi" w:hAnsiTheme="minorHAnsi" w:cs="Arial"/>
                <w:i/>
              </w:rPr>
            </w:pPr>
          </w:p>
        </w:tc>
        <w:tc>
          <w:tcPr>
            <w:tcW w:w="692" w:type="dxa"/>
          </w:tcPr>
          <w:p w:rsidR="00F43D74" w:rsidRPr="008D7D69" w:rsidRDefault="00F43D74" w:rsidP="00F43D74">
            <w:pPr>
              <w:rPr>
                <w:rFonts w:asciiTheme="minorHAnsi" w:hAnsiTheme="minorHAnsi" w:cs="Arial"/>
              </w:rPr>
            </w:pPr>
          </w:p>
        </w:tc>
        <w:tc>
          <w:tcPr>
            <w:tcW w:w="4494" w:type="dxa"/>
            <w:tcBorders>
              <w:top w:val="single" w:sz="4" w:space="0" w:color="auto"/>
            </w:tcBorders>
          </w:tcPr>
          <w:p w:rsidR="00F43D74" w:rsidRPr="008D7D69" w:rsidRDefault="00F43D74" w:rsidP="00F43D74">
            <w:pPr>
              <w:rPr>
                <w:rFonts w:asciiTheme="minorHAnsi" w:hAnsiTheme="minorHAnsi" w:cs="Arial"/>
              </w:rPr>
            </w:pPr>
            <w:r w:rsidRPr="008D7D69">
              <w:rPr>
                <w:rFonts w:asciiTheme="minorHAnsi" w:hAnsiTheme="minorHAnsi" w:cs="Arial"/>
                <w:sz w:val="22"/>
                <w:szCs w:val="22"/>
              </w:rPr>
              <w:t xml:space="preserve">    (Area Code)                Telephone No.</w:t>
            </w:r>
          </w:p>
        </w:tc>
      </w:tr>
    </w:tbl>
    <w:p w:rsidR="00F43D74" w:rsidRPr="008D7D69" w:rsidRDefault="00F43D74" w:rsidP="00F43D74">
      <w:pPr>
        <w:jc w:val="both"/>
        <w:rPr>
          <w:rFonts w:asciiTheme="minorHAnsi" w:hAnsiTheme="minorHAnsi" w:cs="Arial"/>
          <w:sz w:val="22"/>
          <w:szCs w:val="22"/>
        </w:rPr>
      </w:pPr>
    </w:p>
    <w:p w:rsidR="0001460F" w:rsidRPr="008D7D69" w:rsidRDefault="0001460F" w:rsidP="0001460F">
      <w:pPr>
        <w:pStyle w:val="BodyText"/>
        <w:ind w:left="1440"/>
        <w:jc w:val="both"/>
        <w:rPr>
          <w:rFonts w:asciiTheme="minorHAnsi" w:hAnsiTheme="minorHAnsi" w:cs="Arial"/>
          <w:color w:val="00B050"/>
          <w:sz w:val="24"/>
          <w:szCs w:val="24"/>
        </w:rPr>
      </w:pPr>
    </w:p>
    <w:p w:rsidR="0001460F" w:rsidRPr="008D7D69" w:rsidRDefault="0001460F" w:rsidP="0001460F">
      <w:pPr>
        <w:pStyle w:val="BodyText"/>
        <w:ind w:left="1440"/>
        <w:jc w:val="both"/>
        <w:rPr>
          <w:rFonts w:asciiTheme="minorHAnsi" w:hAnsiTheme="minorHAnsi" w:cs="Arial"/>
          <w:color w:val="00B050"/>
          <w:sz w:val="24"/>
          <w:szCs w:val="24"/>
        </w:rPr>
      </w:pPr>
    </w:p>
    <w:p w:rsidR="0001460F" w:rsidRPr="008D7D69" w:rsidRDefault="0001460F" w:rsidP="0001460F">
      <w:pPr>
        <w:pStyle w:val="BodyText"/>
        <w:ind w:left="1440"/>
        <w:jc w:val="both"/>
        <w:rPr>
          <w:rFonts w:asciiTheme="minorHAnsi" w:hAnsiTheme="minorHAnsi" w:cs="Arial"/>
          <w:color w:val="00B050"/>
          <w:sz w:val="24"/>
          <w:szCs w:val="24"/>
        </w:rPr>
      </w:pPr>
    </w:p>
    <w:p w:rsidR="0001460F" w:rsidRPr="008D7D69" w:rsidRDefault="0001460F" w:rsidP="00F43D74">
      <w:pPr>
        <w:rPr>
          <w:rFonts w:asciiTheme="minorHAnsi" w:hAnsiTheme="minorHAnsi" w:cs="Arial"/>
          <w:sz w:val="22"/>
          <w:szCs w:val="22"/>
        </w:rPr>
      </w:pPr>
    </w:p>
    <w:p w:rsidR="00F43D74" w:rsidRPr="008D7D69" w:rsidRDefault="00F43D74" w:rsidP="00F43D74">
      <w:pPr>
        <w:rPr>
          <w:rFonts w:asciiTheme="minorHAnsi" w:hAnsiTheme="minorHAnsi" w:cs="Arial"/>
          <w:sz w:val="22"/>
          <w:szCs w:val="22"/>
        </w:rPr>
      </w:pPr>
      <w:r w:rsidRPr="008D7D69">
        <w:rPr>
          <w:rFonts w:asciiTheme="minorHAnsi" w:hAnsiTheme="minorHAnsi" w:cs="Arial"/>
          <w:sz w:val="22"/>
          <w:szCs w:val="22"/>
        </w:rPr>
        <w:t>The undersigned, having examined all referenced documents and the Drawings, understanding the terms and conditions of the Contract Documents and the local conditions affecting the performance and costs of the Work, and having fully inspected the Site in all particulars, hereby proposes and agrees to fully perform the Work as indicated on the Drawings and in accordance with the requirements of the Contract Documents within the time stated therein, and for the following price(s):</w:t>
      </w:r>
    </w:p>
    <w:p w:rsidR="00914F23" w:rsidRPr="008D7D69" w:rsidRDefault="00914F23">
      <w:pPr>
        <w:rPr>
          <w:rFonts w:asciiTheme="minorHAnsi" w:hAnsiTheme="minorHAnsi" w:cs="Arial"/>
          <w:b/>
          <w:sz w:val="32"/>
          <w:szCs w:val="22"/>
        </w:rPr>
      </w:pPr>
      <w:r w:rsidRPr="008D7D69">
        <w:rPr>
          <w:rFonts w:asciiTheme="minorHAnsi" w:hAnsiTheme="minorHAnsi" w:cs="Arial"/>
          <w:b/>
          <w:sz w:val="32"/>
          <w:szCs w:val="22"/>
        </w:rPr>
        <w:br w:type="page"/>
      </w:r>
    </w:p>
    <w:p w:rsidR="0077060E" w:rsidRDefault="00EF5094" w:rsidP="00F43D74">
      <w:pPr>
        <w:rPr>
          <w:rFonts w:asciiTheme="minorHAnsi" w:hAnsiTheme="minorHAnsi" w:cs="Arial"/>
          <w:b/>
          <w:sz w:val="30"/>
          <w:szCs w:val="30"/>
        </w:rPr>
      </w:pPr>
      <w:r>
        <w:rPr>
          <w:rFonts w:asciiTheme="minorHAnsi" w:hAnsiTheme="minorHAnsi" w:cs="Arial"/>
          <w:b/>
          <w:sz w:val="30"/>
          <w:szCs w:val="30"/>
        </w:rPr>
        <w:lastRenderedPageBreak/>
        <w:t>SEED MIXES</w:t>
      </w:r>
    </w:p>
    <w:p w:rsidR="00EF5094" w:rsidRPr="008D7D69" w:rsidRDefault="00EF5094" w:rsidP="00F43D74">
      <w:pPr>
        <w:rPr>
          <w:rFonts w:asciiTheme="minorHAnsi" w:hAnsiTheme="minorHAnsi" w:cs="Arial"/>
          <w:sz w:val="30"/>
          <w:szCs w:val="30"/>
        </w:rPr>
      </w:pPr>
    </w:p>
    <w:tbl>
      <w:tblPr>
        <w:tblW w:w="9698" w:type="dxa"/>
        <w:tblInd w:w="99" w:type="dxa"/>
        <w:tblLayout w:type="fixed"/>
        <w:tblLook w:val="04A0" w:firstRow="1" w:lastRow="0" w:firstColumn="1" w:lastColumn="0" w:noHBand="0" w:noVBand="1"/>
      </w:tblPr>
      <w:tblGrid>
        <w:gridCol w:w="279"/>
        <w:gridCol w:w="848"/>
        <w:gridCol w:w="4912"/>
        <w:gridCol w:w="990"/>
        <w:gridCol w:w="1080"/>
        <w:gridCol w:w="1589"/>
      </w:tblGrid>
      <w:tr w:rsidR="00EF4922" w:rsidRPr="008D7D69" w:rsidTr="00010312">
        <w:trPr>
          <w:trHeight w:val="314"/>
        </w:trPr>
        <w:tc>
          <w:tcPr>
            <w:tcW w:w="9698"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EF4922" w:rsidRPr="008D7D69" w:rsidRDefault="0077060E" w:rsidP="0077060E">
            <w:pPr>
              <w:rPr>
                <w:rFonts w:asciiTheme="minorHAnsi" w:hAnsiTheme="minorHAnsi" w:cs="Arial"/>
                <w:b/>
                <w:bCs/>
                <w:color w:val="000000"/>
                <w:lang w:eastAsia="ja-JP"/>
              </w:rPr>
            </w:pPr>
            <w:r w:rsidRPr="008D7D69">
              <w:rPr>
                <w:rFonts w:asciiTheme="minorHAnsi" w:hAnsiTheme="minorHAnsi" w:cs="Arial"/>
                <w:b/>
                <w:bCs/>
                <w:color w:val="000000"/>
                <w:lang w:eastAsia="ja-JP"/>
              </w:rPr>
              <w:t>MILPITAS STATION</w:t>
            </w:r>
            <w:r w:rsidR="008D7D69">
              <w:rPr>
                <w:rFonts w:asciiTheme="minorHAnsi" w:hAnsiTheme="minorHAnsi" w:cs="Arial"/>
                <w:b/>
                <w:bCs/>
                <w:color w:val="000000"/>
                <w:lang w:eastAsia="ja-JP"/>
              </w:rPr>
              <w:t xml:space="preserve"> CAMPUS</w:t>
            </w:r>
          </w:p>
        </w:tc>
      </w:tr>
      <w:tr w:rsidR="00EF4922"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Item</w:t>
            </w:r>
          </w:p>
        </w:tc>
        <w:tc>
          <w:tcPr>
            <w:tcW w:w="4912" w:type="dxa"/>
            <w:tcBorders>
              <w:top w:val="single" w:sz="4" w:space="0" w:color="auto"/>
              <w:left w:val="nil"/>
              <w:bottom w:val="single" w:sz="4" w:space="0" w:color="auto"/>
              <w:right w:val="single" w:sz="4" w:space="0" w:color="000000"/>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Description</w:t>
            </w:r>
          </w:p>
        </w:tc>
        <w:tc>
          <w:tcPr>
            <w:tcW w:w="990"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Quantity</w:t>
            </w:r>
          </w:p>
        </w:tc>
        <w:tc>
          <w:tcPr>
            <w:tcW w:w="1080"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Unit</w:t>
            </w:r>
          </w:p>
        </w:tc>
        <w:tc>
          <w:tcPr>
            <w:tcW w:w="1589" w:type="dxa"/>
            <w:tcBorders>
              <w:top w:val="nil"/>
              <w:left w:val="nil"/>
              <w:bottom w:val="single" w:sz="4" w:space="0" w:color="auto"/>
              <w:right w:val="single" w:sz="4" w:space="0" w:color="auto"/>
            </w:tcBorders>
            <w:shd w:val="clear" w:color="auto" w:fill="auto"/>
            <w:vAlign w:val="center"/>
            <w:hideMark/>
          </w:tcPr>
          <w:p w:rsidR="00EF4922" w:rsidRPr="008D7D69" w:rsidRDefault="00EF4922" w:rsidP="00032E04">
            <w:pPr>
              <w:jc w:val="center"/>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Bid</w:t>
            </w:r>
          </w:p>
        </w:tc>
      </w:tr>
      <w:tr w:rsidR="007F64CE"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tcPr>
          <w:p w:rsidR="007F64CE" w:rsidRPr="008D7D69" w:rsidRDefault="007F64CE"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7F64CE" w:rsidRPr="008D7D69" w:rsidRDefault="007F64CE" w:rsidP="00032E04">
            <w:pPr>
              <w:jc w:val="center"/>
              <w:rPr>
                <w:rFonts w:asciiTheme="minorHAnsi" w:hAnsiTheme="minorHAnsi" w:cs="Arial"/>
                <w:color w:val="000000"/>
                <w:sz w:val="20"/>
                <w:szCs w:val="20"/>
                <w:lang w:eastAsia="ja-JP"/>
              </w:rPr>
            </w:pPr>
            <w:r w:rsidRPr="008D7D69">
              <w:rPr>
                <w:rFonts w:asciiTheme="minorHAnsi" w:hAnsiTheme="minorHAnsi" w:cs="Arial"/>
                <w:color w:val="000000"/>
                <w:sz w:val="20"/>
                <w:szCs w:val="20"/>
                <w:lang w:eastAsia="ja-JP"/>
              </w:rPr>
              <w:t>1</w:t>
            </w:r>
          </w:p>
        </w:tc>
        <w:tc>
          <w:tcPr>
            <w:tcW w:w="4912" w:type="dxa"/>
            <w:tcBorders>
              <w:top w:val="single" w:sz="4" w:space="0" w:color="auto"/>
              <w:left w:val="nil"/>
              <w:bottom w:val="single" w:sz="4" w:space="0" w:color="auto"/>
              <w:right w:val="single" w:sz="4" w:space="0" w:color="000000"/>
            </w:tcBorders>
            <w:shd w:val="clear" w:color="auto" w:fill="auto"/>
            <w:vAlign w:val="center"/>
          </w:tcPr>
          <w:p w:rsidR="007F64CE" w:rsidRPr="008D7D69" w:rsidRDefault="00C42C23" w:rsidP="00C42C23">
            <w:pPr>
              <w:rPr>
                <w:rFonts w:asciiTheme="minorHAnsi" w:hAnsiTheme="minorHAnsi" w:cs="Arial"/>
                <w:color w:val="000000"/>
                <w:sz w:val="20"/>
                <w:szCs w:val="20"/>
                <w:lang w:eastAsia="ja-JP"/>
              </w:rPr>
            </w:pPr>
            <w:proofErr w:type="spellStart"/>
            <w:r>
              <w:rPr>
                <w:rFonts w:asciiTheme="minorHAnsi" w:hAnsiTheme="minorHAnsi" w:cs="Arial"/>
                <w:color w:val="000000"/>
                <w:sz w:val="20"/>
                <w:szCs w:val="20"/>
                <w:lang w:eastAsia="ja-JP"/>
              </w:rPr>
              <w:t>Aegilops</w:t>
            </w:r>
            <w:proofErr w:type="spellEnd"/>
            <w:r>
              <w:rPr>
                <w:rFonts w:asciiTheme="minorHAnsi" w:hAnsiTheme="minorHAnsi" w:cs="Arial"/>
                <w:color w:val="000000"/>
                <w:sz w:val="20"/>
                <w:szCs w:val="20"/>
                <w:lang w:eastAsia="ja-JP"/>
              </w:rPr>
              <w:t xml:space="preserve"> </w:t>
            </w:r>
            <w:proofErr w:type="spellStart"/>
            <w:r>
              <w:rPr>
                <w:rFonts w:asciiTheme="minorHAnsi" w:hAnsiTheme="minorHAnsi" w:cs="Arial"/>
                <w:color w:val="000000"/>
                <w:sz w:val="20"/>
                <w:szCs w:val="20"/>
                <w:lang w:eastAsia="ja-JP"/>
              </w:rPr>
              <w:t>Triuncialis</w:t>
            </w:r>
            <w:proofErr w:type="spellEnd"/>
            <w:r w:rsidR="00EF5094">
              <w:rPr>
                <w:rFonts w:asciiTheme="minorHAnsi" w:hAnsiTheme="minorHAnsi" w:cs="Arial"/>
                <w:color w:val="000000"/>
                <w:sz w:val="20"/>
                <w:szCs w:val="20"/>
                <w:lang w:eastAsia="ja-JP"/>
              </w:rPr>
              <w:t xml:space="preserve"> (</w:t>
            </w:r>
            <w:r>
              <w:rPr>
                <w:rFonts w:asciiTheme="minorHAnsi" w:hAnsiTheme="minorHAnsi" w:cs="Arial"/>
                <w:color w:val="000000"/>
                <w:sz w:val="20"/>
                <w:szCs w:val="20"/>
                <w:lang w:eastAsia="ja-JP"/>
              </w:rPr>
              <w:t xml:space="preserve">barb </w:t>
            </w:r>
            <w:proofErr w:type="spellStart"/>
            <w:r>
              <w:rPr>
                <w:rFonts w:asciiTheme="minorHAnsi" w:hAnsiTheme="minorHAnsi" w:cs="Arial"/>
                <w:color w:val="000000"/>
                <w:sz w:val="20"/>
                <w:szCs w:val="20"/>
                <w:lang w:eastAsia="ja-JP"/>
              </w:rPr>
              <w:t>goatgrass</w:t>
            </w:r>
            <w:proofErr w:type="spellEnd"/>
            <w:r w:rsidR="00EF5094">
              <w:rPr>
                <w:rFonts w:asciiTheme="minorHAnsi" w:hAnsiTheme="minorHAnsi" w:cs="Arial"/>
                <w:color w:val="000000"/>
                <w:sz w:val="20"/>
                <w:szCs w:val="20"/>
                <w:lang w:eastAsia="ja-JP"/>
              </w:rPr>
              <w:t>)</w:t>
            </w:r>
          </w:p>
        </w:tc>
        <w:tc>
          <w:tcPr>
            <w:tcW w:w="990" w:type="dxa"/>
            <w:tcBorders>
              <w:top w:val="nil"/>
              <w:left w:val="nil"/>
              <w:bottom w:val="single" w:sz="4" w:space="0" w:color="auto"/>
              <w:right w:val="single" w:sz="4" w:space="0" w:color="auto"/>
            </w:tcBorders>
            <w:shd w:val="clear" w:color="auto" w:fill="auto"/>
          </w:tcPr>
          <w:p w:rsidR="007F64CE" w:rsidRPr="008D7D69" w:rsidRDefault="00B12E67" w:rsidP="00EF4922">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30</w:t>
            </w:r>
          </w:p>
        </w:tc>
        <w:tc>
          <w:tcPr>
            <w:tcW w:w="1080" w:type="dxa"/>
            <w:tcBorders>
              <w:top w:val="nil"/>
              <w:left w:val="nil"/>
              <w:bottom w:val="single" w:sz="4" w:space="0" w:color="auto"/>
              <w:right w:val="single" w:sz="4" w:space="0" w:color="auto"/>
            </w:tcBorders>
            <w:shd w:val="clear" w:color="auto" w:fill="auto"/>
            <w:vAlign w:val="center"/>
          </w:tcPr>
          <w:p w:rsidR="007F64CE" w:rsidRPr="008D7D69" w:rsidRDefault="00B12E67" w:rsidP="00863B36">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vAlign w:val="center"/>
          </w:tcPr>
          <w:p w:rsidR="00B12E67" w:rsidRPr="008D7D69" w:rsidRDefault="00B12E67" w:rsidP="00032E04">
            <w:pPr>
              <w:rPr>
                <w:rFonts w:asciiTheme="minorHAnsi" w:hAnsiTheme="minorHAnsi" w:cs="Arial"/>
                <w:sz w:val="20"/>
                <w:szCs w:val="20"/>
                <w:lang w:eastAsia="ja-JP"/>
              </w:rPr>
            </w:pPr>
            <w:r>
              <w:rPr>
                <w:rFonts w:asciiTheme="minorHAnsi" w:hAnsiTheme="minorHAnsi" w:cs="Arial"/>
                <w:sz w:val="20"/>
                <w:szCs w:val="20"/>
                <w:lang w:eastAsia="ja-JP"/>
              </w:rPr>
              <w:t>Included Below</w:t>
            </w:r>
          </w:p>
        </w:tc>
      </w:tr>
      <w:tr w:rsidR="007F64CE"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tcPr>
          <w:p w:rsidR="007F64CE" w:rsidRPr="008D7D69" w:rsidRDefault="007F64CE"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7F64CE" w:rsidRPr="008D7D69" w:rsidRDefault="007F64CE" w:rsidP="00032E04">
            <w:pPr>
              <w:jc w:val="center"/>
              <w:rPr>
                <w:rFonts w:asciiTheme="minorHAnsi" w:hAnsiTheme="minorHAnsi" w:cs="Arial"/>
                <w:color w:val="000000"/>
                <w:sz w:val="20"/>
                <w:szCs w:val="20"/>
                <w:lang w:eastAsia="ja-JP"/>
              </w:rPr>
            </w:pPr>
            <w:r w:rsidRPr="008D7D69">
              <w:rPr>
                <w:rFonts w:asciiTheme="minorHAnsi" w:hAnsiTheme="minorHAnsi" w:cs="Arial"/>
                <w:color w:val="000000"/>
                <w:sz w:val="20"/>
                <w:szCs w:val="20"/>
                <w:lang w:eastAsia="ja-JP"/>
              </w:rPr>
              <w:t>2</w:t>
            </w:r>
          </w:p>
        </w:tc>
        <w:tc>
          <w:tcPr>
            <w:tcW w:w="4912" w:type="dxa"/>
            <w:tcBorders>
              <w:top w:val="single" w:sz="4" w:space="0" w:color="auto"/>
              <w:left w:val="nil"/>
              <w:bottom w:val="single" w:sz="4" w:space="0" w:color="auto"/>
              <w:right w:val="single" w:sz="4" w:space="0" w:color="000000"/>
            </w:tcBorders>
            <w:shd w:val="clear" w:color="auto" w:fill="auto"/>
            <w:vAlign w:val="center"/>
          </w:tcPr>
          <w:p w:rsidR="007F64CE" w:rsidRPr="008D7D69" w:rsidRDefault="00C42C23" w:rsidP="00C42C23">
            <w:pPr>
              <w:rPr>
                <w:rFonts w:asciiTheme="minorHAnsi" w:hAnsiTheme="minorHAnsi" w:cs="Arial"/>
                <w:color w:val="000000"/>
                <w:sz w:val="20"/>
                <w:szCs w:val="20"/>
                <w:lang w:eastAsia="ja-JP"/>
              </w:rPr>
            </w:pPr>
            <w:proofErr w:type="spellStart"/>
            <w:r>
              <w:rPr>
                <w:rFonts w:asciiTheme="minorHAnsi" w:hAnsiTheme="minorHAnsi" w:cs="Arial"/>
                <w:color w:val="000000"/>
                <w:sz w:val="20"/>
                <w:szCs w:val="20"/>
                <w:lang w:eastAsia="ja-JP"/>
              </w:rPr>
              <w:t>Trifolium</w:t>
            </w:r>
            <w:proofErr w:type="spellEnd"/>
            <w:r>
              <w:rPr>
                <w:rFonts w:asciiTheme="minorHAnsi" w:hAnsiTheme="minorHAnsi" w:cs="Arial"/>
                <w:color w:val="000000"/>
                <w:sz w:val="20"/>
                <w:szCs w:val="20"/>
                <w:lang w:eastAsia="ja-JP"/>
              </w:rPr>
              <w:t xml:space="preserve"> </w:t>
            </w:r>
            <w:proofErr w:type="spellStart"/>
            <w:r>
              <w:rPr>
                <w:rFonts w:asciiTheme="minorHAnsi" w:hAnsiTheme="minorHAnsi" w:cs="Arial"/>
                <w:color w:val="000000"/>
                <w:sz w:val="20"/>
                <w:szCs w:val="20"/>
                <w:lang w:eastAsia="ja-JP"/>
              </w:rPr>
              <w:t>hirtum</w:t>
            </w:r>
            <w:proofErr w:type="spellEnd"/>
            <w:r w:rsidR="00EF5094">
              <w:rPr>
                <w:rFonts w:asciiTheme="minorHAnsi" w:hAnsiTheme="minorHAnsi" w:cs="Arial"/>
                <w:color w:val="000000"/>
                <w:sz w:val="20"/>
                <w:szCs w:val="20"/>
                <w:lang w:eastAsia="ja-JP"/>
              </w:rPr>
              <w:t xml:space="preserve"> (</w:t>
            </w:r>
            <w:r>
              <w:rPr>
                <w:rFonts w:asciiTheme="minorHAnsi" w:hAnsiTheme="minorHAnsi" w:cs="Arial"/>
                <w:color w:val="000000"/>
                <w:sz w:val="20"/>
                <w:szCs w:val="20"/>
                <w:lang w:eastAsia="ja-JP"/>
              </w:rPr>
              <w:t>rose clover</w:t>
            </w:r>
            <w:bookmarkStart w:id="1" w:name="_GoBack"/>
            <w:bookmarkEnd w:id="1"/>
            <w:r w:rsidR="00EF5094">
              <w:rPr>
                <w:rFonts w:asciiTheme="minorHAnsi" w:hAnsiTheme="minorHAnsi" w:cs="Arial"/>
                <w:color w:val="000000"/>
                <w:sz w:val="20"/>
                <w:szCs w:val="20"/>
                <w:lang w:eastAsia="ja-JP"/>
              </w:rPr>
              <w:t>)</w:t>
            </w:r>
            <w:r w:rsidR="008D7D69">
              <w:rPr>
                <w:rFonts w:asciiTheme="minorHAnsi" w:hAnsiTheme="minorHAnsi" w:cs="Arial"/>
                <w:color w:val="000000"/>
                <w:sz w:val="20"/>
                <w:szCs w:val="20"/>
                <w:lang w:eastAsia="ja-JP"/>
              </w:rPr>
              <w:t xml:space="preserve"> </w:t>
            </w:r>
          </w:p>
        </w:tc>
        <w:tc>
          <w:tcPr>
            <w:tcW w:w="990" w:type="dxa"/>
            <w:tcBorders>
              <w:top w:val="nil"/>
              <w:left w:val="nil"/>
              <w:bottom w:val="single" w:sz="4" w:space="0" w:color="auto"/>
              <w:right w:val="single" w:sz="4" w:space="0" w:color="auto"/>
            </w:tcBorders>
            <w:shd w:val="clear" w:color="auto" w:fill="auto"/>
          </w:tcPr>
          <w:p w:rsidR="007F64CE" w:rsidRPr="008D7D69" w:rsidRDefault="00B12E67" w:rsidP="00EF4922">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20</w:t>
            </w:r>
          </w:p>
        </w:tc>
        <w:tc>
          <w:tcPr>
            <w:tcW w:w="1080" w:type="dxa"/>
            <w:tcBorders>
              <w:top w:val="nil"/>
              <w:left w:val="nil"/>
              <w:bottom w:val="single" w:sz="4" w:space="0" w:color="auto"/>
              <w:right w:val="single" w:sz="4" w:space="0" w:color="auto"/>
            </w:tcBorders>
            <w:shd w:val="clear" w:color="auto" w:fill="auto"/>
            <w:vAlign w:val="center"/>
          </w:tcPr>
          <w:p w:rsidR="007F64CE" w:rsidRPr="008D7D69" w:rsidRDefault="00B12E67" w:rsidP="00863B36">
            <w:pPr>
              <w:jc w:val="center"/>
              <w:rPr>
                <w:rFonts w:asciiTheme="minorHAnsi" w:hAnsiTheme="minorHAnsi" w:cs="Arial"/>
                <w:color w:val="000000"/>
                <w:sz w:val="20"/>
                <w:szCs w:val="20"/>
                <w:lang w:eastAsia="ja-JP"/>
              </w:rPr>
            </w:pPr>
            <w:r>
              <w:rPr>
                <w:rFonts w:asciiTheme="minorHAnsi" w:hAnsiTheme="minorHAnsi" w:cs="Arial"/>
                <w:color w:val="000000"/>
                <w:sz w:val="20"/>
                <w:szCs w:val="20"/>
                <w:lang w:eastAsia="ja-JP"/>
              </w:rPr>
              <w:t>LB/ACRE</w:t>
            </w:r>
          </w:p>
        </w:tc>
        <w:tc>
          <w:tcPr>
            <w:tcW w:w="1589" w:type="dxa"/>
            <w:tcBorders>
              <w:top w:val="nil"/>
              <w:left w:val="nil"/>
              <w:bottom w:val="single" w:sz="4" w:space="0" w:color="auto"/>
              <w:right w:val="single" w:sz="4" w:space="0" w:color="auto"/>
            </w:tcBorders>
            <w:shd w:val="clear" w:color="auto" w:fill="auto"/>
            <w:vAlign w:val="center"/>
          </w:tcPr>
          <w:p w:rsidR="007F64CE" w:rsidRPr="008D7D69" w:rsidRDefault="00B12E67" w:rsidP="00032E04">
            <w:pPr>
              <w:rPr>
                <w:rFonts w:asciiTheme="minorHAnsi" w:hAnsiTheme="minorHAnsi" w:cs="Arial"/>
                <w:sz w:val="20"/>
                <w:szCs w:val="20"/>
                <w:lang w:eastAsia="ja-JP"/>
              </w:rPr>
            </w:pPr>
            <w:r>
              <w:rPr>
                <w:rFonts w:asciiTheme="minorHAnsi" w:hAnsiTheme="minorHAnsi" w:cs="Arial"/>
                <w:sz w:val="20"/>
                <w:szCs w:val="20"/>
                <w:lang w:eastAsia="ja-JP"/>
              </w:rPr>
              <w:t>Included Below</w:t>
            </w:r>
          </w:p>
        </w:tc>
      </w:tr>
      <w:tr w:rsidR="007F64CE"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tcPr>
          <w:p w:rsidR="007F64CE" w:rsidRPr="008D7D69" w:rsidRDefault="007F64CE"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7F64CE" w:rsidRPr="008D7D69" w:rsidRDefault="007F64CE" w:rsidP="00032E04">
            <w:pPr>
              <w:jc w:val="center"/>
              <w:rPr>
                <w:rFonts w:asciiTheme="minorHAnsi" w:hAnsiTheme="minorHAnsi" w:cs="Arial"/>
                <w:color w:val="000000"/>
                <w:sz w:val="20"/>
                <w:szCs w:val="20"/>
                <w:lang w:eastAsia="ja-JP"/>
              </w:rPr>
            </w:pPr>
          </w:p>
        </w:tc>
        <w:tc>
          <w:tcPr>
            <w:tcW w:w="4912" w:type="dxa"/>
            <w:tcBorders>
              <w:top w:val="single" w:sz="4" w:space="0" w:color="auto"/>
              <w:left w:val="nil"/>
              <w:bottom w:val="single" w:sz="4" w:space="0" w:color="auto"/>
              <w:right w:val="single" w:sz="4" w:space="0" w:color="000000"/>
            </w:tcBorders>
            <w:shd w:val="clear" w:color="auto" w:fill="auto"/>
            <w:vAlign w:val="center"/>
          </w:tcPr>
          <w:p w:rsidR="007F64CE" w:rsidRPr="008D7D69" w:rsidRDefault="007F64CE" w:rsidP="009E1E5C">
            <w:pPr>
              <w:rPr>
                <w:rFonts w:asciiTheme="minorHAnsi" w:hAnsiTheme="minorHAnsi" w:cs="Arial"/>
                <w:color w:val="000000"/>
                <w:sz w:val="20"/>
                <w:szCs w:val="20"/>
                <w:lang w:eastAsia="ja-JP"/>
              </w:rPr>
            </w:pPr>
          </w:p>
        </w:tc>
        <w:tc>
          <w:tcPr>
            <w:tcW w:w="990" w:type="dxa"/>
            <w:tcBorders>
              <w:top w:val="nil"/>
              <w:left w:val="nil"/>
              <w:bottom w:val="single" w:sz="4" w:space="0" w:color="auto"/>
              <w:right w:val="single" w:sz="4" w:space="0" w:color="auto"/>
            </w:tcBorders>
            <w:shd w:val="clear" w:color="auto" w:fill="auto"/>
          </w:tcPr>
          <w:p w:rsidR="007F64CE" w:rsidRPr="008D7D69" w:rsidRDefault="007F64CE" w:rsidP="00EF4922">
            <w:pPr>
              <w:jc w:val="center"/>
              <w:rPr>
                <w:rFonts w:asciiTheme="minorHAnsi" w:hAnsiTheme="minorHAnsi" w:cs="Arial"/>
                <w:color w:val="000000"/>
                <w:sz w:val="20"/>
                <w:szCs w:val="20"/>
                <w:lang w:eastAsia="ja-JP"/>
              </w:rPr>
            </w:pPr>
          </w:p>
        </w:tc>
        <w:tc>
          <w:tcPr>
            <w:tcW w:w="1080" w:type="dxa"/>
            <w:tcBorders>
              <w:top w:val="nil"/>
              <w:left w:val="nil"/>
              <w:bottom w:val="single" w:sz="4" w:space="0" w:color="auto"/>
              <w:right w:val="single" w:sz="4" w:space="0" w:color="auto"/>
            </w:tcBorders>
            <w:shd w:val="clear" w:color="auto" w:fill="auto"/>
            <w:vAlign w:val="center"/>
          </w:tcPr>
          <w:p w:rsidR="007F64CE" w:rsidRPr="008D7D69" w:rsidRDefault="007F64CE" w:rsidP="00863B36">
            <w:pPr>
              <w:jc w:val="center"/>
              <w:rPr>
                <w:rFonts w:asciiTheme="minorHAnsi" w:hAnsiTheme="minorHAnsi" w:cs="Arial"/>
                <w:color w:val="000000"/>
                <w:sz w:val="20"/>
                <w:szCs w:val="20"/>
                <w:lang w:eastAsia="ja-JP"/>
              </w:rPr>
            </w:pPr>
          </w:p>
        </w:tc>
        <w:tc>
          <w:tcPr>
            <w:tcW w:w="1589" w:type="dxa"/>
            <w:tcBorders>
              <w:top w:val="nil"/>
              <w:left w:val="nil"/>
              <w:bottom w:val="single" w:sz="4" w:space="0" w:color="auto"/>
              <w:right w:val="single" w:sz="4" w:space="0" w:color="auto"/>
            </w:tcBorders>
            <w:shd w:val="clear" w:color="auto" w:fill="auto"/>
            <w:vAlign w:val="center"/>
          </w:tcPr>
          <w:p w:rsidR="007F64CE" w:rsidRPr="008D7D69" w:rsidRDefault="007F64CE" w:rsidP="00032E04">
            <w:pPr>
              <w:rPr>
                <w:rFonts w:asciiTheme="minorHAnsi" w:hAnsiTheme="minorHAnsi" w:cs="Arial"/>
                <w:sz w:val="20"/>
                <w:szCs w:val="20"/>
                <w:lang w:eastAsia="ja-JP"/>
              </w:rPr>
            </w:pPr>
          </w:p>
        </w:tc>
      </w:tr>
      <w:tr w:rsidR="008D7D69"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tcPr>
          <w:p w:rsidR="008D7D69" w:rsidRPr="008D7D69" w:rsidRDefault="008D7D69"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8D7D69" w:rsidRDefault="008D7D69" w:rsidP="00032E04">
            <w:pPr>
              <w:jc w:val="center"/>
              <w:rPr>
                <w:rFonts w:asciiTheme="minorHAnsi" w:hAnsiTheme="minorHAnsi" w:cs="Arial"/>
                <w:color w:val="000000"/>
                <w:sz w:val="20"/>
                <w:szCs w:val="20"/>
                <w:lang w:eastAsia="ja-JP"/>
              </w:rPr>
            </w:pPr>
          </w:p>
        </w:tc>
        <w:tc>
          <w:tcPr>
            <w:tcW w:w="4912" w:type="dxa"/>
            <w:tcBorders>
              <w:top w:val="single" w:sz="4" w:space="0" w:color="auto"/>
              <w:left w:val="nil"/>
              <w:bottom w:val="single" w:sz="4" w:space="0" w:color="auto"/>
              <w:right w:val="single" w:sz="4" w:space="0" w:color="000000"/>
            </w:tcBorders>
            <w:shd w:val="clear" w:color="auto" w:fill="auto"/>
            <w:vAlign w:val="center"/>
          </w:tcPr>
          <w:p w:rsidR="008D7D69" w:rsidRDefault="008D7D69" w:rsidP="009E1E5C">
            <w:pPr>
              <w:rPr>
                <w:rFonts w:asciiTheme="minorHAnsi" w:hAnsiTheme="minorHAnsi" w:cs="Arial"/>
                <w:color w:val="000000"/>
                <w:sz w:val="20"/>
                <w:szCs w:val="20"/>
                <w:lang w:eastAsia="ja-JP"/>
              </w:rPr>
            </w:pPr>
          </w:p>
        </w:tc>
        <w:tc>
          <w:tcPr>
            <w:tcW w:w="990" w:type="dxa"/>
            <w:tcBorders>
              <w:top w:val="nil"/>
              <w:left w:val="nil"/>
              <w:bottom w:val="single" w:sz="4" w:space="0" w:color="auto"/>
              <w:right w:val="single" w:sz="4" w:space="0" w:color="auto"/>
            </w:tcBorders>
            <w:shd w:val="clear" w:color="auto" w:fill="auto"/>
          </w:tcPr>
          <w:p w:rsidR="008D7D69" w:rsidRPr="008D7D69" w:rsidRDefault="008D7D69" w:rsidP="00EF4922">
            <w:pPr>
              <w:jc w:val="center"/>
              <w:rPr>
                <w:rFonts w:asciiTheme="minorHAnsi" w:hAnsiTheme="minorHAnsi" w:cs="Arial"/>
                <w:color w:val="000000"/>
                <w:sz w:val="20"/>
                <w:szCs w:val="20"/>
                <w:lang w:eastAsia="ja-JP"/>
              </w:rPr>
            </w:pPr>
          </w:p>
        </w:tc>
        <w:tc>
          <w:tcPr>
            <w:tcW w:w="1080" w:type="dxa"/>
            <w:tcBorders>
              <w:top w:val="nil"/>
              <w:left w:val="nil"/>
              <w:bottom w:val="single" w:sz="4" w:space="0" w:color="auto"/>
              <w:right w:val="single" w:sz="4" w:space="0" w:color="auto"/>
            </w:tcBorders>
            <w:shd w:val="clear" w:color="auto" w:fill="auto"/>
            <w:vAlign w:val="center"/>
          </w:tcPr>
          <w:p w:rsidR="008D7D69" w:rsidRPr="008D7D69" w:rsidRDefault="008D7D69" w:rsidP="00863B36">
            <w:pPr>
              <w:jc w:val="center"/>
              <w:rPr>
                <w:rFonts w:asciiTheme="minorHAnsi" w:hAnsiTheme="minorHAnsi" w:cs="Arial"/>
                <w:color w:val="000000"/>
                <w:sz w:val="20"/>
                <w:szCs w:val="20"/>
                <w:lang w:eastAsia="ja-JP"/>
              </w:rPr>
            </w:pPr>
          </w:p>
        </w:tc>
        <w:tc>
          <w:tcPr>
            <w:tcW w:w="1589" w:type="dxa"/>
            <w:tcBorders>
              <w:top w:val="nil"/>
              <w:left w:val="nil"/>
              <w:bottom w:val="single" w:sz="4" w:space="0" w:color="auto"/>
              <w:right w:val="single" w:sz="4" w:space="0" w:color="auto"/>
            </w:tcBorders>
            <w:shd w:val="clear" w:color="auto" w:fill="auto"/>
            <w:vAlign w:val="center"/>
          </w:tcPr>
          <w:p w:rsidR="008D7D69" w:rsidRPr="008D7D69" w:rsidRDefault="008D7D69" w:rsidP="00032E04">
            <w:pPr>
              <w:rPr>
                <w:rFonts w:asciiTheme="minorHAnsi" w:hAnsiTheme="minorHAnsi" w:cs="Arial"/>
                <w:sz w:val="20"/>
                <w:szCs w:val="20"/>
                <w:lang w:eastAsia="ja-JP"/>
              </w:rPr>
            </w:pPr>
          </w:p>
        </w:tc>
      </w:tr>
      <w:tr w:rsidR="008D7D69" w:rsidRPr="008D7D69" w:rsidTr="00B12E67">
        <w:trPr>
          <w:trHeight w:val="254"/>
        </w:trPr>
        <w:tc>
          <w:tcPr>
            <w:tcW w:w="279" w:type="dxa"/>
            <w:tcBorders>
              <w:top w:val="nil"/>
              <w:left w:val="single" w:sz="4" w:space="0" w:color="auto"/>
              <w:bottom w:val="single" w:sz="4" w:space="0" w:color="auto"/>
              <w:right w:val="single" w:sz="4" w:space="0" w:color="auto"/>
            </w:tcBorders>
            <w:shd w:val="clear" w:color="auto" w:fill="auto"/>
          </w:tcPr>
          <w:p w:rsidR="008D7D69" w:rsidRPr="008D7D69" w:rsidRDefault="008D7D69" w:rsidP="00EF4922">
            <w:pPr>
              <w:ind w:firstLineChars="200" w:firstLine="400"/>
              <w:jc w:val="right"/>
              <w:rPr>
                <w:rFonts w:asciiTheme="minorHAnsi" w:hAnsiTheme="minorHAnsi" w:cs="Arial"/>
                <w:color w:val="000000"/>
                <w:sz w:val="20"/>
                <w:szCs w:val="20"/>
                <w:lang w:eastAsia="ja-JP"/>
              </w:rPr>
            </w:pPr>
          </w:p>
        </w:tc>
        <w:tc>
          <w:tcPr>
            <w:tcW w:w="848" w:type="dxa"/>
            <w:tcBorders>
              <w:top w:val="nil"/>
              <w:left w:val="nil"/>
              <w:bottom w:val="single" w:sz="4" w:space="0" w:color="auto"/>
              <w:right w:val="single" w:sz="4" w:space="0" w:color="auto"/>
            </w:tcBorders>
            <w:shd w:val="clear" w:color="auto" w:fill="auto"/>
            <w:vAlign w:val="center"/>
          </w:tcPr>
          <w:p w:rsidR="008D7D69" w:rsidRDefault="008D7D69" w:rsidP="00032E04">
            <w:pPr>
              <w:jc w:val="center"/>
              <w:rPr>
                <w:rFonts w:asciiTheme="minorHAnsi" w:hAnsiTheme="minorHAnsi" w:cs="Arial"/>
                <w:color w:val="000000"/>
                <w:sz w:val="20"/>
                <w:szCs w:val="20"/>
                <w:lang w:eastAsia="ja-JP"/>
              </w:rPr>
            </w:pPr>
          </w:p>
        </w:tc>
        <w:tc>
          <w:tcPr>
            <w:tcW w:w="4912" w:type="dxa"/>
            <w:tcBorders>
              <w:top w:val="single" w:sz="4" w:space="0" w:color="auto"/>
              <w:left w:val="nil"/>
              <w:bottom w:val="single" w:sz="4" w:space="0" w:color="auto"/>
              <w:right w:val="single" w:sz="4" w:space="0" w:color="000000"/>
            </w:tcBorders>
            <w:shd w:val="clear" w:color="auto" w:fill="auto"/>
            <w:vAlign w:val="center"/>
          </w:tcPr>
          <w:p w:rsidR="008D7D69" w:rsidRDefault="008D7D69" w:rsidP="009E1E5C">
            <w:pPr>
              <w:rPr>
                <w:rFonts w:asciiTheme="minorHAnsi" w:hAnsiTheme="minorHAnsi" w:cs="Arial"/>
                <w:color w:val="000000"/>
                <w:sz w:val="20"/>
                <w:szCs w:val="20"/>
                <w:lang w:eastAsia="ja-JP"/>
              </w:rPr>
            </w:pPr>
          </w:p>
        </w:tc>
        <w:tc>
          <w:tcPr>
            <w:tcW w:w="990" w:type="dxa"/>
            <w:tcBorders>
              <w:top w:val="nil"/>
              <w:left w:val="nil"/>
              <w:bottom w:val="single" w:sz="4" w:space="0" w:color="auto"/>
              <w:right w:val="single" w:sz="4" w:space="0" w:color="auto"/>
            </w:tcBorders>
            <w:shd w:val="clear" w:color="auto" w:fill="auto"/>
          </w:tcPr>
          <w:p w:rsidR="008D7D69" w:rsidRPr="008D7D69" w:rsidRDefault="008D7D69" w:rsidP="00EF4922">
            <w:pPr>
              <w:jc w:val="center"/>
              <w:rPr>
                <w:rFonts w:asciiTheme="minorHAnsi" w:hAnsiTheme="minorHAnsi" w:cs="Arial"/>
                <w:color w:val="000000"/>
                <w:sz w:val="20"/>
                <w:szCs w:val="20"/>
                <w:lang w:eastAsia="ja-JP"/>
              </w:rPr>
            </w:pPr>
          </w:p>
        </w:tc>
        <w:tc>
          <w:tcPr>
            <w:tcW w:w="1080" w:type="dxa"/>
            <w:tcBorders>
              <w:top w:val="nil"/>
              <w:left w:val="nil"/>
              <w:bottom w:val="single" w:sz="4" w:space="0" w:color="auto"/>
              <w:right w:val="single" w:sz="4" w:space="0" w:color="auto"/>
            </w:tcBorders>
            <w:shd w:val="clear" w:color="auto" w:fill="auto"/>
            <w:vAlign w:val="center"/>
          </w:tcPr>
          <w:p w:rsidR="008D7D69" w:rsidRPr="008D7D69" w:rsidRDefault="008D7D69" w:rsidP="00863B36">
            <w:pPr>
              <w:jc w:val="center"/>
              <w:rPr>
                <w:rFonts w:asciiTheme="minorHAnsi" w:hAnsiTheme="minorHAnsi" w:cs="Arial"/>
                <w:color w:val="000000"/>
                <w:sz w:val="20"/>
                <w:szCs w:val="20"/>
                <w:lang w:eastAsia="ja-JP"/>
              </w:rPr>
            </w:pPr>
          </w:p>
        </w:tc>
        <w:tc>
          <w:tcPr>
            <w:tcW w:w="1589" w:type="dxa"/>
            <w:tcBorders>
              <w:top w:val="nil"/>
              <w:left w:val="nil"/>
              <w:bottom w:val="single" w:sz="4" w:space="0" w:color="auto"/>
              <w:right w:val="single" w:sz="4" w:space="0" w:color="auto"/>
            </w:tcBorders>
            <w:shd w:val="clear" w:color="auto" w:fill="auto"/>
            <w:vAlign w:val="center"/>
          </w:tcPr>
          <w:p w:rsidR="008D7D69" w:rsidRPr="008D7D69" w:rsidRDefault="008D7D69" w:rsidP="00032E04">
            <w:pPr>
              <w:rPr>
                <w:rFonts w:asciiTheme="minorHAnsi" w:hAnsiTheme="minorHAnsi" w:cs="Arial"/>
                <w:sz w:val="20"/>
                <w:szCs w:val="20"/>
                <w:lang w:eastAsia="ja-JP"/>
              </w:rPr>
            </w:pPr>
          </w:p>
        </w:tc>
      </w:tr>
      <w:tr w:rsidR="007F64CE" w:rsidRPr="008D7D69" w:rsidTr="00B12E67">
        <w:trPr>
          <w:trHeight w:val="403"/>
        </w:trPr>
        <w:tc>
          <w:tcPr>
            <w:tcW w:w="279" w:type="dxa"/>
            <w:tcBorders>
              <w:top w:val="nil"/>
              <w:left w:val="single" w:sz="4" w:space="0" w:color="auto"/>
              <w:bottom w:val="single" w:sz="4" w:space="0" w:color="auto"/>
              <w:right w:val="single" w:sz="4" w:space="0" w:color="auto"/>
            </w:tcBorders>
            <w:shd w:val="clear" w:color="auto" w:fill="auto"/>
            <w:hideMark/>
          </w:tcPr>
          <w:p w:rsidR="007F64CE" w:rsidRPr="008D7D69" w:rsidRDefault="007F64CE" w:rsidP="00E41560">
            <w:pPr>
              <w:ind w:firstLineChars="200" w:firstLine="402"/>
              <w:jc w:val="right"/>
              <w:rPr>
                <w:rFonts w:asciiTheme="minorHAnsi" w:hAnsiTheme="minorHAnsi" w:cs="Arial"/>
                <w:b/>
                <w:color w:val="000000"/>
                <w:sz w:val="20"/>
                <w:szCs w:val="20"/>
                <w:lang w:eastAsia="ja-JP"/>
              </w:rPr>
            </w:pPr>
          </w:p>
        </w:tc>
        <w:tc>
          <w:tcPr>
            <w:tcW w:w="7830" w:type="dxa"/>
            <w:gridSpan w:val="4"/>
            <w:tcBorders>
              <w:top w:val="single" w:sz="4" w:space="0" w:color="auto"/>
              <w:left w:val="nil"/>
              <w:bottom w:val="single" w:sz="4" w:space="0" w:color="auto"/>
              <w:right w:val="single" w:sz="4" w:space="0" w:color="000000"/>
            </w:tcBorders>
            <w:shd w:val="clear" w:color="auto" w:fill="auto"/>
            <w:vAlign w:val="center"/>
            <w:hideMark/>
          </w:tcPr>
          <w:p w:rsidR="007F64CE" w:rsidRPr="008D7D69" w:rsidRDefault="007F64CE" w:rsidP="00B12E67">
            <w:pPr>
              <w:jc w:val="right"/>
              <w:rPr>
                <w:rFonts w:asciiTheme="minorHAnsi" w:hAnsiTheme="minorHAnsi" w:cs="Arial"/>
                <w:b/>
                <w:bCs/>
                <w:color w:val="000000"/>
                <w:sz w:val="20"/>
                <w:szCs w:val="20"/>
                <w:lang w:eastAsia="ja-JP"/>
              </w:rPr>
            </w:pPr>
            <w:r w:rsidRPr="008D7D69">
              <w:rPr>
                <w:rFonts w:asciiTheme="minorHAnsi" w:hAnsiTheme="minorHAnsi" w:cs="Arial"/>
                <w:b/>
                <w:bCs/>
                <w:color w:val="000000"/>
                <w:sz w:val="20"/>
                <w:szCs w:val="20"/>
                <w:lang w:eastAsia="ja-JP"/>
              </w:rPr>
              <w:t xml:space="preserve">Milpitas Station </w:t>
            </w:r>
            <w:r w:rsidR="00B12E67">
              <w:rPr>
                <w:rFonts w:asciiTheme="minorHAnsi" w:hAnsiTheme="minorHAnsi" w:cs="Arial"/>
                <w:b/>
                <w:bCs/>
                <w:color w:val="000000"/>
                <w:sz w:val="20"/>
                <w:szCs w:val="20"/>
                <w:lang w:eastAsia="ja-JP"/>
              </w:rPr>
              <w:t>Seed Mix</w:t>
            </w:r>
            <w:r w:rsidRPr="008D7D69">
              <w:rPr>
                <w:rFonts w:asciiTheme="minorHAnsi" w:hAnsiTheme="minorHAnsi" w:cs="Arial"/>
                <w:b/>
                <w:bCs/>
                <w:color w:val="000000"/>
                <w:sz w:val="20"/>
                <w:szCs w:val="20"/>
                <w:lang w:eastAsia="ja-JP"/>
              </w:rPr>
              <w:t xml:space="preserve"> Total</w:t>
            </w:r>
          </w:p>
        </w:tc>
        <w:tc>
          <w:tcPr>
            <w:tcW w:w="1589" w:type="dxa"/>
            <w:tcBorders>
              <w:top w:val="nil"/>
              <w:left w:val="nil"/>
              <w:bottom w:val="single" w:sz="4" w:space="0" w:color="auto"/>
              <w:right w:val="single" w:sz="4" w:space="0" w:color="auto"/>
            </w:tcBorders>
            <w:shd w:val="clear" w:color="auto" w:fill="auto"/>
            <w:vAlign w:val="center"/>
            <w:hideMark/>
          </w:tcPr>
          <w:p w:rsidR="007F64CE" w:rsidRPr="008D7D69" w:rsidRDefault="007F64CE" w:rsidP="00032E04">
            <w:pPr>
              <w:rPr>
                <w:rFonts w:asciiTheme="minorHAnsi" w:hAnsiTheme="minorHAnsi" w:cs="Arial"/>
                <w:b/>
                <w:sz w:val="20"/>
                <w:szCs w:val="20"/>
                <w:lang w:eastAsia="ja-JP"/>
              </w:rPr>
            </w:pPr>
            <w:r w:rsidRPr="008D7D69">
              <w:rPr>
                <w:rFonts w:asciiTheme="minorHAnsi" w:hAnsiTheme="minorHAnsi" w:cs="Arial"/>
                <w:b/>
                <w:sz w:val="20"/>
                <w:szCs w:val="20"/>
                <w:lang w:eastAsia="ja-JP"/>
              </w:rPr>
              <w:t>$</w:t>
            </w:r>
            <w:r w:rsidR="00B12E67">
              <w:rPr>
                <w:rFonts w:asciiTheme="minorHAnsi" w:hAnsiTheme="minorHAnsi" w:cs="Arial"/>
                <w:b/>
                <w:sz w:val="20"/>
                <w:szCs w:val="20"/>
                <w:lang w:eastAsia="ja-JP"/>
              </w:rPr>
              <w:t>145/Acre</w:t>
            </w:r>
            <w:r w:rsidR="007334AC">
              <w:rPr>
                <w:rFonts w:asciiTheme="minorHAnsi" w:hAnsiTheme="minorHAnsi" w:cs="Arial"/>
                <w:b/>
                <w:sz w:val="20"/>
                <w:szCs w:val="20"/>
                <w:lang w:eastAsia="ja-JP"/>
              </w:rPr>
              <w:t xml:space="preserve"> </w:t>
            </w:r>
          </w:p>
        </w:tc>
      </w:tr>
    </w:tbl>
    <w:p w:rsidR="00A44067" w:rsidRPr="008D7D69" w:rsidRDefault="00A44067" w:rsidP="00F43D74">
      <w:pPr>
        <w:rPr>
          <w:rFonts w:asciiTheme="minorHAnsi" w:hAnsiTheme="minorHAnsi" w:cs="Arial"/>
          <w:sz w:val="22"/>
          <w:szCs w:val="22"/>
        </w:rPr>
      </w:pPr>
    </w:p>
    <w:p w:rsidR="00E41560" w:rsidRPr="008D7D69" w:rsidRDefault="00E41560" w:rsidP="00F43D74">
      <w:pPr>
        <w:rPr>
          <w:rFonts w:asciiTheme="minorHAnsi" w:hAnsiTheme="minorHAnsi" w:cs="Arial"/>
          <w:sz w:val="22"/>
          <w:szCs w:val="22"/>
        </w:rPr>
      </w:pPr>
    </w:p>
    <w:p w:rsidR="008D7D69" w:rsidRDefault="008D7D69" w:rsidP="00F43D74">
      <w:pPr>
        <w:rPr>
          <w:rFonts w:asciiTheme="minorHAnsi" w:hAnsiTheme="minorHAnsi" w:cs="Arial"/>
          <w:sz w:val="22"/>
          <w:szCs w:val="22"/>
        </w:rPr>
      </w:pPr>
    </w:p>
    <w:p w:rsidR="008D7D69" w:rsidRDefault="008D7D69">
      <w:pPr>
        <w:rPr>
          <w:rFonts w:asciiTheme="minorHAnsi" w:hAnsiTheme="minorHAnsi" w:cs="Arial"/>
          <w:sz w:val="22"/>
          <w:szCs w:val="22"/>
        </w:rPr>
      </w:pPr>
      <w:r>
        <w:rPr>
          <w:rFonts w:asciiTheme="minorHAnsi" w:hAnsiTheme="minorHAnsi" w:cs="Arial"/>
          <w:sz w:val="22"/>
          <w:szCs w:val="22"/>
        </w:rPr>
        <w:br w:type="page"/>
      </w:r>
    </w:p>
    <w:p w:rsidR="0082441A" w:rsidRPr="008D7D69" w:rsidRDefault="0082441A" w:rsidP="00EF5094">
      <w:pPr>
        <w:rPr>
          <w:rFonts w:asciiTheme="minorHAnsi" w:hAnsiTheme="minorHAnsi" w:cs="Arial"/>
          <w:sz w:val="20"/>
          <w:szCs w:val="20"/>
        </w:rPr>
      </w:pPr>
    </w:p>
    <w:tbl>
      <w:tblPr>
        <w:tblW w:w="10080" w:type="dxa"/>
        <w:tblInd w:w="-72" w:type="dxa"/>
        <w:tblLayout w:type="fixed"/>
        <w:tblLook w:val="0000" w:firstRow="0" w:lastRow="0" w:firstColumn="0" w:lastColumn="0" w:noHBand="0" w:noVBand="0"/>
      </w:tblPr>
      <w:tblGrid>
        <w:gridCol w:w="10080"/>
      </w:tblGrid>
      <w:tr w:rsidR="008067E2" w:rsidRPr="008D7D69" w:rsidTr="0082441A">
        <w:trPr>
          <w:trHeight w:val="447"/>
        </w:trPr>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Labor Rates</w:t>
            </w:r>
          </w:p>
        </w:tc>
      </w:tr>
      <w:tr w:rsidR="008067E2" w:rsidRPr="008D7D69" w:rsidTr="0082441A">
        <w:trPr>
          <w:cantSplit/>
        </w:trPr>
        <w:tc>
          <w:tcPr>
            <w:tcW w:w="10080" w:type="dxa"/>
          </w:tcPr>
          <w:p w:rsidR="008067E2" w:rsidRPr="008D7D69" w:rsidRDefault="008067E2" w:rsidP="00B47B41">
            <w:pPr>
              <w:spacing w:before="60"/>
              <w:rPr>
                <w:rFonts w:asciiTheme="minorHAnsi" w:hAnsiTheme="minorHAnsi" w:cs="Arial"/>
                <w:sz w:val="20"/>
                <w:szCs w:val="20"/>
              </w:rPr>
            </w:pPr>
            <w:r w:rsidRPr="008D7D69">
              <w:rPr>
                <w:rFonts w:asciiTheme="minorHAnsi" w:hAnsiTheme="minorHAnsi" w:cs="Arial"/>
                <w:sz w:val="20"/>
                <w:szCs w:val="20"/>
              </w:rPr>
              <w:t xml:space="preserve">Bidder will provide labor rates </w:t>
            </w:r>
            <w:r w:rsidR="003D547F" w:rsidRPr="008D7D69">
              <w:rPr>
                <w:rFonts w:asciiTheme="minorHAnsi" w:hAnsiTheme="minorHAnsi" w:cs="Arial"/>
                <w:sz w:val="20"/>
                <w:szCs w:val="20"/>
              </w:rPr>
              <w:t>for all trades</w:t>
            </w:r>
            <w:r w:rsidR="00B47B41" w:rsidRPr="008D7D69">
              <w:rPr>
                <w:rFonts w:asciiTheme="minorHAnsi" w:hAnsiTheme="minorHAnsi" w:cs="Arial"/>
                <w:sz w:val="20"/>
                <w:szCs w:val="20"/>
              </w:rPr>
              <w:t xml:space="preserve"> and scales</w:t>
            </w:r>
            <w:r w:rsidR="003D547F" w:rsidRPr="008D7D69">
              <w:rPr>
                <w:rFonts w:asciiTheme="minorHAnsi" w:hAnsiTheme="minorHAnsi" w:cs="Arial"/>
                <w:sz w:val="20"/>
                <w:szCs w:val="20"/>
              </w:rPr>
              <w:t xml:space="preserve"> associated with their work.  Include </w:t>
            </w:r>
            <w:r w:rsidR="00B47B41" w:rsidRPr="008D7D69">
              <w:rPr>
                <w:rFonts w:asciiTheme="minorHAnsi" w:hAnsiTheme="minorHAnsi" w:cs="Arial"/>
                <w:sz w:val="20"/>
                <w:szCs w:val="20"/>
              </w:rPr>
              <w:t>escalated</w:t>
            </w:r>
            <w:r w:rsidR="003D547F" w:rsidRPr="008D7D69">
              <w:rPr>
                <w:rFonts w:asciiTheme="minorHAnsi" w:hAnsiTheme="minorHAnsi" w:cs="Arial"/>
                <w:sz w:val="20"/>
                <w:szCs w:val="20"/>
              </w:rPr>
              <w:t xml:space="preserve"> rates as required.</w:t>
            </w:r>
          </w:p>
        </w:tc>
      </w:tr>
      <w:tr w:rsidR="008067E2" w:rsidRPr="008D7D69" w:rsidTr="0082441A">
        <w:trPr>
          <w:trHeight w:val="447"/>
        </w:trPr>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Tools &amp; Equipment Rates</w:t>
            </w:r>
          </w:p>
        </w:tc>
      </w:tr>
      <w:tr w:rsidR="008067E2" w:rsidRPr="008D7D69" w:rsidTr="0082441A">
        <w:trPr>
          <w:cantSplit/>
        </w:trPr>
        <w:tc>
          <w:tcPr>
            <w:tcW w:w="10080" w:type="dxa"/>
          </w:tcPr>
          <w:p w:rsidR="008067E2" w:rsidRPr="008D7D69" w:rsidRDefault="003D547F" w:rsidP="003D547F">
            <w:pPr>
              <w:spacing w:before="60" w:after="60"/>
              <w:rPr>
                <w:rFonts w:asciiTheme="minorHAnsi" w:hAnsiTheme="minorHAnsi" w:cs="Arial"/>
                <w:sz w:val="20"/>
                <w:szCs w:val="20"/>
              </w:rPr>
            </w:pPr>
            <w:r w:rsidRPr="008D7D69">
              <w:rPr>
                <w:rFonts w:asciiTheme="minorHAnsi" w:hAnsiTheme="minorHAnsi" w:cs="Arial"/>
                <w:sz w:val="20"/>
                <w:szCs w:val="20"/>
              </w:rPr>
              <w:t>Bidder shall pr</w:t>
            </w:r>
            <w:r w:rsidR="008067E2" w:rsidRPr="008D7D69">
              <w:rPr>
                <w:rFonts w:asciiTheme="minorHAnsi" w:hAnsiTheme="minorHAnsi" w:cs="Arial"/>
                <w:sz w:val="20"/>
                <w:szCs w:val="20"/>
              </w:rPr>
              <w:t>ovide proposed tool and equipment rental rates per Article 6 of the Prime Contract within 1</w:t>
            </w:r>
            <w:r w:rsidR="00DD69A6" w:rsidRPr="008D7D69">
              <w:rPr>
                <w:rFonts w:asciiTheme="minorHAnsi" w:hAnsiTheme="minorHAnsi" w:cs="Arial"/>
                <w:sz w:val="20"/>
                <w:szCs w:val="20"/>
              </w:rPr>
              <w:t>0</w:t>
            </w:r>
            <w:r w:rsidR="001706BE" w:rsidRPr="008D7D69">
              <w:rPr>
                <w:rFonts w:asciiTheme="minorHAnsi" w:hAnsiTheme="minorHAnsi" w:cs="Arial"/>
                <w:sz w:val="20"/>
                <w:szCs w:val="20"/>
              </w:rPr>
              <w:t xml:space="preserve"> days of issuance of Contract</w:t>
            </w:r>
            <w:r w:rsidR="008067E2" w:rsidRPr="008D7D69">
              <w:rPr>
                <w:rFonts w:asciiTheme="minorHAnsi" w:hAnsiTheme="minorHAnsi" w:cs="Arial"/>
                <w:sz w:val="20"/>
                <w:szCs w:val="20"/>
              </w:rPr>
              <w:t xml:space="preserve">. </w:t>
            </w:r>
          </w:p>
        </w:tc>
      </w:tr>
      <w:tr w:rsidR="008067E2" w:rsidRPr="008D7D69" w:rsidTr="00BB1B47">
        <w:trPr>
          <w:trHeight w:val="447"/>
        </w:trPr>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Insurance Requirements</w:t>
            </w:r>
          </w:p>
        </w:tc>
      </w:tr>
      <w:tr w:rsidR="008067E2" w:rsidRPr="008D7D69" w:rsidTr="00BB1B47">
        <w:trPr>
          <w:cantSplit/>
        </w:trPr>
        <w:tc>
          <w:tcPr>
            <w:tcW w:w="10080" w:type="dxa"/>
          </w:tcPr>
          <w:p w:rsidR="008067E2" w:rsidRPr="008D7D69" w:rsidRDefault="00B47B41" w:rsidP="00B47B41">
            <w:pPr>
              <w:tabs>
                <w:tab w:val="left" w:pos="9360"/>
              </w:tabs>
              <w:jc w:val="both"/>
              <w:rPr>
                <w:rFonts w:asciiTheme="minorHAnsi" w:hAnsiTheme="minorHAnsi" w:cs="Arial"/>
                <w:color w:val="FF0000"/>
                <w:sz w:val="20"/>
                <w:szCs w:val="20"/>
              </w:rPr>
            </w:pPr>
            <w:r w:rsidRPr="008D7D69">
              <w:rPr>
                <w:rFonts w:asciiTheme="minorHAnsi" w:hAnsiTheme="minorHAnsi" w:cs="Arial"/>
                <w:sz w:val="20"/>
                <w:szCs w:val="20"/>
              </w:rPr>
              <w:t xml:space="preserve">VTA / BART </w:t>
            </w:r>
            <w:proofErr w:type="spellStart"/>
            <w:r w:rsidRPr="008D7D69">
              <w:rPr>
                <w:rFonts w:asciiTheme="minorHAnsi" w:hAnsiTheme="minorHAnsi" w:cs="Arial"/>
                <w:sz w:val="20"/>
                <w:szCs w:val="20"/>
              </w:rPr>
              <w:t>Berryessa</w:t>
            </w:r>
            <w:proofErr w:type="spellEnd"/>
            <w:r w:rsidRPr="008D7D69">
              <w:rPr>
                <w:rFonts w:asciiTheme="minorHAnsi" w:hAnsiTheme="minorHAnsi" w:cs="Arial"/>
                <w:sz w:val="20"/>
                <w:szCs w:val="20"/>
              </w:rPr>
              <w:t xml:space="preserve"> extension is a Contractor Controlled Insurance Program (CCIP). </w:t>
            </w:r>
          </w:p>
        </w:tc>
      </w:tr>
      <w:tr w:rsidR="00BB1B47" w:rsidRPr="008D7D69" w:rsidTr="00BB1B47">
        <w:trPr>
          <w:cantSplit/>
        </w:trPr>
        <w:tc>
          <w:tcPr>
            <w:tcW w:w="10080" w:type="dxa"/>
          </w:tcPr>
          <w:p w:rsidR="00BB1B47" w:rsidRPr="008D7D69" w:rsidRDefault="00BB1B47" w:rsidP="00B47B41">
            <w:pPr>
              <w:tabs>
                <w:tab w:val="left" w:pos="9360"/>
              </w:tabs>
              <w:jc w:val="both"/>
              <w:rPr>
                <w:rFonts w:asciiTheme="minorHAnsi" w:hAnsiTheme="minorHAnsi" w:cs="Arial"/>
                <w:sz w:val="20"/>
                <w:szCs w:val="20"/>
              </w:rPr>
            </w:pPr>
            <w:r w:rsidRPr="008D7D69">
              <w:rPr>
                <w:rFonts w:asciiTheme="minorHAnsi" w:hAnsiTheme="minorHAnsi" w:cs="Arial"/>
                <w:color w:val="000000"/>
                <w:sz w:val="20"/>
                <w:szCs w:val="20"/>
              </w:rPr>
              <w:t>Reference Appendix “C” – Insurance Requirements (Contractor Controlled Insurance Program, CCIP)</w:t>
            </w:r>
          </w:p>
        </w:tc>
      </w:tr>
    </w:tbl>
    <w:p w:rsidR="00B47B41" w:rsidRPr="008D7D69" w:rsidRDefault="00B47B41" w:rsidP="008067E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0"/>
          <w:szCs w:val="20"/>
        </w:rPr>
      </w:pPr>
    </w:p>
    <w:tbl>
      <w:tblPr>
        <w:tblW w:w="10080" w:type="dxa"/>
        <w:tblInd w:w="-72" w:type="dxa"/>
        <w:tblLayout w:type="fixed"/>
        <w:tblLook w:val="0000" w:firstRow="0" w:lastRow="0" w:firstColumn="0" w:lastColumn="0" w:noHBand="0" w:noVBand="0"/>
      </w:tblPr>
      <w:tblGrid>
        <w:gridCol w:w="10080"/>
      </w:tblGrid>
      <w:tr w:rsidR="008067E2" w:rsidRPr="008D7D69" w:rsidTr="00100F4E">
        <w:tc>
          <w:tcPr>
            <w:tcW w:w="10080" w:type="dxa"/>
            <w:tcBorders>
              <w:top w:val="double" w:sz="6" w:space="0" w:color="auto"/>
            </w:tcBorders>
          </w:tcPr>
          <w:p w:rsidR="008067E2" w:rsidRPr="008D7D69" w:rsidRDefault="008067E2" w:rsidP="00100F4E">
            <w:pPr>
              <w:spacing w:before="60" w:after="60"/>
              <w:rPr>
                <w:rFonts w:asciiTheme="minorHAnsi" w:hAnsiTheme="minorHAnsi" w:cs="Arial"/>
                <w:b/>
                <w:sz w:val="20"/>
                <w:szCs w:val="20"/>
              </w:rPr>
            </w:pPr>
            <w:r w:rsidRPr="008D7D69">
              <w:rPr>
                <w:rFonts w:asciiTheme="minorHAnsi" w:hAnsiTheme="minorHAnsi" w:cs="Arial"/>
                <w:b/>
                <w:sz w:val="20"/>
                <w:szCs w:val="20"/>
              </w:rPr>
              <w:t>Schedule:  Please confirm or provide the following:</w:t>
            </w:r>
          </w:p>
        </w:tc>
      </w:tr>
      <w:tr w:rsidR="008067E2" w:rsidRPr="008D7D69" w:rsidTr="00100F4E">
        <w:trPr>
          <w:cantSplit/>
        </w:trPr>
        <w:tc>
          <w:tcPr>
            <w:tcW w:w="10080" w:type="dxa"/>
          </w:tcPr>
          <w:p w:rsidR="00DF3E47" w:rsidRPr="008D7D69" w:rsidRDefault="008067E2" w:rsidP="00100F4E">
            <w:pPr>
              <w:spacing w:before="60"/>
              <w:rPr>
                <w:rFonts w:asciiTheme="minorHAnsi" w:hAnsiTheme="minorHAnsi" w:cs="Arial"/>
                <w:sz w:val="20"/>
                <w:szCs w:val="20"/>
              </w:rPr>
            </w:pPr>
            <w:r w:rsidRPr="008D7D69">
              <w:rPr>
                <w:rFonts w:asciiTheme="minorHAnsi" w:hAnsiTheme="minorHAnsi" w:cs="Arial"/>
                <w:sz w:val="20"/>
                <w:szCs w:val="20"/>
              </w:rPr>
              <w:t>Attach a proposed schedule including time for the following tasks, but not limited to: award; submittals; shop drawings by assembly type; approvals; mockups and testing; fabrication; shipping; and installation.</w:t>
            </w:r>
          </w:p>
        </w:tc>
      </w:tr>
    </w:tbl>
    <w:p w:rsidR="008067E2" w:rsidRPr="008D7D69" w:rsidRDefault="008067E2" w:rsidP="008067E2">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0"/>
          <w:szCs w:val="20"/>
        </w:rPr>
      </w:pPr>
    </w:p>
    <w:tbl>
      <w:tblPr>
        <w:tblW w:w="10080" w:type="dxa"/>
        <w:tblInd w:w="-72" w:type="dxa"/>
        <w:tblLayout w:type="fixed"/>
        <w:tblLook w:val="0000" w:firstRow="0" w:lastRow="0" w:firstColumn="0" w:lastColumn="0" w:noHBand="0" w:noVBand="0"/>
      </w:tblPr>
      <w:tblGrid>
        <w:gridCol w:w="10080"/>
      </w:tblGrid>
      <w:tr w:rsidR="00A44067" w:rsidRPr="008D7D69" w:rsidTr="00A44067">
        <w:trPr>
          <w:trHeight w:val="281"/>
        </w:trPr>
        <w:tc>
          <w:tcPr>
            <w:tcW w:w="10080" w:type="dxa"/>
            <w:tcBorders>
              <w:top w:val="double" w:sz="6" w:space="0" w:color="auto"/>
            </w:tcBorders>
          </w:tcPr>
          <w:p w:rsidR="00A44067" w:rsidRPr="008D7D69" w:rsidRDefault="00A44067" w:rsidP="00A44067">
            <w:pPr>
              <w:spacing w:before="60" w:after="60"/>
              <w:rPr>
                <w:rFonts w:asciiTheme="minorHAnsi" w:hAnsiTheme="minorHAnsi" w:cs="Arial"/>
                <w:b/>
                <w:sz w:val="20"/>
                <w:szCs w:val="20"/>
              </w:rPr>
            </w:pPr>
            <w:r w:rsidRPr="008D7D69">
              <w:rPr>
                <w:rFonts w:asciiTheme="minorHAnsi" w:hAnsiTheme="minorHAnsi" w:cs="Arial"/>
                <w:b/>
                <w:sz w:val="20"/>
                <w:szCs w:val="20"/>
              </w:rPr>
              <w:t>Unique Material</w:t>
            </w:r>
            <w:r w:rsidR="001706BE" w:rsidRPr="008D7D69">
              <w:rPr>
                <w:rFonts w:asciiTheme="minorHAnsi" w:hAnsiTheme="minorHAnsi" w:cs="Arial"/>
                <w:b/>
                <w:sz w:val="20"/>
                <w:szCs w:val="20"/>
              </w:rPr>
              <w:t>/Equipment</w:t>
            </w:r>
          </w:p>
        </w:tc>
      </w:tr>
      <w:tr w:rsidR="00A44067" w:rsidRPr="008D7D69" w:rsidTr="00A44067">
        <w:trPr>
          <w:trHeight w:val="281"/>
        </w:trPr>
        <w:tc>
          <w:tcPr>
            <w:tcW w:w="10080" w:type="dxa"/>
          </w:tcPr>
          <w:p w:rsidR="00A44067" w:rsidRPr="008D7D69" w:rsidRDefault="00A44067" w:rsidP="00DF3E47">
            <w:pPr>
              <w:spacing w:before="120"/>
              <w:rPr>
                <w:rFonts w:asciiTheme="minorHAnsi" w:hAnsiTheme="minorHAnsi" w:cs="Arial"/>
                <w:sz w:val="20"/>
                <w:szCs w:val="20"/>
              </w:rPr>
            </w:pPr>
            <w:r w:rsidRPr="008D7D69">
              <w:rPr>
                <w:rFonts w:asciiTheme="minorHAnsi" w:hAnsiTheme="minorHAnsi" w:cs="Arial"/>
                <w:sz w:val="20"/>
                <w:szCs w:val="20"/>
              </w:rPr>
              <w:t>List materials</w:t>
            </w:r>
            <w:r w:rsidR="001706BE" w:rsidRPr="008D7D69">
              <w:rPr>
                <w:rFonts w:asciiTheme="minorHAnsi" w:hAnsiTheme="minorHAnsi" w:cs="Arial"/>
                <w:sz w:val="20"/>
                <w:szCs w:val="20"/>
              </w:rPr>
              <w:t>/equipment</w:t>
            </w:r>
            <w:r w:rsidRPr="008D7D69">
              <w:rPr>
                <w:rFonts w:asciiTheme="minorHAnsi" w:hAnsiTheme="minorHAnsi" w:cs="Arial"/>
                <w:sz w:val="20"/>
                <w:szCs w:val="20"/>
              </w:rPr>
              <w:t xml:space="preserve"> included in this Trade scope considered unique to the </w:t>
            </w:r>
            <w:r w:rsidR="00DF3E47" w:rsidRPr="008D7D69">
              <w:rPr>
                <w:rFonts w:asciiTheme="minorHAnsi" w:hAnsiTheme="minorHAnsi" w:cs="Arial"/>
                <w:sz w:val="20"/>
                <w:szCs w:val="20"/>
              </w:rPr>
              <w:t>SSHJV</w:t>
            </w:r>
            <w:r w:rsidRPr="008D7D69">
              <w:rPr>
                <w:rFonts w:asciiTheme="minorHAnsi" w:hAnsiTheme="minorHAnsi" w:cs="Arial"/>
                <w:sz w:val="20"/>
                <w:szCs w:val="20"/>
              </w:rPr>
              <w:t xml:space="preserve"> project</w:t>
            </w:r>
            <w:r w:rsidR="006226D9" w:rsidRPr="008D7D69">
              <w:rPr>
                <w:rFonts w:asciiTheme="minorHAnsi" w:hAnsiTheme="minorHAnsi" w:cs="Arial"/>
                <w:sz w:val="20"/>
                <w:szCs w:val="20"/>
              </w:rPr>
              <w:t>.</w:t>
            </w:r>
          </w:p>
        </w:tc>
      </w:tr>
    </w:tbl>
    <w:p w:rsidR="00F43D74" w:rsidRPr="008D7D69" w:rsidRDefault="00F43D74" w:rsidP="00F43D74">
      <w:pPr>
        <w:rPr>
          <w:rFonts w:asciiTheme="minorHAnsi" w:hAnsiTheme="minorHAnsi" w:cs="Arial"/>
        </w:rPr>
      </w:pPr>
    </w:p>
    <w:p w:rsidR="00A82530" w:rsidRPr="008D7D69" w:rsidRDefault="00A82530" w:rsidP="00A82530">
      <w:pPr>
        <w:spacing w:before="240" w:after="60"/>
        <w:rPr>
          <w:rFonts w:asciiTheme="minorHAnsi" w:hAnsiTheme="minorHAnsi" w:cs="Arial"/>
          <w:sz w:val="20"/>
          <w:szCs w:val="20"/>
        </w:rPr>
      </w:pPr>
      <w:r w:rsidRPr="008D7D69">
        <w:rPr>
          <w:rFonts w:asciiTheme="minorHAnsi" w:hAnsiTheme="minorHAnsi" w:cs="Arial"/>
          <w:color w:val="000000"/>
          <w:sz w:val="20"/>
          <w:szCs w:val="20"/>
        </w:rPr>
        <w:t>Bidder acknowledges and agrees that this Bid, if not withdrawn prior to the scheduled time for receipt of Bids, shall not be withdrawn for a period of 9</w:t>
      </w:r>
      <w:r w:rsidRPr="008D7D69">
        <w:rPr>
          <w:rFonts w:asciiTheme="minorHAnsi" w:hAnsiTheme="minorHAnsi" w:cs="Arial"/>
          <w:noProof/>
          <w:sz w:val="20"/>
          <w:szCs w:val="20"/>
        </w:rPr>
        <w:t>0</w:t>
      </w:r>
      <w:r w:rsidRPr="008D7D69">
        <w:rPr>
          <w:rFonts w:asciiTheme="minorHAnsi" w:hAnsiTheme="minorHAnsi" w:cs="Arial"/>
          <w:sz w:val="20"/>
          <w:szCs w:val="20"/>
        </w:rPr>
        <w:t xml:space="preserve"> days thereafter.</w:t>
      </w:r>
    </w:p>
    <w:p w:rsidR="00A82530" w:rsidRPr="008D7D69" w:rsidRDefault="00A82530" w:rsidP="00A82530">
      <w:pPr>
        <w:spacing w:before="240" w:after="60"/>
        <w:rPr>
          <w:rFonts w:asciiTheme="minorHAnsi" w:hAnsiTheme="minorHAnsi" w:cs="Arial"/>
          <w:sz w:val="20"/>
          <w:szCs w:val="20"/>
        </w:rPr>
      </w:pPr>
      <w:r w:rsidRPr="008D7D69">
        <w:rPr>
          <w:rFonts w:asciiTheme="minorHAnsi" w:hAnsiTheme="minorHAnsi" w:cs="Arial"/>
          <w:sz w:val="20"/>
          <w:szCs w:val="20"/>
        </w:rPr>
        <w:t>Bid Grand Total: $ _______________________________</w:t>
      </w:r>
    </w:p>
    <w:p w:rsidR="00A82530" w:rsidRPr="008D7D69" w:rsidRDefault="00A82530" w:rsidP="00A82530">
      <w:pPr>
        <w:spacing w:after="60"/>
        <w:ind w:left="1620"/>
        <w:rPr>
          <w:rFonts w:asciiTheme="minorHAnsi" w:hAnsiTheme="minorHAnsi" w:cs="Arial"/>
          <w:sz w:val="20"/>
          <w:szCs w:val="20"/>
        </w:rPr>
      </w:pPr>
      <w:r w:rsidRPr="008D7D69">
        <w:rPr>
          <w:rFonts w:asciiTheme="minorHAnsi" w:hAnsiTheme="minorHAnsi" w:cs="Arial"/>
          <w:sz w:val="20"/>
          <w:szCs w:val="20"/>
        </w:rPr>
        <w:t>(Item #5 on Schedule of Bid Prices)</w:t>
      </w:r>
    </w:p>
    <w:p w:rsidR="00A82530" w:rsidRPr="008D7D69" w:rsidRDefault="00A82530" w:rsidP="00A8253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5040"/>
        <w:gridCol w:w="288"/>
        <w:gridCol w:w="4032"/>
      </w:tblGrid>
      <w:tr w:rsidR="00A82530" w:rsidRPr="008D7D69" w:rsidTr="00111843">
        <w:trPr>
          <w:cantSplit/>
          <w:trHeight w:val="402"/>
        </w:trPr>
        <w:tc>
          <w:tcPr>
            <w:tcW w:w="9360" w:type="dxa"/>
            <w:gridSpan w:val="3"/>
          </w:tcPr>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Bid submitted by:</w:t>
            </w:r>
          </w:p>
          <w:p w:rsidR="00A82530" w:rsidRPr="008D7D69" w:rsidRDefault="00A82530" w:rsidP="00111843">
            <w:pPr>
              <w:keepNext/>
              <w:keepLines/>
              <w:spacing w:before="36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_________________________________(seal)</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Name of Firm, Corporation, Partnership or Joint Venture</w:t>
            </w:r>
          </w:p>
        </w:tc>
      </w:tr>
      <w:tr w:rsidR="00A82530" w:rsidRPr="008D7D69" w:rsidTr="00111843">
        <w:trPr>
          <w:cantSplit/>
          <w:trHeight w:val="402"/>
        </w:trPr>
        <w:tc>
          <w:tcPr>
            <w:tcW w:w="5040"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Names of All Partners, if Partnership</w:t>
            </w:r>
          </w:p>
        </w:tc>
        <w:tc>
          <w:tcPr>
            <w:tcW w:w="288" w:type="dxa"/>
          </w:tcPr>
          <w:p w:rsidR="00A82530" w:rsidRPr="008D7D69" w:rsidRDefault="00A82530" w:rsidP="00111843">
            <w:pPr>
              <w:keepNext/>
              <w:keepLines/>
              <w:rPr>
                <w:rFonts w:asciiTheme="minorHAnsi" w:hAnsiTheme="minorHAnsi" w:cs="Arial"/>
                <w:color w:val="000000"/>
                <w:sz w:val="20"/>
                <w:szCs w:val="20"/>
              </w:rPr>
            </w:pPr>
          </w:p>
        </w:tc>
        <w:tc>
          <w:tcPr>
            <w:tcW w:w="4032"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State of Incorporation, if Corporation</w:t>
            </w:r>
          </w:p>
        </w:tc>
      </w:tr>
      <w:tr w:rsidR="00A82530" w:rsidRPr="008D7D69" w:rsidTr="00111843">
        <w:trPr>
          <w:cantSplit/>
          <w:trHeight w:val="402"/>
        </w:trPr>
        <w:tc>
          <w:tcPr>
            <w:tcW w:w="5040"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Signature of Bidder or Authorized Representative</w:t>
            </w:r>
          </w:p>
        </w:tc>
        <w:tc>
          <w:tcPr>
            <w:tcW w:w="288" w:type="dxa"/>
          </w:tcPr>
          <w:p w:rsidR="00A82530" w:rsidRPr="008D7D69" w:rsidRDefault="00A82530" w:rsidP="00111843">
            <w:pPr>
              <w:keepNext/>
              <w:keepLines/>
              <w:rPr>
                <w:rFonts w:asciiTheme="minorHAnsi" w:hAnsiTheme="minorHAnsi" w:cs="Arial"/>
                <w:color w:val="000000"/>
                <w:sz w:val="20"/>
                <w:szCs w:val="20"/>
              </w:rPr>
            </w:pPr>
          </w:p>
        </w:tc>
        <w:tc>
          <w:tcPr>
            <w:tcW w:w="4032"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 xml:space="preserve"> Date of Bid</w:t>
            </w:r>
          </w:p>
        </w:tc>
      </w:tr>
      <w:tr w:rsidR="00A82530" w:rsidRPr="008D7D69" w:rsidTr="00111843">
        <w:trPr>
          <w:cantSplit/>
          <w:trHeight w:val="402"/>
        </w:trPr>
        <w:tc>
          <w:tcPr>
            <w:tcW w:w="5040" w:type="dxa"/>
          </w:tcPr>
          <w:p w:rsidR="00A82530" w:rsidRPr="008D7D69" w:rsidRDefault="00A82530" w:rsidP="00111843">
            <w:pPr>
              <w:keepNext/>
              <w:keepLines/>
              <w:spacing w:before="480"/>
              <w:rPr>
                <w:rFonts w:asciiTheme="minorHAnsi" w:hAnsiTheme="minorHAnsi" w:cs="Arial"/>
                <w:color w:val="000000"/>
                <w:sz w:val="20"/>
                <w:szCs w:val="20"/>
              </w:rPr>
            </w:pPr>
            <w:r w:rsidRPr="008D7D69">
              <w:rPr>
                <w:rFonts w:asciiTheme="minorHAnsi" w:hAnsiTheme="minorHAnsi" w:cs="Arial"/>
                <w:color w:val="000000"/>
                <w:sz w:val="20"/>
                <w:szCs w:val="20"/>
              </w:rPr>
              <w:t>_________________________________________</w:t>
            </w:r>
          </w:p>
          <w:p w:rsidR="00A82530" w:rsidRPr="008D7D69" w:rsidRDefault="00A82530" w:rsidP="00111843">
            <w:pPr>
              <w:keepNext/>
              <w:keepLines/>
              <w:rPr>
                <w:rFonts w:asciiTheme="minorHAnsi" w:hAnsiTheme="minorHAnsi" w:cs="Arial"/>
                <w:color w:val="000000"/>
                <w:sz w:val="20"/>
                <w:szCs w:val="20"/>
              </w:rPr>
            </w:pPr>
            <w:r w:rsidRPr="008D7D69">
              <w:rPr>
                <w:rFonts w:asciiTheme="minorHAnsi" w:hAnsiTheme="minorHAnsi" w:cs="Arial"/>
                <w:color w:val="000000"/>
                <w:sz w:val="20"/>
                <w:szCs w:val="20"/>
              </w:rPr>
              <w:t>Name and Title of Authorized Representative</w:t>
            </w:r>
          </w:p>
        </w:tc>
        <w:tc>
          <w:tcPr>
            <w:tcW w:w="288" w:type="dxa"/>
          </w:tcPr>
          <w:p w:rsidR="00A82530" w:rsidRPr="008D7D69" w:rsidRDefault="00A82530" w:rsidP="00111843">
            <w:pPr>
              <w:keepNext/>
              <w:keepLines/>
              <w:rPr>
                <w:rFonts w:asciiTheme="minorHAnsi" w:hAnsiTheme="minorHAnsi" w:cs="Arial"/>
                <w:color w:val="000000"/>
                <w:sz w:val="20"/>
                <w:szCs w:val="20"/>
              </w:rPr>
            </w:pPr>
          </w:p>
        </w:tc>
        <w:tc>
          <w:tcPr>
            <w:tcW w:w="4032" w:type="dxa"/>
          </w:tcPr>
          <w:p w:rsidR="00A82530" w:rsidRPr="008D7D69" w:rsidRDefault="00A82530" w:rsidP="00111843">
            <w:pPr>
              <w:keepNext/>
              <w:keepLines/>
              <w:rPr>
                <w:rFonts w:asciiTheme="minorHAnsi" w:hAnsiTheme="minorHAnsi" w:cs="Arial"/>
                <w:color w:val="000000"/>
                <w:sz w:val="20"/>
                <w:szCs w:val="20"/>
              </w:rPr>
            </w:pPr>
          </w:p>
        </w:tc>
      </w:tr>
    </w:tbl>
    <w:p w:rsidR="00066938" w:rsidRPr="008D7D69" w:rsidRDefault="007A3D6C" w:rsidP="00A82530">
      <w:pPr>
        <w:ind w:left="720" w:hanging="720"/>
        <w:rPr>
          <w:rFonts w:asciiTheme="minorHAnsi" w:hAnsiTheme="minorHAnsi" w:cs="Arial"/>
          <w:sz w:val="20"/>
          <w:szCs w:val="20"/>
        </w:rPr>
      </w:pPr>
      <w:r w:rsidRPr="008D7D69">
        <w:rPr>
          <w:rFonts w:asciiTheme="minorHAnsi" w:hAnsiTheme="minorHAnsi" w:cs="Arial"/>
          <w:sz w:val="20"/>
          <w:szCs w:val="20"/>
        </w:rPr>
        <w:t xml:space="preserve">  </w:t>
      </w:r>
      <w:r w:rsidR="00A82530" w:rsidRPr="008D7D69">
        <w:rPr>
          <w:rFonts w:asciiTheme="minorHAnsi" w:hAnsiTheme="minorHAnsi" w:cs="Arial"/>
          <w:sz w:val="20"/>
          <w:szCs w:val="20"/>
        </w:rPr>
        <w:t>Note:</w:t>
      </w:r>
      <w:r w:rsidR="00A82530" w:rsidRPr="008D7D69">
        <w:rPr>
          <w:rFonts w:asciiTheme="minorHAnsi" w:hAnsiTheme="minorHAnsi" w:cs="Arial"/>
          <w:sz w:val="20"/>
          <w:szCs w:val="20"/>
        </w:rPr>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850DE1" w:rsidRPr="008D7D69" w:rsidRDefault="00850DE1">
      <w:pPr>
        <w:rPr>
          <w:rFonts w:asciiTheme="minorHAnsi" w:hAnsiTheme="minorHAnsi" w:cs="Arial"/>
        </w:rPr>
        <w:sectPr w:rsidR="00850DE1" w:rsidRPr="008D7D69" w:rsidSect="00C542BE">
          <w:headerReference w:type="even" r:id="rId10"/>
          <w:footerReference w:type="default" r:id="rId11"/>
          <w:headerReference w:type="first" r:id="rId12"/>
          <w:pgSz w:w="12240" w:h="15840"/>
          <w:pgMar w:top="1440" w:right="1440" w:bottom="1440" w:left="1440" w:header="720" w:footer="245" w:gutter="0"/>
          <w:cols w:space="720"/>
          <w:docGrid w:linePitch="360"/>
        </w:sectPr>
      </w:pPr>
    </w:p>
    <w:p w:rsidR="001F477B" w:rsidRPr="008D7D69" w:rsidRDefault="003D547F" w:rsidP="009D523B">
      <w:pPr>
        <w:pStyle w:val="Heading1"/>
        <w:jc w:val="center"/>
        <w:rPr>
          <w:rFonts w:asciiTheme="minorHAnsi" w:hAnsiTheme="minorHAnsi" w:cs="Times New Roman"/>
          <w:color w:val="auto"/>
          <w:szCs w:val="24"/>
        </w:rPr>
      </w:pPr>
      <w:bookmarkStart w:id="2" w:name="_Toc360514395"/>
      <w:r w:rsidRPr="008D7D69">
        <w:rPr>
          <w:rFonts w:asciiTheme="minorHAnsi" w:hAnsiTheme="minorHAnsi" w:cs="Times New Roman"/>
          <w:color w:val="auto"/>
          <w:szCs w:val="24"/>
        </w:rPr>
        <w:lastRenderedPageBreak/>
        <w:t>SE</w:t>
      </w:r>
      <w:r w:rsidR="001F477B" w:rsidRPr="008D7D69">
        <w:rPr>
          <w:rFonts w:asciiTheme="minorHAnsi" w:hAnsiTheme="minorHAnsi" w:cs="Times New Roman"/>
          <w:color w:val="auto"/>
          <w:szCs w:val="24"/>
        </w:rPr>
        <w:t xml:space="preserve">CTION </w:t>
      </w:r>
      <w:r w:rsidRPr="008D7D69">
        <w:rPr>
          <w:rFonts w:asciiTheme="minorHAnsi" w:hAnsiTheme="minorHAnsi" w:cs="Times New Roman"/>
          <w:color w:val="auto"/>
          <w:szCs w:val="24"/>
        </w:rPr>
        <w:t>4</w:t>
      </w:r>
      <w:r w:rsidR="001F477B" w:rsidRPr="008D7D69">
        <w:rPr>
          <w:rFonts w:asciiTheme="minorHAnsi" w:hAnsiTheme="minorHAnsi" w:cs="Times New Roman"/>
          <w:color w:val="auto"/>
          <w:szCs w:val="24"/>
        </w:rPr>
        <w:t>: SCOPE OF WORK CONTRACT REFERENCE DOCUMENTS</w:t>
      </w:r>
      <w:bookmarkEnd w:id="2"/>
    </w:p>
    <w:p w:rsidR="0060181E" w:rsidRPr="008D7D69" w:rsidRDefault="00BB1B47" w:rsidP="0060181E">
      <w:pPr>
        <w:jc w:val="center"/>
        <w:rPr>
          <w:rFonts w:asciiTheme="minorHAnsi" w:hAnsiTheme="minorHAnsi"/>
          <w:b/>
        </w:rPr>
      </w:pPr>
      <w:r>
        <w:rPr>
          <w:rFonts w:asciiTheme="minorHAnsi" w:hAnsiTheme="minorHAnsi"/>
          <w:b/>
        </w:rPr>
        <w:t>SEED MIX FOR LANDSCAPING AREAS DISTURBED BY CONSTRUCTION</w:t>
      </w:r>
    </w:p>
    <w:p w:rsidR="0060181E" w:rsidRPr="008D7D69" w:rsidRDefault="00E33C67" w:rsidP="0060181E">
      <w:pPr>
        <w:jc w:val="center"/>
        <w:rPr>
          <w:rFonts w:asciiTheme="minorHAnsi" w:hAnsiTheme="minorHAnsi"/>
        </w:rPr>
      </w:pPr>
      <w:r w:rsidRPr="008D7D69">
        <w:rPr>
          <w:rFonts w:asciiTheme="minorHAnsi" w:hAnsiTheme="minorHAnsi"/>
        </w:rPr>
        <w:t xml:space="preserve">Milpitas Station </w:t>
      </w:r>
    </w:p>
    <w:p w:rsidR="0060181E" w:rsidRPr="008D7D69" w:rsidRDefault="0060181E" w:rsidP="009D523B">
      <w:pPr>
        <w:rPr>
          <w:rFonts w:asciiTheme="minorHAnsi" w:hAnsiTheme="minorHAnsi"/>
        </w:rPr>
      </w:pPr>
    </w:p>
    <w:p w:rsidR="001F477B" w:rsidRPr="008D7D69" w:rsidRDefault="001F477B" w:rsidP="00D428F9">
      <w:pPr>
        <w:pStyle w:val="Footer"/>
        <w:rPr>
          <w:rFonts w:asciiTheme="minorHAnsi" w:hAnsiTheme="minorHAnsi"/>
          <w:sz w:val="22"/>
        </w:rPr>
      </w:pPr>
    </w:p>
    <w:p w:rsidR="001F477B" w:rsidRPr="008D7D69" w:rsidRDefault="001F477B" w:rsidP="001F477B">
      <w:pPr>
        <w:rPr>
          <w:rFonts w:asciiTheme="minorHAnsi" w:hAnsiTheme="minorHAnsi"/>
        </w:rPr>
      </w:pPr>
      <w:r w:rsidRPr="008D7D69">
        <w:rPr>
          <w:rFonts w:asciiTheme="minorHAnsi" w:hAnsiTheme="minorHAnsi"/>
        </w:rPr>
        <w:t xml:space="preserve">The Scope of Work/Supply is identified </w:t>
      </w:r>
      <w:r w:rsidR="00DC185D" w:rsidRPr="008D7D69">
        <w:rPr>
          <w:rFonts w:asciiTheme="minorHAnsi" w:hAnsiTheme="minorHAnsi"/>
        </w:rPr>
        <w:t>but not limited to</w:t>
      </w:r>
      <w:r w:rsidRPr="008D7D69">
        <w:rPr>
          <w:rFonts w:asciiTheme="minorHAnsi" w:hAnsiTheme="minorHAnsi"/>
        </w:rPr>
        <w:t xml:space="preserve"> the fol</w:t>
      </w:r>
      <w:r w:rsidR="00DC185D" w:rsidRPr="008D7D69">
        <w:rPr>
          <w:rFonts w:asciiTheme="minorHAnsi" w:hAnsiTheme="minorHAnsi"/>
        </w:rPr>
        <w:t>lowing Specification Section(s) as required to compete the scopes herein</w:t>
      </w:r>
      <w:r w:rsidRPr="008D7D69">
        <w:rPr>
          <w:rFonts w:asciiTheme="minorHAnsi" w:hAnsiTheme="minorHAnsi"/>
        </w:rPr>
        <w:t xml:space="preserve">: </w:t>
      </w:r>
    </w:p>
    <w:p w:rsidR="001F477B" w:rsidRPr="008D7D69" w:rsidRDefault="001F477B" w:rsidP="001F477B">
      <w:pPr>
        <w:pStyle w:val="Header"/>
        <w:tabs>
          <w:tab w:val="left" w:pos="450"/>
          <w:tab w:val="left" w:pos="1260"/>
          <w:tab w:val="left" w:pos="4680"/>
        </w:tabs>
        <w:jc w:val="both"/>
        <w:rPr>
          <w:rFonts w:asciiTheme="minorHAnsi" w:hAnsiTheme="minorHAnsi"/>
          <w:sz w:val="22"/>
        </w:rPr>
      </w:pPr>
    </w:p>
    <w:tbl>
      <w:tblPr>
        <w:tblW w:w="0" w:type="auto"/>
        <w:tblInd w:w="108" w:type="dxa"/>
        <w:tblLook w:val="0000" w:firstRow="0" w:lastRow="0" w:firstColumn="0" w:lastColumn="0" w:noHBand="0" w:noVBand="0"/>
      </w:tblPr>
      <w:tblGrid>
        <w:gridCol w:w="3420"/>
        <w:gridCol w:w="4918"/>
      </w:tblGrid>
      <w:tr w:rsidR="00102924" w:rsidRPr="008D7D69" w:rsidTr="00E41560">
        <w:tc>
          <w:tcPr>
            <w:tcW w:w="3420" w:type="dxa"/>
          </w:tcPr>
          <w:p w:rsidR="001F477B" w:rsidRPr="008D7D69" w:rsidRDefault="001F477B" w:rsidP="00E41560">
            <w:pPr>
              <w:pStyle w:val="Header"/>
              <w:tabs>
                <w:tab w:val="left" w:pos="450"/>
                <w:tab w:val="left" w:pos="1260"/>
                <w:tab w:val="left" w:pos="4680"/>
              </w:tabs>
              <w:rPr>
                <w:rFonts w:asciiTheme="minorHAnsi" w:hAnsiTheme="minorHAnsi" w:cs="Arial"/>
                <w:u w:val="single"/>
              </w:rPr>
            </w:pPr>
            <w:r w:rsidRPr="008D7D69">
              <w:rPr>
                <w:rFonts w:asciiTheme="minorHAnsi" w:hAnsiTheme="minorHAnsi" w:cs="Arial"/>
                <w:b/>
                <w:u w:val="single"/>
              </w:rPr>
              <w:t>Specification Sections</w:t>
            </w: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b/>
                <w:u w:val="single"/>
              </w:rPr>
              <w:t>Description</w:t>
            </w:r>
          </w:p>
          <w:p w:rsidR="001F477B" w:rsidRPr="008D7D69" w:rsidRDefault="001F477B" w:rsidP="00E41560">
            <w:pPr>
              <w:pStyle w:val="Header"/>
              <w:tabs>
                <w:tab w:val="left" w:pos="450"/>
                <w:tab w:val="left" w:pos="1260"/>
                <w:tab w:val="left" w:pos="4680"/>
              </w:tabs>
              <w:jc w:val="both"/>
              <w:rPr>
                <w:rFonts w:asciiTheme="minorHAnsi" w:hAnsiTheme="minorHAnsi" w:cs="Arial"/>
                <w:b/>
                <w:u w:val="single"/>
              </w:rPr>
            </w:pPr>
          </w:p>
        </w:tc>
      </w:tr>
      <w:tr w:rsidR="00F06C58" w:rsidRPr="008D7D69" w:rsidTr="00EF5094">
        <w:tc>
          <w:tcPr>
            <w:tcW w:w="3420" w:type="dxa"/>
          </w:tcPr>
          <w:p w:rsidR="00F06C58" w:rsidRPr="008D7D69" w:rsidRDefault="00F06C58" w:rsidP="00E41560">
            <w:pPr>
              <w:pStyle w:val="Header"/>
              <w:tabs>
                <w:tab w:val="left" w:pos="450"/>
                <w:tab w:val="left" w:pos="1260"/>
                <w:tab w:val="left" w:pos="4680"/>
              </w:tabs>
              <w:jc w:val="both"/>
              <w:rPr>
                <w:rFonts w:asciiTheme="minorHAnsi" w:hAnsiTheme="minorHAnsi" w:cs="Arial"/>
              </w:rPr>
            </w:pPr>
            <w:r w:rsidRPr="008D7D69">
              <w:rPr>
                <w:rFonts w:asciiTheme="minorHAnsi" w:hAnsiTheme="minorHAnsi" w:cs="Arial"/>
              </w:rPr>
              <w:t>Division One</w:t>
            </w:r>
          </w:p>
        </w:tc>
        <w:tc>
          <w:tcPr>
            <w:tcW w:w="4918" w:type="dxa"/>
          </w:tcPr>
          <w:p w:rsidR="00F06C58" w:rsidRPr="008D7D69" w:rsidRDefault="00F06C58" w:rsidP="00E41560">
            <w:pPr>
              <w:pStyle w:val="Header"/>
              <w:tabs>
                <w:tab w:val="left" w:pos="450"/>
                <w:tab w:val="left" w:pos="1260"/>
                <w:tab w:val="left" w:pos="4680"/>
              </w:tabs>
              <w:jc w:val="both"/>
              <w:rPr>
                <w:rFonts w:asciiTheme="minorHAnsi" w:hAnsiTheme="minorHAnsi" w:cs="Arial"/>
              </w:rPr>
            </w:pPr>
            <w:r w:rsidRPr="008D7D69">
              <w:rPr>
                <w:rFonts w:asciiTheme="minorHAnsi" w:hAnsiTheme="minorHAnsi" w:cs="Arial"/>
              </w:rPr>
              <w:t>General Requirements (All)</w:t>
            </w:r>
          </w:p>
        </w:tc>
      </w:tr>
      <w:tr w:rsidR="00F06C58" w:rsidRPr="008D7D69" w:rsidTr="00EF5094">
        <w:tc>
          <w:tcPr>
            <w:tcW w:w="3420" w:type="dxa"/>
          </w:tcPr>
          <w:p w:rsidR="002F1F33" w:rsidRPr="008D7D69" w:rsidRDefault="00C24186" w:rsidP="00E33C67">
            <w:pPr>
              <w:pStyle w:val="Header"/>
              <w:tabs>
                <w:tab w:val="left" w:pos="450"/>
                <w:tab w:val="left" w:pos="1260"/>
                <w:tab w:val="left" w:pos="4680"/>
              </w:tabs>
              <w:jc w:val="both"/>
              <w:rPr>
                <w:rFonts w:asciiTheme="minorHAnsi" w:hAnsiTheme="minorHAnsi" w:cs="Arial"/>
              </w:rPr>
            </w:pPr>
            <w:r>
              <w:rPr>
                <w:rFonts w:asciiTheme="minorHAnsi" w:hAnsiTheme="minorHAnsi" w:cs="Arial"/>
              </w:rPr>
              <w:t>32 90 00</w:t>
            </w:r>
          </w:p>
        </w:tc>
        <w:tc>
          <w:tcPr>
            <w:tcW w:w="4918" w:type="dxa"/>
          </w:tcPr>
          <w:p w:rsidR="002F1F33" w:rsidRPr="008D7D69" w:rsidRDefault="00C24186" w:rsidP="00E41560">
            <w:pPr>
              <w:pStyle w:val="Header"/>
              <w:tabs>
                <w:tab w:val="left" w:pos="450"/>
                <w:tab w:val="left" w:pos="1260"/>
                <w:tab w:val="left" w:pos="4680"/>
              </w:tabs>
              <w:jc w:val="both"/>
              <w:rPr>
                <w:rFonts w:asciiTheme="minorHAnsi" w:hAnsiTheme="minorHAnsi" w:cs="Arial"/>
              </w:rPr>
            </w:pPr>
            <w:r>
              <w:rPr>
                <w:rFonts w:asciiTheme="minorHAnsi" w:hAnsiTheme="minorHAnsi" w:cs="Arial"/>
              </w:rPr>
              <w:t>Planting</w:t>
            </w:r>
          </w:p>
        </w:tc>
      </w:tr>
      <w:tr w:rsidR="00102924" w:rsidRPr="008D7D69" w:rsidTr="00E41560">
        <w:tc>
          <w:tcPr>
            <w:tcW w:w="3420"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r>
      <w:tr w:rsidR="00102924" w:rsidRPr="008D7D69" w:rsidTr="00E41560">
        <w:tc>
          <w:tcPr>
            <w:tcW w:w="3420" w:type="dxa"/>
          </w:tcPr>
          <w:p w:rsidR="001F477B" w:rsidRPr="008D7D69" w:rsidRDefault="001F477B" w:rsidP="00E41560">
            <w:pPr>
              <w:pStyle w:val="Header"/>
              <w:tabs>
                <w:tab w:val="left" w:pos="450"/>
                <w:tab w:val="left" w:pos="1260"/>
                <w:tab w:val="left" w:pos="4680"/>
              </w:tabs>
              <w:rPr>
                <w:rFonts w:asciiTheme="minorHAnsi" w:hAnsiTheme="minorHAnsi" w:cs="Arial"/>
                <w:u w:val="single"/>
              </w:rPr>
            </w:pPr>
            <w:r w:rsidRPr="008D7D69">
              <w:rPr>
                <w:rFonts w:asciiTheme="minorHAnsi" w:hAnsiTheme="minorHAnsi" w:cs="Arial"/>
                <w:b/>
                <w:u w:val="single"/>
              </w:rPr>
              <w:t>Related Sections</w:t>
            </w: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u w:val="single"/>
              </w:rPr>
            </w:pPr>
            <w:r w:rsidRPr="008D7D69">
              <w:rPr>
                <w:rFonts w:asciiTheme="minorHAnsi" w:hAnsiTheme="minorHAnsi" w:cs="Arial"/>
                <w:b/>
                <w:u w:val="single"/>
              </w:rPr>
              <w:t>Description</w:t>
            </w:r>
          </w:p>
        </w:tc>
      </w:tr>
      <w:tr w:rsidR="00102924" w:rsidRPr="008D7D69" w:rsidTr="00E41560">
        <w:tc>
          <w:tcPr>
            <w:tcW w:w="3420"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p>
        </w:tc>
      </w:tr>
      <w:tr w:rsidR="00102924" w:rsidRPr="008D7D69" w:rsidTr="00E41560">
        <w:tc>
          <w:tcPr>
            <w:tcW w:w="3420" w:type="dxa"/>
          </w:tcPr>
          <w:p w:rsidR="001F477B" w:rsidRPr="008D7D69" w:rsidRDefault="00BB1B47" w:rsidP="00E41560">
            <w:pPr>
              <w:pStyle w:val="Header"/>
              <w:tabs>
                <w:tab w:val="left" w:pos="450"/>
                <w:tab w:val="left" w:pos="1260"/>
                <w:tab w:val="left" w:pos="4680"/>
              </w:tabs>
              <w:jc w:val="both"/>
              <w:rPr>
                <w:rFonts w:asciiTheme="minorHAnsi" w:hAnsiTheme="minorHAnsi" w:cs="Arial"/>
              </w:rPr>
            </w:pPr>
            <w:r>
              <w:rPr>
                <w:rFonts w:asciiTheme="minorHAnsi" w:hAnsiTheme="minorHAnsi" w:cs="Arial"/>
              </w:rPr>
              <w:t>01 35 74</w:t>
            </w:r>
          </w:p>
        </w:tc>
        <w:tc>
          <w:tcPr>
            <w:tcW w:w="4918" w:type="dxa"/>
          </w:tcPr>
          <w:p w:rsidR="001F477B" w:rsidRPr="008D7D69" w:rsidRDefault="001F477B" w:rsidP="00E41560">
            <w:pPr>
              <w:pStyle w:val="Header"/>
              <w:tabs>
                <w:tab w:val="left" w:pos="450"/>
                <w:tab w:val="left" w:pos="1260"/>
                <w:tab w:val="left" w:pos="4680"/>
              </w:tabs>
              <w:jc w:val="both"/>
              <w:rPr>
                <w:rFonts w:asciiTheme="minorHAnsi" w:hAnsiTheme="minorHAnsi" w:cs="Arial"/>
              </w:rPr>
            </w:pPr>
            <w:r w:rsidRPr="008D7D69">
              <w:rPr>
                <w:rFonts w:asciiTheme="minorHAnsi" w:hAnsiTheme="minorHAnsi" w:cs="Arial"/>
              </w:rPr>
              <w:t>Sustainability Requirements</w:t>
            </w:r>
          </w:p>
        </w:tc>
      </w:tr>
    </w:tbl>
    <w:p w:rsidR="008D09BC" w:rsidRPr="008D7D69" w:rsidRDefault="00D50DD2" w:rsidP="00D50DD2">
      <w:pPr>
        <w:tabs>
          <w:tab w:val="left" w:pos="291"/>
        </w:tabs>
        <w:rPr>
          <w:rFonts w:asciiTheme="minorHAnsi" w:hAnsiTheme="minorHAnsi" w:cs="Arial"/>
        </w:rPr>
      </w:pPr>
      <w:r w:rsidRPr="008D7D69">
        <w:rPr>
          <w:rFonts w:asciiTheme="minorHAnsi" w:hAnsiTheme="minorHAnsi" w:cs="Arial"/>
        </w:rPr>
        <w:tab/>
      </w:r>
    </w:p>
    <w:tbl>
      <w:tblPr>
        <w:tblW w:w="0" w:type="auto"/>
        <w:tblInd w:w="108" w:type="dxa"/>
        <w:tblLook w:val="0000" w:firstRow="0" w:lastRow="0" w:firstColumn="0" w:lastColumn="0" w:noHBand="0" w:noVBand="0"/>
      </w:tblPr>
      <w:tblGrid>
        <w:gridCol w:w="3420"/>
        <w:gridCol w:w="4918"/>
      </w:tblGrid>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u w:val="single"/>
              </w:rPr>
            </w:pPr>
            <w:r w:rsidRPr="008D7D69">
              <w:rPr>
                <w:rFonts w:asciiTheme="minorHAnsi" w:hAnsiTheme="minorHAnsi" w:cs="Arial"/>
                <w:b/>
                <w:u w:val="single"/>
              </w:rPr>
              <w:t>Drawings</w:t>
            </w: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u w:val="single"/>
              </w:rPr>
            </w:pPr>
            <w:r w:rsidRPr="008D7D69">
              <w:rPr>
                <w:rFonts w:asciiTheme="minorHAnsi" w:hAnsiTheme="minorHAnsi" w:cs="Arial"/>
                <w:b/>
                <w:u w:val="single"/>
              </w:rPr>
              <w:t>Description</w:t>
            </w:r>
          </w:p>
        </w:tc>
      </w:tr>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b/>
                <w:u w:val="single"/>
              </w:rPr>
            </w:pP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b/>
                <w:u w:val="single"/>
              </w:rPr>
            </w:pPr>
          </w:p>
        </w:tc>
      </w:tr>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b/>
                <w:u w:val="single"/>
              </w:rPr>
            </w:pPr>
            <w:r w:rsidRPr="008D7D69">
              <w:rPr>
                <w:rFonts w:asciiTheme="minorHAnsi" w:hAnsiTheme="minorHAnsi" w:cs="Arial"/>
              </w:rPr>
              <w:t>DU023 RFC</w:t>
            </w: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rPr>
              <w:t>Milpitas Station – Architectural</w:t>
            </w:r>
          </w:p>
        </w:tc>
      </w:tr>
      <w:tr w:rsidR="0032338E" w:rsidRPr="008D7D69" w:rsidTr="009D523B">
        <w:tc>
          <w:tcPr>
            <w:tcW w:w="3420" w:type="dxa"/>
          </w:tcPr>
          <w:p w:rsidR="0032338E" w:rsidRPr="008D7D69" w:rsidRDefault="0032338E" w:rsidP="009D523B">
            <w:pPr>
              <w:pStyle w:val="Header"/>
              <w:tabs>
                <w:tab w:val="left" w:pos="450"/>
                <w:tab w:val="left" w:pos="1260"/>
                <w:tab w:val="left" w:pos="4680"/>
              </w:tabs>
              <w:rPr>
                <w:rFonts w:asciiTheme="minorHAnsi" w:hAnsiTheme="minorHAnsi" w:cs="Arial"/>
                <w:b/>
                <w:u w:val="single"/>
              </w:rPr>
            </w:pPr>
            <w:r w:rsidRPr="008D7D69">
              <w:rPr>
                <w:rFonts w:asciiTheme="minorHAnsi" w:hAnsiTheme="minorHAnsi" w:cs="Arial"/>
              </w:rPr>
              <w:t>DU023 RFC</w:t>
            </w:r>
          </w:p>
        </w:tc>
        <w:tc>
          <w:tcPr>
            <w:tcW w:w="4918" w:type="dxa"/>
          </w:tcPr>
          <w:p w:rsidR="0032338E" w:rsidRPr="008D7D69" w:rsidRDefault="0032338E" w:rsidP="009D523B">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rPr>
              <w:t>Milpitas Station – Drawing Index</w:t>
            </w:r>
          </w:p>
        </w:tc>
      </w:tr>
      <w:tr w:rsidR="00BB1B47" w:rsidRPr="008D7D69" w:rsidTr="009D523B">
        <w:tc>
          <w:tcPr>
            <w:tcW w:w="3420" w:type="dxa"/>
          </w:tcPr>
          <w:p w:rsidR="00BB1B47" w:rsidRPr="008D7D69" w:rsidRDefault="00BB1B47" w:rsidP="00517834">
            <w:pPr>
              <w:pStyle w:val="Header"/>
              <w:tabs>
                <w:tab w:val="left" w:pos="450"/>
                <w:tab w:val="left" w:pos="1260"/>
                <w:tab w:val="left" w:pos="4680"/>
              </w:tabs>
              <w:rPr>
                <w:rFonts w:asciiTheme="minorHAnsi" w:hAnsiTheme="minorHAnsi" w:cs="Arial"/>
                <w:b/>
                <w:u w:val="single"/>
              </w:rPr>
            </w:pPr>
            <w:r w:rsidRPr="008D7D69">
              <w:rPr>
                <w:rFonts w:asciiTheme="minorHAnsi" w:hAnsiTheme="minorHAnsi" w:cs="Arial"/>
              </w:rPr>
              <w:t>DU023 RFC</w:t>
            </w:r>
          </w:p>
        </w:tc>
        <w:tc>
          <w:tcPr>
            <w:tcW w:w="4918" w:type="dxa"/>
          </w:tcPr>
          <w:p w:rsidR="00BB1B47" w:rsidRPr="008D7D69" w:rsidRDefault="00BB1B47" w:rsidP="00C24186">
            <w:pPr>
              <w:pStyle w:val="Header"/>
              <w:tabs>
                <w:tab w:val="left" w:pos="450"/>
                <w:tab w:val="left" w:pos="1260"/>
                <w:tab w:val="left" w:pos="4680"/>
              </w:tabs>
              <w:jc w:val="both"/>
              <w:rPr>
                <w:rFonts w:asciiTheme="minorHAnsi" w:hAnsiTheme="minorHAnsi" w:cs="Arial"/>
                <w:b/>
                <w:u w:val="single"/>
              </w:rPr>
            </w:pPr>
            <w:r w:rsidRPr="008D7D69">
              <w:rPr>
                <w:rFonts w:asciiTheme="minorHAnsi" w:hAnsiTheme="minorHAnsi" w:cs="Arial"/>
              </w:rPr>
              <w:t xml:space="preserve">Milpitas Station – </w:t>
            </w:r>
            <w:r>
              <w:rPr>
                <w:rFonts w:asciiTheme="minorHAnsi" w:hAnsiTheme="minorHAnsi" w:cs="Arial"/>
              </w:rPr>
              <w:t>Landscaping</w:t>
            </w:r>
            <w:r w:rsidRPr="008D7D69">
              <w:rPr>
                <w:rFonts w:asciiTheme="minorHAnsi" w:hAnsiTheme="minorHAnsi" w:cs="Arial"/>
              </w:rPr>
              <w:t xml:space="preserve"> </w:t>
            </w:r>
            <w:r w:rsidR="00C24186">
              <w:rPr>
                <w:rFonts w:asciiTheme="minorHAnsi" w:hAnsiTheme="minorHAnsi" w:cs="Arial"/>
              </w:rPr>
              <w:t>Exhibit</w:t>
            </w:r>
          </w:p>
        </w:tc>
      </w:tr>
    </w:tbl>
    <w:p w:rsidR="0032338E" w:rsidRPr="008D7D69" w:rsidRDefault="0032338E" w:rsidP="007A30DE">
      <w:pPr>
        <w:spacing w:after="200" w:line="276" w:lineRule="auto"/>
        <w:contextualSpacing/>
        <w:jc w:val="center"/>
        <w:rPr>
          <w:rFonts w:asciiTheme="minorHAnsi" w:hAnsiTheme="minorHAnsi" w:cs="Arial"/>
        </w:rPr>
      </w:pPr>
    </w:p>
    <w:p w:rsidR="0032338E" w:rsidRPr="008D7D69" w:rsidRDefault="0032338E" w:rsidP="00B448F7">
      <w:pPr>
        <w:rPr>
          <w:rFonts w:asciiTheme="minorHAnsi" w:hAnsiTheme="minorHAnsi" w:cs="Arial"/>
        </w:rPr>
      </w:pPr>
      <w:r w:rsidRPr="008D7D69">
        <w:rPr>
          <w:rFonts w:asciiTheme="minorHAnsi" w:hAnsiTheme="minorHAnsi" w:cs="Arial"/>
        </w:rPr>
        <w:br w:type="page"/>
      </w:r>
    </w:p>
    <w:p w:rsidR="007A30DE" w:rsidRPr="00BB1B47" w:rsidRDefault="006D7A60" w:rsidP="00BB1B47">
      <w:pPr>
        <w:spacing w:after="200" w:line="276" w:lineRule="auto"/>
        <w:contextualSpacing/>
        <w:jc w:val="center"/>
        <w:rPr>
          <w:rFonts w:asciiTheme="minorHAnsi" w:hAnsiTheme="minorHAnsi"/>
          <w:b/>
          <w:sz w:val="28"/>
        </w:rPr>
      </w:pPr>
      <w:r w:rsidRPr="008D7D69">
        <w:rPr>
          <w:rFonts w:asciiTheme="minorHAnsi" w:hAnsiTheme="minorHAnsi"/>
          <w:b/>
          <w:sz w:val="28"/>
        </w:rPr>
        <w:lastRenderedPageBreak/>
        <w:t xml:space="preserve">SECTION 5: </w:t>
      </w:r>
      <w:r w:rsidR="00BB1B47">
        <w:rPr>
          <w:rFonts w:asciiTheme="minorHAnsi" w:hAnsiTheme="minorHAnsi"/>
          <w:b/>
          <w:sz w:val="28"/>
        </w:rPr>
        <w:t>SUSTAINABILITY REPORTING</w:t>
      </w:r>
    </w:p>
    <w:p w:rsidR="007A30DE" w:rsidRDefault="007A30DE" w:rsidP="007A30DE">
      <w:pPr>
        <w:jc w:val="center"/>
        <w:rPr>
          <w:rFonts w:asciiTheme="minorHAnsi" w:hAnsiTheme="minorHAnsi"/>
          <w:sz w:val="28"/>
        </w:rPr>
      </w:pPr>
      <w:r w:rsidRPr="008D7D69">
        <w:rPr>
          <w:rFonts w:asciiTheme="minorHAnsi" w:hAnsiTheme="minorHAnsi"/>
          <w:sz w:val="28"/>
        </w:rPr>
        <w:t>Milpitas Station</w:t>
      </w:r>
      <w:r w:rsidR="00EE0C2C" w:rsidRPr="008D7D69">
        <w:rPr>
          <w:rFonts w:asciiTheme="minorHAnsi" w:hAnsiTheme="minorHAnsi"/>
          <w:sz w:val="28"/>
        </w:rPr>
        <w:t xml:space="preserve"> </w:t>
      </w:r>
    </w:p>
    <w:p w:rsidR="00C24186" w:rsidRDefault="00C24186" w:rsidP="007A30DE">
      <w:pPr>
        <w:jc w:val="center"/>
        <w:rPr>
          <w:rFonts w:asciiTheme="minorHAnsi" w:hAnsiTheme="minorHAnsi"/>
          <w:sz w:val="28"/>
        </w:rPr>
      </w:pPr>
    </w:p>
    <w:p w:rsidR="00C24186" w:rsidRPr="00740154" w:rsidRDefault="00C24186" w:rsidP="00740154">
      <w:pPr>
        <w:spacing w:after="200" w:line="276" w:lineRule="auto"/>
        <w:contextualSpacing/>
        <w:rPr>
          <w:rFonts w:asciiTheme="minorHAnsi" w:hAnsiTheme="minorHAnsi" w:cs="Arial"/>
        </w:rPr>
      </w:pPr>
      <w:r w:rsidRPr="00740154">
        <w:rPr>
          <w:rFonts w:asciiTheme="minorHAnsi" w:hAnsiTheme="minorHAnsi" w:cs="Arial"/>
        </w:rPr>
        <w:t>Regional Sourcing Information</w:t>
      </w:r>
    </w:p>
    <w:p w:rsidR="00BB1B47" w:rsidRPr="008D7D69" w:rsidRDefault="00BB1B47" w:rsidP="007A30DE">
      <w:pPr>
        <w:jc w:val="center"/>
        <w:rPr>
          <w:rFonts w:asciiTheme="minorHAnsi" w:hAnsiTheme="minorHAnsi"/>
          <w:sz w:val="28"/>
        </w:rPr>
      </w:pPr>
    </w:p>
    <w:tbl>
      <w:tblPr>
        <w:tblW w:w="8724" w:type="dxa"/>
        <w:tblInd w:w="93" w:type="dxa"/>
        <w:tblLook w:val="04A0" w:firstRow="1" w:lastRow="0" w:firstColumn="1" w:lastColumn="0" w:noHBand="0" w:noVBand="1"/>
      </w:tblPr>
      <w:tblGrid>
        <w:gridCol w:w="2780"/>
        <w:gridCol w:w="2980"/>
        <w:gridCol w:w="1220"/>
        <w:gridCol w:w="1744"/>
      </w:tblGrid>
      <w:tr w:rsidR="00BB1B47" w:rsidTr="00C24186">
        <w:trPr>
          <w:trHeight w:val="510"/>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BB1B47">
            <w:pPr>
              <w:jc w:val="center"/>
              <w:rPr>
                <w:rFonts w:ascii="Calibri" w:hAnsi="Calibri" w:cs="Arial"/>
                <w:sz w:val="20"/>
                <w:szCs w:val="20"/>
              </w:rPr>
            </w:pPr>
            <w:r>
              <w:rPr>
                <w:rFonts w:ascii="Calibri" w:hAnsi="Calibri" w:cs="Arial"/>
                <w:sz w:val="20"/>
                <w:szCs w:val="20"/>
              </w:rPr>
              <w:t>Material Description (including vendor or manufacturer)</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C24186">
            <w:pPr>
              <w:jc w:val="center"/>
              <w:rPr>
                <w:rFonts w:ascii="Calibri" w:hAnsi="Calibri" w:cs="Arial"/>
                <w:sz w:val="20"/>
                <w:szCs w:val="20"/>
              </w:rPr>
            </w:pPr>
            <w:r>
              <w:rPr>
                <w:rFonts w:ascii="Calibri" w:hAnsi="Calibri" w:cs="Arial"/>
                <w:sz w:val="20"/>
                <w:szCs w:val="20"/>
              </w:rPr>
              <w:t>Supplier</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BB1B47">
            <w:pPr>
              <w:jc w:val="center"/>
              <w:rPr>
                <w:rFonts w:ascii="Calibri" w:hAnsi="Calibri" w:cs="Arial"/>
                <w:sz w:val="20"/>
                <w:szCs w:val="20"/>
              </w:rPr>
            </w:pPr>
            <w:r>
              <w:rPr>
                <w:rFonts w:ascii="Calibri" w:hAnsi="Calibri" w:cs="Arial"/>
                <w:sz w:val="20"/>
                <w:szCs w:val="20"/>
              </w:rPr>
              <w:t>Cost (Excluding labor and equipment)</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B47" w:rsidRDefault="00BB1B47" w:rsidP="00C24186">
            <w:pPr>
              <w:jc w:val="center"/>
              <w:rPr>
                <w:rFonts w:ascii="Calibri" w:hAnsi="Calibri" w:cs="Arial"/>
                <w:sz w:val="20"/>
                <w:szCs w:val="20"/>
              </w:rPr>
            </w:pPr>
            <w:r>
              <w:rPr>
                <w:rFonts w:ascii="Calibri" w:hAnsi="Calibri" w:cs="Arial"/>
                <w:sz w:val="20"/>
                <w:szCs w:val="20"/>
              </w:rPr>
              <w:t>Harvest/Extraction Location (Distance from Site)</w:t>
            </w:r>
          </w:p>
        </w:tc>
      </w:tr>
      <w:tr w:rsidR="00BB1B47" w:rsidTr="00C24186">
        <w:trPr>
          <w:trHeight w:val="525"/>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c>
          <w:tcPr>
            <w:tcW w:w="1744" w:type="dxa"/>
            <w:vMerge/>
            <w:tcBorders>
              <w:left w:val="single" w:sz="4" w:space="0" w:color="auto"/>
              <w:bottom w:val="single" w:sz="4" w:space="0" w:color="auto"/>
              <w:right w:val="single" w:sz="4" w:space="0" w:color="auto"/>
            </w:tcBorders>
            <w:vAlign w:val="center"/>
            <w:hideMark/>
          </w:tcPr>
          <w:p w:rsidR="00BB1B47" w:rsidRDefault="00BB1B47">
            <w:pPr>
              <w:rPr>
                <w:rFonts w:ascii="Calibri" w:hAnsi="Calibri" w:cs="Arial"/>
                <w:sz w:val="20"/>
                <w:szCs w:val="20"/>
              </w:rPr>
            </w:pPr>
          </w:p>
        </w:tc>
      </w:tr>
      <w:tr w:rsidR="00BB1B47" w:rsidTr="00C24186">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roofErr w:type="spellStart"/>
            <w:r w:rsidR="00C24186">
              <w:rPr>
                <w:rFonts w:asciiTheme="minorHAnsi" w:hAnsiTheme="minorHAnsi" w:cs="Arial"/>
                <w:color w:val="000000"/>
                <w:sz w:val="20"/>
                <w:szCs w:val="20"/>
                <w:lang w:eastAsia="ja-JP"/>
              </w:rPr>
              <w:t>Hordeum</w:t>
            </w:r>
            <w:proofErr w:type="spellEnd"/>
            <w:r w:rsidR="00C24186">
              <w:rPr>
                <w:rFonts w:asciiTheme="minorHAnsi" w:hAnsiTheme="minorHAnsi" w:cs="Arial"/>
                <w:color w:val="000000"/>
                <w:sz w:val="20"/>
                <w:szCs w:val="20"/>
                <w:lang w:eastAsia="ja-JP"/>
              </w:rPr>
              <w:t xml:space="preserve"> </w:t>
            </w:r>
            <w:proofErr w:type="spellStart"/>
            <w:r w:rsidR="00C24186">
              <w:rPr>
                <w:rFonts w:asciiTheme="minorHAnsi" w:hAnsiTheme="minorHAnsi" w:cs="Arial"/>
                <w:color w:val="000000"/>
                <w:sz w:val="20"/>
                <w:szCs w:val="20"/>
                <w:lang w:eastAsia="ja-JP"/>
              </w:rPr>
              <w:t>vulgare</w:t>
            </w:r>
            <w:proofErr w:type="spellEnd"/>
            <w:r w:rsidR="00C24186">
              <w:rPr>
                <w:rFonts w:asciiTheme="minorHAnsi" w:hAnsiTheme="minorHAnsi" w:cs="Arial"/>
                <w:color w:val="000000"/>
                <w:sz w:val="20"/>
                <w:szCs w:val="20"/>
                <w:lang w:eastAsia="ja-JP"/>
              </w:rPr>
              <w:t xml:space="preserve"> (Barley)</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C24186" w:rsidRDefault="00BB1B47">
            <w:pPr>
              <w:rPr>
                <w:rFonts w:ascii="Calibri" w:hAnsi="Calibri" w:cs="Arial"/>
                <w:sz w:val="20"/>
                <w:szCs w:val="20"/>
              </w:rPr>
            </w:pPr>
            <w:r>
              <w:rPr>
                <w:rFonts w:ascii="Calibri" w:hAnsi="Calibri" w:cs="Arial"/>
                <w:sz w:val="20"/>
                <w:szCs w:val="20"/>
              </w:rPr>
              <w:t> </w:t>
            </w:r>
            <w:r w:rsidR="00C24186">
              <w:rPr>
                <w:rFonts w:ascii="Calibri" w:hAnsi="Calibri" w:cs="Arial"/>
                <w:sz w:val="20"/>
                <w:szCs w:val="20"/>
              </w:rPr>
              <w:t>Pacific Coast Seed</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r w:rsidR="00C24186">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C24186" w:rsidP="00C24186">
            <w:pPr>
              <w:jc w:val="center"/>
              <w:rPr>
                <w:rFonts w:ascii="Calibri" w:hAnsi="Calibri" w:cs="Arial"/>
                <w:sz w:val="20"/>
                <w:szCs w:val="20"/>
              </w:rPr>
            </w:pPr>
            <w:r>
              <w:rPr>
                <w:rFonts w:ascii="Calibri" w:hAnsi="Calibri" w:cs="Arial"/>
                <w:sz w:val="20"/>
                <w:szCs w:val="20"/>
              </w:rPr>
              <w:t>45 mi</w:t>
            </w:r>
          </w:p>
        </w:tc>
      </w:tr>
      <w:tr w:rsidR="00BB1B47" w:rsidTr="00C24186">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roofErr w:type="spellStart"/>
            <w:r w:rsidR="00C24186">
              <w:rPr>
                <w:rFonts w:asciiTheme="minorHAnsi" w:hAnsiTheme="minorHAnsi" w:cs="Arial"/>
                <w:color w:val="000000"/>
                <w:sz w:val="20"/>
                <w:szCs w:val="20"/>
                <w:lang w:eastAsia="ja-JP"/>
              </w:rPr>
              <w:t>Triticum</w:t>
            </w:r>
            <w:proofErr w:type="spellEnd"/>
            <w:r w:rsidR="00C24186">
              <w:rPr>
                <w:rFonts w:asciiTheme="minorHAnsi" w:hAnsiTheme="minorHAnsi" w:cs="Arial"/>
                <w:color w:val="000000"/>
                <w:sz w:val="20"/>
                <w:szCs w:val="20"/>
                <w:lang w:eastAsia="ja-JP"/>
              </w:rPr>
              <w:t xml:space="preserve"> X </w:t>
            </w:r>
            <w:proofErr w:type="spellStart"/>
            <w:r w:rsidR="00C24186">
              <w:rPr>
                <w:rFonts w:asciiTheme="minorHAnsi" w:hAnsiTheme="minorHAnsi" w:cs="Arial"/>
                <w:color w:val="000000"/>
                <w:sz w:val="20"/>
                <w:szCs w:val="20"/>
                <w:lang w:eastAsia="ja-JP"/>
              </w:rPr>
              <w:t>Agrpyron</w:t>
            </w:r>
            <w:proofErr w:type="spellEnd"/>
            <w:r w:rsidR="00C24186">
              <w:rPr>
                <w:rFonts w:asciiTheme="minorHAnsi" w:hAnsiTheme="minorHAnsi" w:cs="Arial"/>
                <w:color w:val="000000"/>
                <w:sz w:val="20"/>
                <w:szCs w:val="20"/>
                <w:lang w:eastAsia="ja-JP"/>
              </w:rPr>
              <w:t xml:space="preserve"> ‘Escort’ (Escort sterile wheat)</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r w:rsidR="00C24186">
              <w:rPr>
                <w:rFonts w:ascii="Calibri" w:hAnsi="Calibri" w:cs="Arial"/>
                <w:sz w:val="20"/>
                <w:szCs w:val="20"/>
              </w:rPr>
              <w:t>Pacific Coast Seed</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r w:rsidR="00C24186">
              <w:rPr>
                <w:rFonts w:ascii="Calibri" w:hAnsi="Calibri" w:cs="Arial"/>
                <w:sz w:val="20"/>
                <w:szCs w:val="20"/>
              </w:rPr>
              <w:t>See above</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C24186" w:rsidP="00C24186">
            <w:pPr>
              <w:jc w:val="center"/>
              <w:rPr>
                <w:rFonts w:ascii="Calibri" w:hAnsi="Calibri" w:cs="Arial"/>
                <w:sz w:val="20"/>
                <w:szCs w:val="20"/>
              </w:rPr>
            </w:pPr>
            <w:r>
              <w:rPr>
                <w:rFonts w:ascii="Calibri" w:hAnsi="Calibri" w:cs="Arial"/>
                <w:sz w:val="20"/>
                <w:szCs w:val="20"/>
              </w:rPr>
              <w:t>45 mi</w:t>
            </w:r>
          </w:p>
        </w:tc>
      </w:tr>
      <w:tr w:rsidR="00BB1B47" w:rsidTr="00C24186">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r>
      <w:tr w:rsidR="00BB1B47" w:rsidTr="00C24186">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r>
      <w:tr w:rsidR="00BB1B47" w:rsidTr="00C24186">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r>
      <w:tr w:rsidR="00BB1B47" w:rsidTr="00C24186">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BB1B47" w:rsidRDefault="00BB1B47">
            <w:pPr>
              <w:rPr>
                <w:rFonts w:ascii="Calibri" w:hAnsi="Calibri" w:cs="Arial"/>
                <w:sz w:val="20"/>
                <w:szCs w:val="20"/>
              </w:rPr>
            </w:pPr>
            <w:r>
              <w:rPr>
                <w:rFonts w:ascii="Calibri" w:hAnsi="Calibri" w:cs="Arial"/>
                <w:sz w:val="20"/>
                <w:szCs w:val="20"/>
              </w:rPr>
              <w:t> </w:t>
            </w:r>
          </w:p>
        </w:tc>
      </w:tr>
    </w:tbl>
    <w:p w:rsidR="006D7A60" w:rsidRDefault="006D7A60" w:rsidP="00C542BE">
      <w:pPr>
        <w:spacing w:after="200" w:line="276" w:lineRule="auto"/>
        <w:contextualSpacing/>
        <w:rPr>
          <w:rFonts w:asciiTheme="minorHAnsi" w:hAnsiTheme="minorHAnsi" w:cs="Arial"/>
        </w:rPr>
      </w:pPr>
    </w:p>
    <w:p w:rsidR="00C24186" w:rsidRDefault="00C24186" w:rsidP="00C542BE">
      <w:pPr>
        <w:spacing w:after="200" w:line="276" w:lineRule="auto"/>
        <w:contextualSpacing/>
        <w:rPr>
          <w:rFonts w:asciiTheme="minorHAnsi" w:hAnsiTheme="minorHAnsi" w:cs="Arial"/>
        </w:rPr>
      </w:pPr>
      <w:r>
        <w:rPr>
          <w:rFonts w:asciiTheme="minorHAnsi" w:hAnsiTheme="minorHAnsi" w:cs="Arial"/>
        </w:rPr>
        <w:t>Landscape Contractor – Sustainable Operations</w:t>
      </w:r>
    </w:p>
    <w:p w:rsidR="00C24186" w:rsidRDefault="00C24186" w:rsidP="00C542BE">
      <w:pPr>
        <w:spacing w:after="200" w:line="276" w:lineRule="auto"/>
        <w:contextualSpacing/>
        <w:rPr>
          <w:rFonts w:asciiTheme="minorHAnsi" w:hAnsiTheme="minorHAnsi" w:cs="Arial"/>
        </w:rPr>
      </w:pPr>
    </w:p>
    <w:tbl>
      <w:tblPr>
        <w:tblW w:w="5744" w:type="dxa"/>
        <w:tblInd w:w="93" w:type="dxa"/>
        <w:tblLook w:val="04A0" w:firstRow="1" w:lastRow="0" w:firstColumn="1" w:lastColumn="0" w:noHBand="0" w:noVBand="1"/>
      </w:tblPr>
      <w:tblGrid>
        <w:gridCol w:w="2780"/>
        <w:gridCol w:w="1465"/>
        <w:gridCol w:w="1499"/>
      </w:tblGrid>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8F7" w:rsidRDefault="00B448F7" w:rsidP="00517834">
            <w:pPr>
              <w:rPr>
                <w:rFonts w:asciiTheme="minorHAnsi" w:hAnsiTheme="minorHAnsi" w:cs="Arial"/>
                <w:color w:val="000000"/>
                <w:sz w:val="20"/>
                <w:szCs w:val="20"/>
                <w:lang w:eastAsia="ja-JP"/>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B448F7" w:rsidRDefault="00B448F7" w:rsidP="00B448F7">
            <w:pPr>
              <w:jc w:val="center"/>
              <w:rPr>
                <w:rFonts w:ascii="Calibri" w:hAnsi="Calibri" w:cs="Arial"/>
                <w:sz w:val="20"/>
                <w:szCs w:val="20"/>
              </w:rPr>
            </w:pPr>
            <w:r>
              <w:rPr>
                <w:rFonts w:ascii="Calibri" w:hAnsi="Calibri" w:cs="Arial"/>
                <w:sz w:val="20"/>
                <w:szCs w:val="20"/>
              </w:rPr>
              <w:t>YES</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B448F7" w:rsidRDefault="00B448F7" w:rsidP="00517834">
            <w:pPr>
              <w:jc w:val="center"/>
              <w:rPr>
                <w:rFonts w:ascii="Calibri" w:hAnsi="Calibri" w:cs="Arial"/>
                <w:sz w:val="20"/>
                <w:szCs w:val="20"/>
              </w:rPr>
            </w:pPr>
            <w:r>
              <w:rPr>
                <w:rFonts w:ascii="Calibri" w:hAnsi="Calibri" w:cs="Arial"/>
                <w:sz w:val="20"/>
                <w:szCs w:val="20"/>
              </w:rPr>
              <w:t>NO</w:t>
            </w:r>
          </w:p>
        </w:tc>
      </w:tr>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8F7" w:rsidRDefault="00B448F7" w:rsidP="00517834">
            <w:pPr>
              <w:rPr>
                <w:rFonts w:asciiTheme="minorHAnsi" w:hAnsiTheme="minorHAnsi" w:cs="Arial"/>
                <w:color w:val="000000"/>
                <w:sz w:val="20"/>
                <w:szCs w:val="20"/>
                <w:lang w:eastAsia="ja-JP"/>
              </w:rPr>
            </w:pPr>
            <w:r>
              <w:rPr>
                <w:rFonts w:asciiTheme="minorHAnsi" w:hAnsiTheme="minorHAnsi" w:cs="Arial"/>
                <w:color w:val="000000"/>
                <w:sz w:val="20"/>
                <w:szCs w:val="20"/>
                <w:lang w:eastAsia="ja-JP"/>
              </w:rPr>
              <w:t>Sustainability Plan</w:t>
            </w:r>
          </w:p>
          <w:p w:rsidR="00B448F7" w:rsidRDefault="00B448F7" w:rsidP="00517834">
            <w:pPr>
              <w:rPr>
                <w:rFonts w:ascii="Calibri" w:hAnsi="Calibri" w:cs="Arial"/>
                <w:sz w:val="20"/>
                <w:szCs w:val="20"/>
              </w:rPr>
            </w:pPr>
            <w:r>
              <w:rPr>
                <w:rFonts w:asciiTheme="minorHAnsi" w:hAnsiTheme="minorHAnsi" w:cs="Arial"/>
                <w:color w:val="000000"/>
                <w:sz w:val="20"/>
                <w:szCs w:val="20"/>
                <w:lang w:eastAsia="ja-JP"/>
              </w:rPr>
              <w:t>(Please provide if “y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B448F7" w:rsidP="00B448F7">
            <w:pPr>
              <w:jc w:val="center"/>
              <w:rPr>
                <w:rFonts w:ascii="Calibri" w:hAnsi="Calibri" w:cs="Arial"/>
                <w:sz w:val="20"/>
                <w:szCs w:val="20"/>
              </w:rPr>
            </w:pP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740154" w:rsidP="00740154">
            <w:pPr>
              <w:jc w:val="center"/>
              <w:rPr>
                <w:rFonts w:ascii="Calibri" w:hAnsi="Calibri" w:cs="Arial"/>
                <w:sz w:val="20"/>
                <w:szCs w:val="20"/>
              </w:rPr>
            </w:pPr>
            <w:r>
              <w:rPr>
                <w:rFonts w:ascii="Calibri" w:hAnsi="Calibri" w:cs="Arial"/>
                <w:sz w:val="20"/>
                <w:szCs w:val="20"/>
              </w:rPr>
              <w:t>x</w:t>
            </w:r>
          </w:p>
        </w:tc>
      </w:tr>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8F7" w:rsidRDefault="00B448F7" w:rsidP="00517834">
            <w:pPr>
              <w:rPr>
                <w:rFonts w:ascii="Calibri" w:hAnsi="Calibri" w:cs="Arial"/>
                <w:sz w:val="20"/>
                <w:szCs w:val="20"/>
              </w:rPr>
            </w:pPr>
            <w:r>
              <w:rPr>
                <w:rFonts w:asciiTheme="minorHAnsi" w:hAnsiTheme="minorHAnsi" w:cs="Arial"/>
                <w:color w:val="000000"/>
                <w:sz w:val="20"/>
                <w:szCs w:val="20"/>
                <w:lang w:eastAsia="ja-JP"/>
              </w:rPr>
              <w:t>Equipment powered by alternative fuel</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B448F7" w:rsidP="00B448F7">
            <w:pPr>
              <w:rPr>
                <w:rFonts w:ascii="Calibri" w:hAnsi="Calibri" w:cs="Arial"/>
                <w:sz w:val="20"/>
                <w:szCs w:val="20"/>
              </w:rPr>
            </w:pPr>
            <w:r>
              <w:rPr>
                <w:rFonts w:ascii="Calibri" w:hAnsi="Calibri" w:cs="Arial"/>
                <w:sz w:val="20"/>
                <w:szCs w:val="20"/>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740154" w:rsidP="00740154">
            <w:pPr>
              <w:jc w:val="center"/>
              <w:rPr>
                <w:rFonts w:ascii="Calibri" w:hAnsi="Calibri" w:cs="Arial"/>
                <w:sz w:val="20"/>
                <w:szCs w:val="20"/>
              </w:rPr>
            </w:pPr>
            <w:r>
              <w:rPr>
                <w:rFonts w:ascii="Calibri" w:hAnsi="Calibri" w:cs="Arial"/>
                <w:sz w:val="20"/>
                <w:szCs w:val="20"/>
              </w:rPr>
              <w:t>x</w:t>
            </w:r>
          </w:p>
        </w:tc>
      </w:tr>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8F7" w:rsidRDefault="00B448F7" w:rsidP="00517834">
            <w:pPr>
              <w:rPr>
                <w:rFonts w:ascii="Calibri" w:hAnsi="Calibri" w:cs="Arial"/>
                <w:sz w:val="20"/>
                <w:szCs w:val="20"/>
              </w:rPr>
            </w:pPr>
            <w:r>
              <w:rPr>
                <w:rFonts w:ascii="Calibri" w:hAnsi="Calibri" w:cs="Arial"/>
                <w:sz w:val="20"/>
                <w:szCs w:val="20"/>
              </w:rPr>
              <w:t>LEED APs on staff</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740154" w:rsidP="00740154">
            <w:pPr>
              <w:jc w:val="center"/>
              <w:rPr>
                <w:rFonts w:ascii="Calibri" w:hAnsi="Calibri" w:cs="Arial"/>
                <w:sz w:val="20"/>
                <w:szCs w:val="20"/>
              </w:rPr>
            </w:pPr>
            <w:r>
              <w:rPr>
                <w:rFonts w:ascii="Calibri" w:hAnsi="Calibri" w:cs="Arial"/>
                <w:sz w:val="20"/>
                <w:szCs w:val="20"/>
              </w:rPr>
              <w:t>x</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B448F7" w:rsidP="00740154">
            <w:pPr>
              <w:jc w:val="center"/>
              <w:rPr>
                <w:rFonts w:ascii="Calibri" w:hAnsi="Calibri" w:cs="Arial"/>
                <w:sz w:val="20"/>
                <w:szCs w:val="20"/>
              </w:rPr>
            </w:pPr>
          </w:p>
        </w:tc>
      </w:tr>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8F7" w:rsidRDefault="00B448F7" w:rsidP="00517834">
            <w:pPr>
              <w:rPr>
                <w:rFonts w:ascii="Calibri" w:hAnsi="Calibri" w:cs="Arial"/>
                <w:sz w:val="20"/>
                <w:szCs w:val="20"/>
              </w:rPr>
            </w:pPr>
            <w:r>
              <w:rPr>
                <w:rFonts w:ascii="Calibri" w:hAnsi="Calibri" w:cs="Arial"/>
                <w:sz w:val="20"/>
                <w:szCs w:val="20"/>
              </w:rPr>
              <w:t>Measure project carbon footprint</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B448F7" w:rsidP="00517834">
            <w:pPr>
              <w:rPr>
                <w:rFonts w:ascii="Calibri" w:hAnsi="Calibri" w:cs="Arial"/>
                <w:sz w:val="20"/>
                <w:szCs w:val="20"/>
              </w:rPr>
            </w:pPr>
            <w:r>
              <w:rPr>
                <w:rFonts w:ascii="Calibri" w:hAnsi="Calibri" w:cs="Arial"/>
                <w:sz w:val="20"/>
                <w:szCs w:val="20"/>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740154" w:rsidP="00740154">
            <w:pPr>
              <w:jc w:val="center"/>
              <w:rPr>
                <w:rFonts w:ascii="Calibri" w:hAnsi="Calibri" w:cs="Arial"/>
                <w:sz w:val="20"/>
                <w:szCs w:val="20"/>
              </w:rPr>
            </w:pPr>
            <w:r>
              <w:rPr>
                <w:rFonts w:ascii="Calibri" w:hAnsi="Calibri" w:cs="Arial"/>
                <w:sz w:val="20"/>
                <w:szCs w:val="20"/>
              </w:rPr>
              <w:t>x</w:t>
            </w:r>
          </w:p>
        </w:tc>
      </w:tr>
      <w:tr w:rsidR="00B448F7" w:rsidTr="00B448F7">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8F7" w:rsidRDefault="00B448F7" w:rsidP="00517834">
            <w:pPr>
              <w:rPr>
                <w:rFonts w:ascii="Calibri" w:hAnsi="Calibri" w:cs="Arial"/>
                <w:sz w:val="20"/>
                <w:szCs w:val="20"/>
              </w:rPr>
            </w:pPr>
            <w:r>
              <w:rPr>
                <w:rFonts w:ascii="Calibri" w:hAnsi="Calibri" w:cs="Arial"/>
                <w:sz w:val="20"/>
                <w:szCs w:val="20"/>
              </w:rPr>
              <w:t>Use recycled wate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B448F7" w:rsidP="00517834">
            <w:pPr>
              <w:rPr>
                <w:rFonts w:ascii="Calibri" w:hAnsi="Calibri" w:cs="Arial"/>
                <w:sz w:val="20"/>
                <w:szCs w:val="20"/>
              </w:rPr>
            </w:pPr>
            <w:r>
              <w:rPr>
                <w:rFonts w:ascii="Calibri" w:hAnsi="Calibri" w:cs="Arial"/>
                <w:sz w:val="20"/>
                <w:szCs w:val="20"/>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B448F7" w:rsidRDefault="00740154" w:rsidP="00740154">
            <w:pPr>
              <w:jc w:val="center"/>
              <w:rPr>
                <w:rFonts w:ascii="Calibri" w:hAnsi="Calibri" w:cs="Arial"/>
                <w:sz w:val="20"/>
                <w:szCs w:val="20"/>
              </w:rPr>
            </w:pPr>
            <w:r>
              <w:rPr>
                <w:rFonts w:ascii="Calibri" w:hAnsi="Calibri" w:cs="Arial"/>
                <w:sz w:val="20"/>
                <w:szCs w:val="20"/>
              </w:rPr>
              <w:t>x</w:t>
            </w:r>
          </w:p>
        </w:tc>
      </w:tr>
    </w:tbl>
    <w:p w:rsidR="00C24186" w:rsidRPr="00B448F7" w:rsidRDefault="00B448F7" w:rsidP="00B448F7">
      <w:pPr>
        <w:rPr>
          <w:rFonts w:ascii="Calibri" w:hAnsi="Calibri" w:cs="Arial"/>
          <w:sz w:val="20"/>
          <w:szCs w:val="20"/>
        </w:rPr>
      </w:pPr>
      <w:r w:rsidRPr="00B448F7">
        <w:rPr>
          <w:rFonts w:ascii="Calibri" w:hAnsi="Calibri" w:cs="Arial"/>
          <w:sz w:val="20"/>
          <w:szCs w:val="20"/>
        </w:rPr>
        <w:t xml:space="preserve">Other: </w:t>
      </w:r>
    </w:p>
    <w:p w:rsidR="00C24186" w:rsidRDefault="00C24186" w:rsidP="00C542BE">
      <w:pPr>
        <w:spacing w:after="200" w:line="276" w:lineRule="auto"/>
        <w:contextualSpacing/>
        <w:rPr>
          <w:rFonts w:asciiTheme="minorHAnsi" w:hAnsiTheme="minorHAnsi" w:cs="Arial"/>
        </w:rPr>
      </w:pPr>
    </w:p>
    <w:p w:rsidR="00C24186" w:rsidRDefault="00C24186" w:rsidP="00C542BE">
      <w:pPr>
        <w:spacing w:after="200" w:line="276" w:lineRule="auto"/>
        <w:contextualSpacing/>
        <w:rPr>
          <w:rFonts w:asciiTheme="minorHAnsi" w:hAnsiTheme="minorHAnsi" w:cs="Arial"/>
        </w:rPr>
      </w:pPr>
      <w:r>
        <w:rPr>
          <w:rFonts w:asciiTheme="minorHAnsi" w:hAnsiTheme="minorHAnsi" w:cs="Arial"/>
        </w:rPr>
        <w:t>Seed Supplier – Sustainable Operations</w:t>
      </w:r>
    </w:p>
    <w:p w:rsidR="008F5E86" w:rsidRDefault="008F5E86" w:rsidP="00C542BE">
      <w:pPr>
        <w:spacing w:after="200" w:line="276" w:lineRule="auto"/>
        <w:contextualSpacing/>
        <w:rPr>
          <w:rFonts w:asciiTheme="minorHAnsi" w:hAnsiTheme="minorHAnsi" w:cs="Arial"/>
        </w:rPr>
      </w:pPr>
    </w:p>
    <w:tbl>
      <w:tblPr>
        <w:tblW w:w="5744" w:type="dxa"/>
        <w:tblInd w:w="93" w:type="dxa"/>
        <w:tblLook w:val="04A0" w:firstRow="1" w:lastRow="0" w:firstColumn="1" w:lastColumn="0" w:noHBand="0" w:noVBand="1"/>
      </w:tblPr>
      <w:tblGrid>
        <w:gridCol w:w="2780"/>
        <w:gridCol w:w="1465"/>
        <w:gridCol w:w="1499"/>
      </w:tblGrid>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154" w:rsidRDefault="00740154" w:rsidP="00517834">
            <w:pPr>
              <w:rPr>
                <w:rFonts w:asciiTheme="minorHAnsi" w:hAnsiTheme="minorHAnsi" w:cs="Arial"/>
                <w:color w:val="000000"/>
                <w:sz w:val="20"/>
                <w:szCs w:val="20"/>
                <w:lang w:eastAsia="ja-JP"/>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740154" w:rsidRDefault="00740154" w:rsidP="00517834">
            <w:pPr>
              <w:jc w:val="center"/>
              <w:rPr>
                <w:rFonts w:ascii="Calibri" w:hAnsi="Calibri" w:cs="Arial"/>
                <w:sz w:val="20"/>
                <w:szCs w:val="20"/>
              </w:rPr>
            </w:pPr>
            <w:r>
              <w:rPr>
                <w:rFonts w:ascii="Calibri" w:hAnsi="Calibri" w:cs="Arial"/>
                <w:sz w:val="20"/>
                <w:szCs w:val="20"/>
              </w:rPr>
              <w:t>YES</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740154" w:rsidRDefault="00740154" w:rsidP="00517834">
            <w:pPr>
              <w:jc w:val="center"/>
              <w:rPr>
                <w:rFonts w:ascii="Calibri" w:hAnsi="Calibri" w:cs="Arial"/>
                <w:sz w:val="20"/>
                <w:szCs w:val="20"/>
              </w:rPr>
            </w:pPr>
            <w:r>
              <w:rPr>
                <w:rFonts w:ascii="Calibri" w:hAnsi="Calibri" w:cs="Arial"/>
                <w:sz w:val="20"/>
                <w:szCs w:val="20"/>
              </w:rPr>
              <w:t>NO</w:t>
            </w: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Theme="minorHAnsi" w:hAnsiTheme="minorHAnsi" w:cs="Arial"/>
                <w:color w:val="000000"/>
                <w:sz w:val="20"/>
                <w:szCs w:val="20"/>
                <w:lang w:eastAsia="ja-JP"/>
              </w:rPr>
            </w:pPr>
            <w:r>
              <w:rPr>
                <w:rFonts w:asciiTheme="minorHAnsi" w:hAnsiTheme="minorHAnsi" w:cs="Arial"/>
                <w:color w:val="000000"/>
                <w:sz w:val="20"/>
                <w:szCs w:val="20"/>
                <w:lang w:eastAsia="ja-JP"/>
              </w:rPr>
              <w:t>Sustainability Plan</w:t>
            </w:r>
          </w:p>
          <w:p w:rsidR="00740154" w:rsidRDefault="00740154" w:rsidP="00517834">
            <w:pPr>
              <w:rPr>
                <w:rFonts w:ascii="Calibri" w:hAnsi="Calibri" w:cs="Arial"/>
                <w:sz w:val="20"/>
                <w:szCs w:val="20"/>
              </w:rPr>
            </w:pPr>
            <w:r>
              <w:rPr>
                <w:rFonts w:asciiTheme="minorHAnsi" w:hAnsiTheme="minorHAnsi" w:cs="Arial"/>
                <w:color w:val="000000"/>
                <w:sz w:val="20"/>
                <w:szCs w:val="20"/>
                <w:lang w:eastAsia="ja-JP"/>
              </w:rPr>
              <w:t>(Please provide if “y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517834">
            <w:pPr>
              <w:jc w:val="center"/>
              <w:rPr>
                <w:rFonts w:ascii="Calibri" w:hAnsi="Calibri" w:cs="Arial"/>
                <w:sz w:val="20"/>
                <w:szCs w:val="20"/>
              </w:rPr>
            </w:pP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r>
              <w:rPr>
                <w:rFonts w:ascii="Calibri" w:hAnsi="Calibri" w:cs="Arial"/>
                <w:sz w:val="20"/>
                <w:szCs w:val="20"/>
              </w:rPr>
              <w:t>x</w:t>
            </w: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Theme="minorHAnsi" w:hAnsiTheme="minorHAnsi" w:cs="Arial"/>
                <w:color w:val="000000"/>
                <w:sz w:val="20"/>
                <w:szCs w:val="20"/>
                <w:lang w:eastAsia="ja-JP"/>
              </w:rPr>
              <w:t>On-site renewable energy</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r>
              <w:rPr>
                <w:rFonts w:ascii="Calibri" w:hAnsi="Calibri" w:cs="Arial"/>
                <w:sz w:val="20"/>
                <w:szCs w:val="20"/>
              </w:rPr>
              <w:t>x</w:t>
            </w: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Organic and/or biodynamic farming practic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r>
              <w:rPr>
                <w:rFonts w:ascii="Calibri" w:hAnsi="Calibri" w:cs="Arial"/>
                <w:sz w:val="20"/>
                <w:szCs w:val="20"/>
              </w:rPr>
              <w:t>x</w:t>
            </w:r>
          </w:p>
        </w:tc>
      </w:tr>
      <w:tr w:rsidR="00740154" w:rsidTr="00517834">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Use recycled wate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517834">
            <w:pPr>
              <w:rPr>
                <w:rFonts w:ascii="Calibri" w:hAnsi="Calibri" w:cs="Arial"/>
                <w:sz w:val="20"/>
                <w:szCs w:val="20"/>
              </w:rPr>
            </w:pPr>
            <w:r>
              <w:rPr>
                <w:rFonts w:ascii="Calibri" w:hAnsi="Calibri" w:cs="Arial"/>
                <w:sz w:val="20"/>
                <w:szCs w:val="20"/>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40154" w:rsidRDefault="00740154" w:rsidP="00740154">
            <w:pPr>
              <w:jc w:val="center"/>
              <w:rPr>
                <w:rFonts w:ascii="Calibri" w:hAnsi="Calibri" w:cs="Arial"/>
                <w:sz w:val="20"/>
                <w:szCs w:val="20"/>
              </w:rPr>
            </w:pPr>
            <w:r>
              <w:rPr>
                <w:rFonts w:ascii="Calibri" w:hAnsi="Calibri" w:cs="Arial"/>
                <w:sz w:val="20"/>
                <w:szCs w:val="20"/>
              </w:rPr>
              <w:t>x</w:t>
            </w:r>
          </w:p>
        </w:tc>
      </w:tr>
    </w:tbl>
    <w:p w:rsidR="00B448F7" w:rsidRPr="00740154" w:rsidRDefault="00740154" w:rsidP="00740154">
      <w:pPr>
        <w:rPr>
          <w:rFonts w:ascii="Calibri" w:hAnsi="Calibri" w:cs="Arial"/>
          <w:sz w:val="20"/>
          <w:szCs w:val="20"/>
        </w:rPr>
      </w:pPr>
      <w:r w:rsidRPr="00B448F7">
        <w:rPr>
          <w:rFonts w:ascii="Calibri" w:hAnsi="Calibri" w:cs="Arial"/>
          <w:sz w:val="20"/>
          <w:szCs w:val="20"/>
        </w:rPr>
        <w:t xml:space="preserve">Other: </w:t>
      </w:r>
    </w:p>
    <w:sectPr w:rsidR="00B448F7" w:rsidRPr="00740154" w:rsidSect="007B0DB9">
      <w:headerReference w:type="even" r:id="rId13"/>
      <w:footerReference w:type="default" r:id="rId14"/>
      <w:headerReference w:type="first" r:id="rId15"/>
      <w:pgSz w:w="12240" w:h="15840"/>
      <w:pgMar w:top="1440" w:right="720" w:bottom="1080" w:left="1260" w:header="720" w:footer="2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F1" w:rsidRDefault="008023F1" w:rsidP="00054064">
      <w:r>
        <w:separator/>
      </w:r>
    </w:p>
  </w:endnote>
  <w:endnote w:type="continuationSeparator" w:id="0">
    <w:p w:rsidR="008023F1" w:rsidRDefault="008023F1" w:rsidP="0005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52846"/>
      <w:docPartObj>
        <w:docPartGallery w:val="Page Numbers (Bottom of Page)"/>
        <w:docPartUnique/>
      </w:docPartObj>
    </w:sdtPr>
    <w:sdtEndPr/>
    <w:sdtContent>
      <w:p w:rsidR="00FD5B79" w:rsidRDefault="00FD5B79">
        <w:pPr>
          <w:pStyle w:val="Footer"/>
          <w:jc w:val="right"/>
        </w:pPr>
        <w:r>
          <w:fldChar w:fldCharType="begin"/>
        </w:r>
        <w:r>
          <w:instrText xml:space="preserve"> PAGE   \* MERGEFORMAT </w:instrText>
        </w:r>
        <w:r>
          <w:fldChar w:fldCharType="separate"/>
        </w:r>
        <w:r w:rsidR="00C42C23">
          <w:rPr>
            <w:noProof/>
          </w:rPr>
          <w:t>3</w:t>
        </w:r>
        <w:r>
          <w:rPr>
            <w:noProof/>
          </w:rPr>
          <w:fldChar w:fldCharType="end"/>
        </w:r>
      </w:p>
    </w:sdtContent>
  </w:sdt>
  <w:p w:rsidR="00FD5B79" w:rsidRPr="00F57F8A" w:rsidRDefault="00FD5B79" w:rsidP="00F57F8A">
    <w:pPr>
      <w:pStyle w:val="Footer"/>
      <w:tabs>
        <w:tab w:val="clear" w:pos="4680"/>
        <w:tab w:val="left" w:pos="88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56968"/>
      <w:docPartObj>
        <w:docPartGallery w:val="Page Numbers (Bottom of Page)"/>
        <w:docPartUnique/>
      </w:docPartObj>
    </w:sdtPr>
    <w:sdtEndPr>
      <w:rPr>
        <w:noProof/>
      </w:rPr>
    </w:sdtEndPr>
    <w:sdtContent>
      <w:p w:rsidR="00FD5B79" w:rsidRDefault="00FD5B79">
        <w:pPr>
          <w:pStyle w:val="Footer"/>
          <w:jc w:val="right"/>
        </w:pPr>
        <w:r>
          <w:fldChar w:fldCharType="begin"/>
        </w:r>
        <w:r>
          <w:instrText xml:space="preserve"> PAGE   \* MERGEFORMAT </w:instrText>
        </w:r>
        <w:r>
          <w:fldChar w:fldCharType="separate"/>
        </w:r>
        <w:r w:rsidR="00C42C23">
          <w:rPr>
            <w:noProof/>
          </w:rPr>
          <w:t>5</w:t>
        </w:r>
        <w:r>
          <w:rPr>
            <w:noProof/>
          </w:rPr>
          <w:fldChar w:fldCharType="end"/>
        </w:r>
      </w:p>
    </w:sdtContent>
  </w:sdt>
  <w:p w:rsidR="00FD5B79" w:rsidRPr="00617B3C" w:rsidRDefault="00FD5B79" w:rsidP="000F0D7C">
    <w:pPr>
      <w:pStyle w:val="Footer"/>
      <w:tabs>
        <w:tab w:val="left" w:pos="7738"/>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F1" w:rsidRDefault="008023F1" w:rsidP="00054064">
      <w:r>
        <w:separator/>
      </w:r>
    </w:p>
  </w:footnote>
  <w:footnote w:type="continuationSeparator" w:id="0">
    <w:p w:rsidR="008023F1" w:rsidRDefault="008023F1" w:rsidP="00054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79" w:rsidRDefault="00FD5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8A5"/>
    <w:multiLevelType w:val="hybridMultilevel"/>
    <w:tmpl w:val="5A9816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E63429"/>
    <w:multiLevelType w:val="hybridMultilevel"/>
    <w:tmpl w:val="E6DC0F3E"/>
    <w:lvl w:ilvl="0" w:tplc="FE2A2CEC">
      <w:start w:val="1"/>
      <w:numFmt w:val="upperLetter"/>
      <w:lvlText w:val="%1."/>
      <w:lvlJc w:val="left"/>
      <w:pPr>
        <w:ind w:left="1440" w:hanging="360"/>
      </w:pPr>
      <w:rPr>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B1256F1"/>
    <w:multiLevelType w:val="hybridMultilevel"/>
    <w:tmpl w:val="210C4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8C07CD"/>
    <w:multiLevelType w:val="hybridMultilevel"/>
    <w:tmpl w:val="F5568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7D0CD1"/>
    <w:multiLevelType w:val="hybridMultilevel"/>
    <w:tmpl w:val="44061FAA"/>
    <w:lvl w:ilvl="0" w:tplc="007AA254">
      <w:start w:val="1"/>
      <w:numFmt w:val="upperLetter"/>
      <w:lvlText w:val="%1."/>
      <w:lvlJc w:val="left"/>
      <w:pPr>
        <w:ind w:left="1440" w:hanging="360"/>
      </w:pPr>
      <w:rPr>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317052D"/>
    <w:multiLevelType w:val="hybridMultilevel"/>
    <w:tmpl w:val="94983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20D0D"/>
    <w:multiLevelType w:val="hybridMultilevel"/>
    <w:tmpl w:val="E11C9092"/>
    <w:lvl w:ilvl="0" w:tplc="04090015">
      <w:start w:val="1"/>
      <w:numFmt w:val="upperLetter"/>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89376B6"/>
    <w:multiLevelType w:val="hybridMultilevel"/>
    <w:tmpl w:val="1C9CDE68"/>
    <w:lvl w:ilvl="0" w:tplc="CC9027D0">
      <w:start w:val="1"/>
      <w:numFmt w:val="upperLetter"/>
      <w:lvlText w:val="%1."/>
      <w:lvlJc w:val="left"/>
      <w:pPr>
        <w:ind w:left="108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E657D"/>
    <w:multiLevelType w:val="hybridMultilevel"/>
    <w:tmpl w:val="4CF845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C350FF"/>
    <w:multiLevelType w:val="hybridMultilevel"/>
    <w:tmpl w:val="22F0BD0C"/>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31648E9"/>
    <w:multiLevelType w:val="hybridMultilevel"/>
    <w:tmpl w:val="2E28444E"/>
    <w:lvl w:ilvl="0" w:tplc="ED72E2CE">
      <w:start w:val="1"/>
      <w:numFmt w:val="decimal"/>
      <w:lvlText w:val="%1."/>
      <w:lvlJc w:val="left"/>
      <w:pPr>
        <w:ind w:left="1440" w:hanging="360"/>
      </w:pPr>
      <w:rPr>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753CA4"/>
    <w:multiLevelType w:val="hybridMultilevel"/>
    <w:tmpl w:val="84448D9C"/>
    <w:lvl w:ilvl="0" w:tplc="0366B05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E32595"/>
    <w:multiLevelType w:val="hybridMultilevel"/>
    <w:tmpl w:val="64FEEF9E"/>
    <w:lvl w:ilvl="0" w:tplc="B7EA0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31597D"/>
    <w:multiLevelType w:val="hybridMultilevel"/>
    <w:tmpl w:val="97985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2B5625"/>
    <w:multiLevelType w:val="hybridMultilevel"/>
    <w:tmpl w:val="1CF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47F84"/>
    <w:multiLevelType w:val="hybridMultilevel"/>
    <w:tmpl w:val="7276A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CF4269"/>
    <w:multiLevelType w:val="hybridMultilevel"/>
    <w:tmpl w:val="313C45EC"/>
    <w:lvl w:ilvl="0" w:tplc="72D26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82C16E6"/>
    <w:multiLevelType w:val="hybridMultilevel"/>
    <w:tmpl w:val="BE683482"/>
    <w:lvl w:ilvl="0" w:tplc="1CA2B90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FFD6830"/>
    <w:multiLevelType w:val="hybridMultilevel"/>
    <w:tmpl w:val="9E360506"/>
    <w:lvl w:ilvl="0" w:tplc="0CCE8B7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5A5C83"/>
    <w:multiLevelType w:val="hybridMultilevel"/>
    <w:tmpl w:val="C44C291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479698D"/>
    <w:multiLevelType w:val="hybridMultilevel"/>
    <w:tmpl w:val="48C2B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276A76"/>
    <w:multiLevelType w:val="hybridMultilevel"/>
    <w:tmpl w:val="BC5CADC6"/>
    <w:lvl w:ilvl="0" w:tplc="DF1EFCE0">
      <w:start w:val="1"/>
      <w:numFmt w:val="upperLetter"/>
      <w:lvlText w:val="%1."/>
      <w:lvlJc w:val="left"/>
      <w:pPr>
        <w:ind w:left="1170" w:hanging="360"/>
      </w:pPr>
      <w:rPr>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4F08E4"/>
    <w:multiLevelType w:val="hybridMultilevel"/>
    <w:tmpl w:val="73C24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D5722B"/>
    <w:multiLevelType w:val="hybridMultilevel"/>
    <w:tmpl w:val="E7F658D0"/>
    <w:lvl w:ilvl="0" w:tplc="0409000F">
      <w:start w:val="1"/>
      <w:numFmt w:val="decimal"/>
      <w:lvlText w:val="%1."/>
      <w:lvlJc w:val="left"/>
      <w:pPr>
        <w:ind w:left="1440" w:hanging="360"/>
      </w:p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4832B6"/>
    <w:multiLevelType w:val="hybridMultilevel"/>
    <w:tmpl w:val="6406C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6CE3337"/>
    <w:multiLevelType w:val="hybridMultilevel"/>
    <w:tmpl w:val="0268B574"/>
    <w:lvl w:ilvl="0" w:tplc="D7EACFA2">
      <w:start w:val="1"/>
      <w:numFmt w:val="decimal"/>
      <w:lvlText w:val="%1."/>
      <w:lvlJc w:val="lef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EDB0A8F"/>
    <w:multiLevelType w:val="hybridMultilevel"/>
    <w:tmpl w:val="947622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776645"/>
    <w:multiLevelType w:val="hybridMultilevel"/>
    <w:tmpl w:val="9D02CDC2"/>
    <w:lvl w:ilvl="0" w:tplc="820ED99A">
      <w:start w:val="1"/>
      <w:numFmt w:val="upperRoman"/>
      <w:lvlText w:val="%1."/>
      <w:lvlJc w:val="left"/>
      <w:pPr>
        <w:ind w:left="1080" w:hanging="720"/>
      </w:pPr>
      <w:rPr>
        <w:rFonts w:hint="default"/>
        <w:color w:val="auto"/>
      </w:rPr>
    </w:lvl>
    <w:lvl w:ilvl="1" w:tplc="04090019">
      <w:start w:val="1"/>
      <w:numFmt w:val="lowerLetter"/>
      <w:lvlText w:val="%2."/>
      <w:lvlJc w:val="left"/>
      <w:pPr>
        <w:ind w:left="22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932B9"/>
    <w:multiLevelType w:val="hybridMultilevel"/>
    <w:tmpl w:val="59BAC8E4"/>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1C1DAF"/>
    <w:multiLevelType w:val="hybridMultilevel"/>
    <w:tmpl w:val="BFA0DDA6"/>
    <w:lvl w:ilvl="0" w:tplc="C2F23A6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B0D3D"/>
    <w:multiLevelType w:val="hybridMultilevel"/>
    <w:tmpl w:val="15D050EE"/>
    <w:lvl w:ilvl="0" w:tplc="C2F23A62">
      <w:start w:val="1"/>
      <w:numFmt w:val="bullet"/>
      <w:lvlText w:val="o"/>
      <w:lvlJc w:val="left"/>
      <w:pPr>
        <w:ind w:left="360" w:hanging="360"/>
      </w:pPr>
      <w:rPr>
        <w:rFonts w:ascii="Courier New" w:hAnsi="Courier New" w:cs="Courier New"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FD4E9C"/>
    <w:multiLevelType w:val="hybridMultilevel"/>
    <w:tmpl w:val="0E308BD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4598F"/>
    <w:multiLevelType w:val="hybridMultilevel"/>
    <w:tmpl w:val="0E76383A"/>
    <w:lvl w:ilvl="0" w:tplc="0409000F">
      <w:start w:val="1"/>
      <w:numFmt w:val="decimal"/>
      <w:lvlText w:val="%1."/>
      <w:lvlJc w:val="left"/>
      <w:pPr>
        <w:ind w:left="18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4370C1"/>
    <w:multiLevelType w:val="hybridMultilevel"/>
    <w:tmpl w:val="C986C7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27"/>
  </w:num>
  <w:num w:numId="3">
    <w:abstractNumId w:val="7"/>
  </w:num>
  <w:num w:numId="4">
    <w:abstractNumId w:val="2"/>
  </w:num>
  <w:num w:numId="5">
    <w:abstractNumId w:val="28"/>
  </w:num>
  <w:num w:numId="6">
    <w:abstractNumId w:val="21"/>
  </w:num>
  <w:num w:numId="7">
    <w:abstractNumId w:val="6"/>
  </w:num>
  <w:num w:numId="8">
    <w:abstractNumId w:val="32"/>
  </w:num>
  <w:num w:numId="9">
    <w:abstractNumId w:val="23"/>
  </w:num>
  <w:num w:numId="10">
    <w:abstractNumId w:val="3"/>
  </w:num>
  <w:num w:numId="11">
    <w:abstractNumId w:val="31"/>
  </w:num>
  <w:num w:numId="12">
    <w:abstractNumId w:val="20"/>
  </w:num>
  <w:num w:numId="13">
    <w:abstractNumId w:val="26"/>
  </w:num>
  <w:num w:numId="14">
    <w:abstractNumId w:val="19"/>
  </w:num>
  <w:num w:numId="15">
    <w:abstractNumId w:val="9"/>
  </w:num>
  <w:num w:numId="16">
    <w:abstractNumId w:val="14"/>
  </w:num>
  <w:num w:numId="17">
    <w:abstractNumId w:val="5"/>
  </w:num>
  <w:num w:numId="18">
    <w:abstractNumId w:val="15"/>
  </w:num>
  <w:num w:numId="19">
    <w:abstractNumId w:val="13"/>
  </w:num>
  <w:num w:numId="20">
    <w:abstractNumId w:val="29"/>
  </w:num>
  <w:num w:numId="21">
    <w:abstractNumId w:val="30"/>
  </w:num>
  <w:num w:numId="2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8"/>
  </w:num>
  <w:num w:numId="34">
    <w:abstractNumId w:val="8"/>
  </w:num>
  <w:num w:numId="35">
    <w:abstractNumId w:val="33"/>
  </w:num>
  <w:num w:numId="36">
    <w:abstractNumId w:val="24"/>
  </w:num>
  <w:num w:numId="37">
    <w:abstractNumId w:val="16"/>
  </w:num>
  <w:num w:numId="38">
    <w:abstractNumId w:val="11"/>
  </w:num>
  <w:num w:numId="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A1"/>
    <w:rsid w:val="00000B20"/>
    <w:rsid w:val="00000CCD"/>
    <w:rsid w:val="00001148"/>
    <w:rsid w:val="00001A17"/>
    <w:rsid w:val="00003EE9"/>
    <w:rsid w:val="00004646"/>
    <w:rsid w:val="00004BB7"/>
    <w:rsid w:val="00005ABA"/>
    <w:rsid w:val="000060A3"/>
    <w:rsid w:val="0000697E"/>
    <w:rsid w:val="00006DB2"/>
    <w:rsid w:val="00006E95"/>
    <w:rsid w:val="00010312"/>
    <w:rsid w:val="00013C74"/>
    <w:rsid w:val="0001450B"/>
    <w:rsid w:val="0001460F"/>
    <w:rsid w:val="0001466C"/>
    <w:rsid w:val="00014937"/>
    <w:rsid w:val="00014EE3"/>
    <w:rsid w:val="000155A0"/>
    <w:rsid w:val="00017773"/>
    <w:rsid w:val="00021E46"/>
    <w:rsid w:val="00023364"/>
    <w:rsid w:val="00023AF4"/>
    <w:rsid w:val="0002504F"/>
    <w:rsid w:val="000265CA"/>
    <w:rsid w:val="00027093"/>
    <w:rsid w:val="00027BAD"/>
    <w:rsid w:val="000326C6"/>
    <w:rsid w:val="00032E04"/>
    <w:rsid w:val="000336FB"/>
    <w:rsid w:val="00033CFB"/>
    <w:rsid w:val="000343E8"/>
    <w:rsid w:val="00034519"/>
    <w:rsid w:val="00036283"/>
    <w:rsid w:val="00037570"/>
    <w:rsid w:val="00040037"/>
    <w:rsid w:val="00041249"/>
    <w:rsid w:val="00041A25"/>
    <w:rsid w:val="00041FCC"/>
    <w:rsid w:val="00042A85"/>
    <w:rsid w:val="00043329"/>
    <w:rsid w:val="0004344B"/>
    <w:rsid w:val="00044282"/>
    <w:rsid w:val="000443D2"/>
    <w:rsid w:val="00044743"/>
    <w:rsid w:val="000460EA"/>
    <w:rsid w:val="00047FEE"/>
    <w:rsid w:val="0005058B"/>
    <w:rsid w:val="0005094E"/>
    <w:rsid w:val="00052117"/>
    <w:rsid w:val="00053944"/>
    <w:rsid w:val="00054064"/>
    <w:rsid w:val="000542BB"/>
    <w:rsid w:val="0005528C"/>
    <w:rsid w:val="0005729A"/>
    <w:rsid w:val="00060B49"/>
    <w:rsid w:val="00061479"/>
    <w:rsid w:val="000623C3"/>
    <w:rsid w:val="0006374D"/>
    <w:rsid w:val="00064753"/>
    <w:rsid w:val="00065E97"/>
    <w:rsid w:val="00066569"/>
    <w:rsid w:val="00066938"/>
    <w:rsid w:val="00067D55"/>
    <w:rsid w:val="00067E99"/>
    <w:rsid w:val="00071434"/>
    <w:rsid w:val="000727A7"/>
    <w:rsid w:val="00072AC0"/>
    <w:rsid w:val="00072DB5"/>
    <w:rsid w:val="00074E0B"/>
    <w:rsid w:val="0007532C"/>
    <w:rsid w:val="00081DBF"/>
    <w:rsid w:val="00082FF2"/>
    <w:rsid w:val="00083DD9"/>
    <w:rsid w:val="00084FAC"/>
    <w:rsid w:val="00085EE2"/>
    <w:rsid w:val="0008608C"/>
    <w:rsid w:val="000861FD"/>
    <w:rsid w:val="00086727"/>
    <w:rsid w:val="0008746C"/>
    <w:rsid w:val="0009131B"/>
    <w:rsid w:val="00091DF6"/>
    <w:rsid w:val="00092743"/>
    <w:rsid w:val="00093ECC"/>
    <w:rsid w:val="000943AC"/>
    <w:rsid w:val="00094D0F"/>
    <w:rsid w:val="00095F22"/>
    <w:rsid w:val="0009600E"/>
    <w:rsid w:val="000A0D31"/>
    <w:rsid w:val="000A1CE2"/>
    <w:rsid w:val="000A4087"/>
    <w:rsid w:val="000A46D5"/>
    <w:rsid w:val="000A54D5"/>
    <w:rsid w:val="000A580B"/>
    <w:rsid w:val="000A7CDE"/>
    <w:rsid w:val="000B07D9"/>
    <w:rsid w:val="000B0B6A"/>
    <w:rsid w:val="000B1BE0"/>
    <w:rsid w:val="000B372A"/>
    <w:rsid w:val="000B3C12"/>
    <w:rsid w:val="000B5168"/>
    <w:rsid w:val="000B5B21"/>
    <w:rsid w:val="000B6146"/>
    <w:rsid w:val="000B6FF8"/>
    <w:rsid w:val="000C0F6C"/>
    <w:rsid w:val="000C25CC"/>
    <w:rsid w:val="000C27C2"/>
    <w:rsid w:val="000C3AED"/>
    <w:rsid w:val="000C5055"/>
    <w:rsid w:val="000C6CFF"/>
    <w:rsid w:val="000D00C2"/>
    <w:rsid w:val="000D02F9"/>
    <w:rsid w:val="000D089A"/>
    <w:rsid w:val="000D0BAF"/>
    <w:rsid w:val="000D1268"/>
    <w:rsid w:val="000D16E2"/>
    <w:rsid w:val="000D1F53"/>
    <w:rsid w:val="000D336D"/>
    <w:rsid w:val="000D48FE"/>
    <w:rsid w:val="000D4CD1"/>
    <w:rsid w:val="000D4F01"/>
    <w:rsid w:val="000D5192"/>
    <w:rsid w:val="000D6345"/>
    <w:rsid w:val="000D6576"/>
    <w:rsid w:val="000D6670"/>
    <w:rsid w:val="000D69FE"/>
    <w:rsid w:val="000D7588"/>
    <w:rsid w:val="000E0213"/>
    <w:rsid w:val="000E04BB"/>
    <w:rsid w:val="000E0C68"/>
    <w:rsid w:val="000E1878"/>
    <w:rsid w:val="000E28D1"/>
    <w:rsid w:val="000E2B0D"/>
    <w:rsid w:val="000E4D1A"/>
    <w:rsid w:val="000E4F5A"/>
    <w:rsid w:val="000E4FD0"/>
    <w:rsid w:val="000E57E4"/>
    <w:rsid w:val="000E6CA0"/>
    <w:rsid w:val="000E6FD5"/>
    <w:rsid w:val="000E7003"/>
    <w:rsid w:val="000E7317"/>
    <w:rsid w:val="000E7C39"/>
    <w:rsid w:val="000F0D7C"/>
    <w:rsid w:val="000F1303"/>
    <w:rsid w:val="000F1A0E"/>
    <w:rsid w:val="000F3454"/>
    <w:rsid w:val="000F39A4"/>
    <w:rsid w:val="000F56EE"/>
    <w:rsid w:val="000F648F"/>
    <w:rsid w:val="000F6490"/>
    <w:rsid w:val="000F7DBE"/>
    <w:rsid w:val="00100340"/>
    <w:rsid w:val="00100647"/>
    <w:rsid w:val="00100F4E"/>
    <w:rsid w:val="00102924"/>
    <w:rsid w:val="00104219"/>
    <w:rsid w:val="001052E2"/>
    <w:rsid w:val="00107B77"/>
    <w:rsid w:val="00107B83"/>
    <w:rsid w:val="00107CE3"/>
    <w:rsid w:val="00110CDD"/>
    <w:rsid w:val="00110E7C"/>
    <w:rsid w:val="00110FDD"/>
    <w:rsid w:val="00111843"/>
    <w:rsid w:val="00112BE2"/>
    <w:rsid w:val="001137D2"/>
    <w:rsid w:val="001144E6"/>
    <w:rsid w:val="00114617"/>
    <w:rsid w:val="001150DB"/>
    <w:rsid w:val="00116F04"/>
    <w:rsid w:val="00120440"/>
    <w:rsid w:val="00120449"/>
    <w:rsid w:val="001222CA"/>
    <w:rsid w:val="001228EA"/>
    <w:rsid w:val="0012339D"/>
    <w:rsid w:val="00124421"/>
    <w:rsid w:val="00124D20"/>
    <w:rsid w:val="00125BB5"/>
    <w:rsid w:val="0012687E"/>
    <w:rsid w:val="00126C42"/>
    <w:rsid w:val="00127BBE"/>
    <w:rsid w:val="00127E23"/>
    <w:rsid w:val="001311D5"/>
    <w:rsid w:val="001322DF"/>
    <w:rsid w:val="001335B5"/>
    <w:rsid w:val="00133959"/>
    <w:rsid w:val="00133B73"/>
    <w:rsid w:val="00134B68"/>
    <w:rsid w:val="001358CF"/>
    <w:rsid w:val="00136F42"/>
    <w:rsid w:val="00137DCC"/>
    <w:rsid w:val="00137DD2"/>
    <w:rsid w:val="00141583"/>
    <w:rsid w:val="00143DF7"/>
    <w:rsid w:val="00144A18"/>
    <w:rsid w:val="00144AA5"/>
    <w:rsid w:val="00144E6E"/>
    <w:rsid w:val="00145235"/>
    <w:rsid w:val="001460C1"/>
    <w:rsid w:val="00146683"/>
    <w:rsid w:val="00146CDB"/>
    <w:rsid w:val="0014762C"/>
    <w:rsid w:val="00151026"/>
    <w:rsid w:val="00151360"/>
    <w:rsid w:val="001520BA"/>
    <w:rsid w:val="00152C9C"/>
    <w:rsid w:val="001546EA"/>
    <w:rsid w:val="00154DD7"/>
    <w:rsid w:val="00155EBA"/>
    <w:rsid w:val="00156494"/>
    <w:rsid w:val="00156AC2"/>
    <w:rsid w:val="00157835"/>
    <w:rsid w:val="00157BBA"/>
    <w:rsid w:val="00160D08"/>
    <w:rsid w:val="0016140E"/>
    <w:rsid w:val="00162E17"/>
    <w:rsid w:val="00162E58"/>
    <w:rsid w:val="001633DE"/>
    <w:rsid w:val="00163C3B"/>
    <w:rsid w:val="001646DF"/>
    <w:rsid w:val="00165308"/>
    <w:rsid w:val="00165C71"/>
    <w:rsid w:val="00170344"/>
    <w:rsid w:val="001706BE"/>
    <w:rsid w:val="00170ABF"/>
    <w:rsid w:val="001713EC"/>
    <w:rsid w:val="00171FF6"/>
    <w:rsid w:val="00172A39"/>
    <w:rsid w:val="00172B89"/>
    <w:rsid w:val="001773E9"/>
    <w:rsid w:val="001809AE"/>
    <w:rsid w:val="00180F33"/>
    <w:rsid w:val="00182C7E"/>
    <w:rsid w:val="00182D06"/>
    <w:rsid w:val="00183B99"/>
    <w:rsid w:val="0018662E"/>
    <w:rsid w:val="00186E81"/>
    <w:rsid w:val="00190B8B"/>
    <w:rsid w:val="001912A8"/>
    <w:rsid w:val="001916CC"/>
    <w:rsid w:val="00191CA9"/>
    <w:rsid w:val="00192273"/>
    <w:rsid w:val="00192756"/>
    <w:rsid w:val="00192AD6"/>
    <w:rsid w:val="0019458D"/>
    <w:rsid w:val="00194CE1"/>
    <w:rsid w:val="00195107"/>
    <w:rsid w:val="00195DD6"/>
    <w:rsid w:val="00196484"/>
    <w:rsid w:val="00196FDF"/>
    <w:rsid w:val="001A0220"/>
    <w:rsid w:val="001A040D"/>
    <w:rsid w:val="001A15A4"/>
    <w:rsid w:val="001A26F4"/>
    <w:rsid w:val="001A2A85"/>
    <w:rsid w:val="001A47EF"/>
    <w:rsid w:val="001A4AD3"/>
    <w:rsid w:val="001A4BF3"/>
    <w:rsid w:val="001A51A7"/>
    <w:rsid w:val="001A58C8"/>
    <w:rsid w:val="001A597B"/>
    <w:rsid w:val="001A5FFA"/>
    <w:rsid w:val="001A6554"/>
    <w:rsid w:val="001A68ED"/>
    <w:rsid w:val="001A7E3E"/>
    <w:rsid w:val="001B0268"/>
    <w:rsid w:val="001B084A"/>
    <w:rsid w:val="001B224E"/>
    <w:rsid w:val="001B2768"/>
    <w:rsid w:val="001B2FA2"/>
    <w:rsid w:val="001B3223"/>
    <w:rsid w:val="001B365D"/>
    <w:rsid w:val="001B37D0"/>
    <w:rsid w:val="001B4DAD"/>
    <w:rsid w:val="001B54E9"/>
    <w:rsid w:val="001B6207"/>
    <w:rsid w:val="001B736E"/>
    <w:rsid w:val="001B7CF4"/>
    <w:rsid w:val="001B7FF8"/>
    <w:rsid w:val="001C0EF3"/>
    <w:rsid w:val="001C111C"/>
    <w:rsid w:val="001C26C3"/>
    <w:rsid w:val="001C3501"/>
    <w:rsid w:val="001C42AC"/>
    <w:rsid w:val="001C691A"/>
    <w:rsid w:val="001C747E"/>
    <w:rsid w:val="001D035D"/>
    <w:rsid w:val="001D15FE"/>
    <w:rsid w:val="001D1E53"/>
    <w:rsid w:val="001D1FF9"/>
    <w:rsid w:val="001D2901"/>
    <w:rsid w:val="001D3DF6"/>
    <w:rsid w:val="001D4B07"/>
    <w:rsid w:val="001D6061"/>
    <w:rsid w:val="001D62DA"/>
    <w:rsid w:val="001E04FB"/>
    <w:rsid w:val="001E1F9C"/>
    <w:rsid w:val="001E1FF0"/>
    <w:rsid w:val="001E2D54"/>
    <w:rsid w:val="001E3C73"/>
    <w:rsid w:val="001E625E"/>
    <w:rsid w:val="001E6B28"/>
    <w:rsid w:val="001E6C45"/>
    <w:rsid w:val="001E7CB8"/>
    <w:rsid w:val="001F196D"/>
    <w:rsid w:val="001F3104"/>
    <w:rsid w:val="001F3345"/>
    <w:rsid w:val="001F477B"/>
    <w:rsid w:val="001F4A83"/>
    <w:rsid w:val="001F595D"/>
    <w:rsid w:val="001F5BD4"/>
    <w:rsid w:val="001F76F4"/>
    <w:rsid w:val="0020054E"/>
    <w:rsid w:val="002008D3"/>
    <w:rsid w:val="002014C0"/>
    <w:rsid w:val="00201F81"/>
    <w:rsid w:val="002047AA"/>
    <w:rsid w:val="00205037"/>
    <w:rsid w:val="00206DC3"/>
    <w:rsid w:val="00206DCE"/>
    <w:rsid w:val="0020759E"/>
    <w:rsid w:val="0021069E"/>
    <w:rsid w:val="00210BDB"/>
    <w:rsid w:val="00210E84"/>
    <w:rsid w:val="00210EB5"/>
    <w:rsid w:val="00210EFF"/>
    <w:rsid w:val="00211082"/>
    <w:rsid w:val="00212BAD"/>
    <w:rsid w:val="002137E0"/>
    <w:rsid w:val="00214104"/>
    <w:rsid w:val="0021518B"/>
    <w:rsid w:val="00217136"/>
    <w:rsid w:val="00217792"/>
    <w:rsid w:val="0021781E"/>
    <w:rsid w:val="00221AAA"/>
    <w:rsid w:val="002229F4"/>
    <w:rsid w:val="00223F6F"/>
    <w:rsid w:val="00225D0E"/>
    <w:rsid w:val="00225D9D"/>
    <w:rsid w:val="00226DF5"/>
    <w:rsid w:val="00227D90"/>
    <w:rsid w:val="00231146"/>
    <w:rsid w:val="002320F2"/>
    <w:rsid w:val="002332B0"/>
    <w:rsid w:val="002333C5"/>
    <w:rsid w:val="002342C2"/>
    <w:rsid w:val="002353B2"/>
    <w:rsid w:val="00236627"/>
    <w:rsid w:val="00236B90"/>
    <w:rsid w:val="00237C75"/>
    <w:rsid w:val="00241149"/>
    <w:rsid w:val="00242344"/>
    <w:rsid w:val="0024686B"/>
    <w:rsid w:val="002471C5"/>
    <w:rsid w:val="00250DFC"/>
    <w:rsid w:val="00251660"/>
    <w:rsid w:val="00251825"/>
    <w:rsid w:val="0025197A"/>
    <w:rsid w:val="00252894"/>
    <w:rsid w:val="002528C1"/>
    <w:rsid w:val="0025477D"/>
    <w:rsid w:val="0025708D"/>
    <w:rsid w:val="00257BE3"/>
    <w:rsid w:val="00260400"/>
    <w:rsid w:val="00261781"/>
    <w:rsid w:val="00261E5F"/>
    <w:rsid w:val="002624C5"/>
    <w:rsid w:val="00263443"/>
    <w:rsid w:val="00263B96"/>
    <w:rsid w:val="00263E95"/>
    <w:rsid w:val="00265732"/>
    <w:rsid w:val="002670E3"/>
    <w:rsid w:val="00267BC3"/>
    <w:rsid w:val="00270F9C"/>
    <w:rsid w:val="00271C34"/>
    <w:rsid w:val="00271ECE"/>
    <w:rsid w:val="00272381"/>
    <w:rsid w:val="002726F1"/>
    <w:rsid w:val="002734F7"/>
    <w:rsid w:val="002736A2"/>
    <w:rsid w:val="00274B8F"/>
    <w:rsid w:val="00274E83"/>
    <w:rsid w:val="0027522D"/>
    <w:rsid w:val="00277445"/>
    <w:rsid w:val="002816B4"/>
    <w:rsid w:val="00281CCD"/>
    <w:rsid w:val="002850FD"/>
    <w:rsid w:val="0028569E"/>
    <w:rsid w:val="002857A2"/>
    <w:rsid w:val="00285B10"/>
    <w:rsid w:val="00285C8D"/>
    <w:rsid w:val="00285FFE"/>
    <w:rsid w:val="002869B9"/>
    <w:rsid w:val="00291B0A"/>
    <w:rsid w:val="00291B84"/>
    <w:rsid w:val="00292755"/>
    <w:rsid w:val="00292A89"/>
    <w:rsid w:val="00292D65"/>
    <w:rsid w:val="002950A3"/>
    <w:rsid w:val="00295271"/>
    <w:rsid w:val="002959F6"/>
    <w:rsid w:val="00295BE5"/>
    <w:rsid w:val="00296712"/>
    <w:rsid w:val="00296830"/>
    <w:rsid w:val="00296F23"/>
    <w:rsid w:val="00297152"/>
    <w:rsid w:val="002976E0"/>
    <w:rsid w:val="00297917"/>
    <w:rsid w:val="002A0FF3"/>
    <w:rsid w:val="002A3149"/>
    <w:rsid w:val="002A33F3"/>
    <w:rsid w:val="002A3635"/>
    <w:rsid w:val="002A3833"/>
    <w:rsid w:val="002A38DE"/>
    <w:rsid w:val="002A3B3B"/>
    <w:rsid w:val="002A4783"/>
    <w:rsid w:val="002A4ECE"/>
    <w:rsid w:val="002A72A8"/>
    <w:rsid w:val="002B0229"/>
    <w:rsid w:val="002B1363"/>
    <w:rsid w:val="002B270C"/>
    <w:rsid w:val="002B2751"/>
    <w:rsid w:val="002B4430"/>
    <w:rsid w:val="002B481B"/>
    <w:rsid w:val="002B5C02"/>
    <w:rsid w:val="002B72D2"/>
    <w:rsid w:val="002B7DAE"/>
    <w:rsid w:val="002C2280"/>
    <w:rsid w:val="002C2F3D"/>
    <w:rsid w:val="002C3E80"/>
    <w:rsid w:val="002C570B"/>
    <w:rsid w:val="002C6D52"/>
    <w:rsid w:val="002C7370"/>
    <w:rsid w:val="002C7BBB"/>
    <w:rsid w:val="002D023F"/>
    <w:rsid w:val="002D08B2"/>
    <w:rsid w:val="002D1814"/>
    <w:rsid w:val="002D194F"/>
    <w:rsid w:val="002D328B"/>
    <w:rsid w:val="002D32BB"/>
    <w:rsid w:val="002D37DC"/>
    <w:rsid w:val="002D3BD0"/>
    <w:rsid w:val="002D3C32"/>
    <w:rsid w:val="002D40AE"/>
    <w:rsid w:val="002D488A"/>
    <w:rsid w:val="002D4F17"/>
    <w:rsid w:val="002D5581"/>
    <w:rsid w:val="002D71E3"/>
    <w:rsid w:val="002D72DF"/>
    <w:rsid w:val="002D7D31"/>
    <w:rsid w:val="002E0520"/>
    <w:rsid w:val="002E2543"/>
    <w:rsid w:val="002E2DE7"/>
    <w:rsid w:val="002E3439"/>
    <w:rsid w:val="002E37D9"/>
    <w:rsid w:val="002E3AEC"/>
    <w:rsid w:val="002E53FB"/>
    <w:rsid w:val="002E5BFA"/>
    <w:rsid w:val="002E64EB"/>
    <w:rsid w:val="002E6B46"/>
    <w:rsid w:val="002E74AD"/>
    <w:rsid w:val="002E7687"/>
    <w:rsid w:val="002E76BE"/>
    <w:rsid w:val="002F0498"/>
    <w:rsid w:val="002F06A9"/>
    <w:rsid w:val="002F086B"/>
    <w:rsid w:val="002F1F33"/>
    <w:rsid w:val="002F209B"/>
    <w:rsid w:val="002F2E5F"/>
    <w:rsid w:val="002F3D13"/>
    <w:rsid w:val="002F6363"/>
    <w:rsid w:val="002F661D"/>
    <w:rsid w:val="00300285"/>
    <w:rsid w:val="00300F4E"/>
    <w:rsid w:val="00303201"/>
    <w:rsid w:val="00305648"/>
    <w:rsid w:val="00306939"/>
    <w:rsid w:val="00307502"/>
    <w:rsid w:val="003075D9"/>
    <w:rsid w:val="00307E71"/>
    <w:rsid w:val="0031180E"/>
    <w:rsid w:val="0031283A"/>
    <w:rsid w:val="003141E2"/>
    <w:rsid w:val="00316045"/>
    <w:rsid w:val="00317887"/>
    <w:rsid w:val="00317BA3"/>
    <w:rsid w:val="00320E52"/>
    <w:rsid w:val="00321A6B"/>
    <w:rsid w:val="00321D90"/>
    <w:rsid w:val="0032223F"/>
    <w:rsid w:val="0032338E"/>
    <w:rsid w:val="003235F8"/>
    <w:rsid w:val="00323ADC"/>
    <w:rsid w:val="003245F0"/>
    <w:rsid w:val="00325134"/>
    <w:rsid w:val="00326113"/>
    <w:rsid w:val="003265B8"/>
    <w:rsid w:val="00326B56"/>
    <w:rsid w:val="0032719D"/>
    <w:rsid w:val="00327CB4"/>
    <w:rsid w:val="00330845"/>
    <w:rsid w:val="00331F44"/>
    <w:rsid w:val="00333EFE"/>
    <w:rsid w:val="00333FEB"/>
    <w:rsid w:val="0033670F"/>
    <w:rsid w:val="00337664"/>
    <w:rsid w:val="00340C9F"/>
    <w:rsid w:val="00341198"/>
    <w:rsid w:val="00341E01"/>
    <w:rsid w:val="00343EDF"/>
    <w:rsid w:val="003443EF"/>
    <w:rsid w:val="00345088"/>
    <w:rsid w:val="00345122"/>
    <w:rsid w:val="00346BED"/>
    <w:rsid w:val="00347781"/>
    <w:rsid w:val="00350757"/>
    <w:rsid w:val="00351007"/>
    <w:rsid w:val="003516B5"/>
    <w:rsid w:val="00351DAE"/>
    <w:rsid w:val="0035203D"/>
    <w:rsid w:val="0035223F"/>
    <w:rsid w:val="003543B8"/>
    <w:rsid w:val="00354CB1"/>
    <w:rsid w:val="00355CED"/>
    <w:rsid w:val="00355F58"/>
    <w:rsid w:val="00356DC7"/>
    <w:rsid w:val="00357518"/>
    <w:rsid w:val="00357E39"/>
    <w:rsid w:val="00360CA7"/>
    <w:rsid w:val="003617EF"/>
    <w:rsid w:val="003621D3"/>
    <w:rsid w:val="00364391"/>
    <w:rsid w:val="00365E90"/>
    <w:rsid w:val="003662B9"/>
    <w:rsid w:val="00366649"/>
    <w:rsid w:val="0036696B"/>
    <w:rsid w:val="003674F7"/>
    <w:rsid w:val="003715A2"/>
    <w:rsid w:val="00371A52"/>
    <w:rsid w:val="00372913"/>
    <w:rsid w:val="00373DB7"/>
    <w:rsid w:val="0037470F"/>
    <w:rsid w:val="00376738"/>
    <w:rsid w:val="003816F2"/>
    <w:rsid w:val="0038226D"/>
    <w:rsid w:val="003822B7"/>
    <w:rsid w:val="00382CDF"/>
    <w:rsid w:val="00383304"/>
    <w:rsid w:val="00384689"/>
    <w:rsid w:val="003852CC"/>
    <w:rsid w:val="003856A9"/>
    <w:rsid w:val="0038602C"/>
    <w:rsid w:val="00386AAB"/>
    <w:rsid w:val="00393B8A"/>
    <w:rsid w:val="00393DEB"/>
    <w:rsid w:val="0039454C"/>
    <w:rsid w:val="00396562"/>
    <w:rsid w:val="00396F8F"/>
    <w:rsid w:val="00397838"/>
    <w:rsid w:val="003A0982"/>
    <w:rsid w:val="003A11DD"/>
    <w:rsid w:val="003A12C9"/>
    <w:rsid w:val="003A1607"/>
    <w:rsid w:val="003A2E14"/>
    <w:rsid w:val="003A3D93"/>
    <w:rsid w:val="003A42D4"/>
    <w:rsid w:val="003A6B75"/>
    <w:rsid w:val="003A7A4A"/>
    <w:rsid w:val="003B0E0C"/>
    <w:rsid w:val="003B189D"/>
    <w:rsid w:val="003B2F65"/>
    <w:rsid w:val="003B2FF3"/>
    <w:rsid w:val="003B3302"/>
    <w:rsid w:val="003B3C2D"/>
    <w:rsid w:val="003B69AF"/>
    <w:rsid w:val="003C00DF"/>
    <w:rsid w:val="003C0D98"/>
    <w:rsid w:val="003C0E79"/>
    <w:rsid w:val="003C2833"/>
    <w:rsid w:val="003C40B9"/>
    <w:rsid w:val="003C411B"/>
    <w:rsid w:val="003C4291"/>
    <w:rsid w:val="003C663B"/>
    <w:rsid w:val="003C6707"/>
    <w:rsid w:val="003C73E1"/>
    <w:rsid w:val="003D0068"/>
    <w:rsid w:val="003D0AD9"/>
    <w:rsid w:val="003D14D1"/>
    <w:rsid w:val="003D1E50"/>
    <w:rsid w:val="003D1F22"/>
    <w:rsid w:val="003D2AAE"/>
    <w:rsid w:val="003D3999"/>
    <w:rsid w:val="003D53BB"/>
    <w:rsid w:val="003D547F"/>
    <w:rsid w:val="003D6B16"/>
    <w:rsid w:val="003D7037"/>
    <w:rsid w:val="003D73D1"/>
    <w:rsid w:val="003D7719"/>
    <w:rsid w:val="003D78CA"/>
    <w:rsid w:val="003E022B"/>
    <w:rsid w:val="003E08AA"/>
    <w:rsid w:val="003E0DD8"/>
    <w:rsid w:val="003E100E"/>
    <w:rsid w:val="003E12BE"/>
    <w:rsid w:val="003E1EB7"/>
    <w:rsid w:val="003E26F8"/>
    <w:rsid w:val="003E2D8A"/>
    <w:rsid w:val="003E3421"/>
    <w:rsid w:val="003E35FF"/>
    <w:rsid w:val="003E3B4D"/>
    <w:rsid w:val="003E3C87"/>
    <w:rsid w:val="003E4927"/>
    <w:rsid w:val="003E61CA"/>
    <w:rsid w:val="003E6678"/>
    <w:rsid w:val="003E76C7"/>
    <w:rsid w:val="003E770D"/>
    <w:rsid w:val="003F094D"/>
    <w:rsid w:val="003F0A11"/>
    <w:rsid w:val="003F1531"/>
    <w:rsid w:val="003F2836"/>
    <w:rsid w:val="003F2849"/>
    <w:rsid w:val="003F415D"/>
    <w:rsid w:val="003F46A7"/>
    <w:rsid w:val="003F49B9"/>
    <w:rsid w:val="003F6018"/>
    <w:rsid w:val="003F69E8"/>
    <w:rsid w:val="003F6A4C"/>
    <w:rsid w:val="00400968"/>
    <w:rsid w:val="00401378"/>
    <w:rsid w:val="00403A9F"/>
    <w:rsid w:val="00403DAD"/>
    <w:rsid w:val="00403E3D"/>
    <w:rsid w:val="00405A5A"/>
    <w:rsid w:val="004068E4"/>
    <w:rsid w:val="004069EF"/>
    <w:rsid w:val="00407698"/>
    <w:rsid w:val="00407F91"/>
    <w:rsid w:val="00410596"/>
    <w:rsid w:val="00410DC4"/>
    <w:rsid w:val="00411AB5"/>
    <w:rsid w:val="004139CA"/>
    <w:rsid w:val="0041500E"/>
    <w:rsid w:val="004155A4"/>
    <w:rsid w:val="00415D48"/>
    <w:rsid w:val="00415E33"/>
    <w:rsid w:val="004162DE"/>
    <w:rsid w:val="004169F0"/>
    <w:rsid w:val="0041767E"/>
    <w:rsid w:val="00417E2A"/>
    <w:rsid w:val="004203D0"/>
    <w:rsid w:val="00420D4C"/>
    <w:rsid w:val="00422C70"/>
    <w:rsid w:val="00422CFE"/>
    <w:rsid w:val="00423E5C"/>
    <w:rsid w:val="00423F74"/>
    <w:rsid w:val="0042549A"/>
    <w:rsid w:val="004301CD"/>
    <w:rsid w:val="004305F6"/>
    <w:rsid w:val="004329FD"/>
    <w:rsid w:val="00433136"/>
    <w:rsid w:val="004334EE"/>
    <w:rsid w:val="004336A6"/>
    <w:rsid w:val="004337AF"/>
    <w:rsid w:val="00435FD1"/>
    <w:rsid w:val="00436850"/>
    <w:rsid w:val="00440AC5"/>
    <w:rsid w:val="00441934"/>
    <w:rsid w:val="00441E25"/>
    <w:rsid w:val="00442730"/>
    <w:rsid w:val="00446959"/>
    <w:rsid w:val="0044697C"/>
    <w:rsid w:val="00446C61"/>
    <w:rsid w:val="00446DA3"/>
    <w:rsid w:val="00446EA5"/>
    <w:rsid w:val="004473CF"/>
    <w:rsid w:val="00450AC3"/>
    <w:rsid w:val="00450EAC"/>
    <w:rsid w:val="00451908"/>
    <w:rsid w:val="0045190A"/>
    <w:rsid w:val="0045211E"/>
    <w:rsid w:val="004528A0"/>
    <w:rsid w:val="00452B87"/>
    <w:rsid w:val="00452CCB"/>
    <w:rsid w:val="00452F37"/>
    <w:rsid w:val="004530BA"/>
    <w:rsid w:val="00454060"/>
    <w:rsid w:val="0045417D"/>
    <w:rsid w:val="00454829"/>
    <w:rsid w:val="00455749"/>
    <w:rsid w:val="00456121"/>
    <w:rsid w:val="00456C60"/>
    <w:rsid w:val="00457AC6"/>
    <w:rsid w:val="00461912"/>
    <w:rsid w:val="00461AE9"/>
    <w:rsid w:val="00462EBE"/>
    <w:rsid w:val="004631AE"/>
    <w:rsid w:val="00466FA4"/>
    <w:rsid w:val="00467684"/>
    <w:rsid w:val="00470321"/>
    <w:rsid w:val="0047231F"/>
    <w:rsid w:val="004727EB"/>
    <w:rsid w:val="00473F1B"/>
    <w:rsid w:val="00475985"/>
    <w:rsid w:val="004771C6"/>
    <w:rsid w:val="00477C8D"/>
    <w:rsid w:val="00477F61"/>
    <w:rsid w:val="0048113A"/>
    <w:rsid w:val="0048378C"/>
    <w:rsid w:val="00483A16"/>
    <w:rsid w:val="00484441"/>
    <w:rsid w:val="0048466B"/>
    <w:rsid w:val="0048497D"/>
    <w:rsid w:val="004867C7"/>
    <w:rsid w:val="004877B0"/>
    <w:rsid w:val="0049131A"/>
    <w:rsid w:val="00492889"/>
    <w:rsid w:val="004935DF"/>
    <w:rsid w:val="004946A1"/>
    <w:rsid w:val="004951E5"/>
    <w:rsid w:val="004962AA"/>
    <w:rsid w:val="00496ED3"/>
    <w:rsid w:val="00497B00"/>
    <w:rsid w:val="004A1AD2"/>
    <w:rsid w:val="004A2535"/>
    <w:rsid w:val="004A2F64"/>
    <w:rsid w:val="004A58EB"/>
    <w:rsid w:val="004A7CE4"/>
    <w:rsid w:val="004B34B8"/>
    <w:rsid w:val="004B4050"/>
    <w:rsid w:val="004B4F25"/>
    <w:rsid w:val="004B5263"/>
    <w:rsid w:val="004B7BF5"/>
    <w:rsid w:val="004C09F0"/>
    <w:rsid w:val="004C22AA"/>
    <w:rsid w:val="004C2D4E"/>
    <w:rsid w:val="004C359E"/>
    <w:rsid w:val="004C3612"/>
    <w:rsid w:val="004C3844"/>
    <w:rsid w:val="004C412E"/>
    <w:rsid w:val="004C4DE6"/>
    <w:rsid w:val="004C5340"/>
    <w:rsid w:val="004C5A02"/>
    <w:rsid w:val="004C629A"/>
    <w:rsid w:val="004D01C9"/>
    <w:rsid w:val="004D2744"/>
    <w:rsid w:val="004D2DF5"/>
    <w:rsid w:val="004D3EF3"/>
    <w:rsid w:val="004D4EE4"/>
    <w:rsid w:val="004E0993"/>
    <w:rsid w:val="004E1E60"/>
    <w:rsid w:val="004E3E26"/>
    <w:rsid w:val="004E42C4"/>
    <w:rsid w:val="004E5057"/>
    <w:rsid w:val="004E59E1"/>
    <w:rsid w:val="004E6215"/>
    <w:rsid w:val="004E7BCC"/>
    <w:rsid w:val="004F0416"/>
    <w:rsid w:val="004F0ACF"/>
    <w:rsid w:val="004F11B5"/>
    <w:rsid w:val="004F1462"/>
    <w:rsid w:val="004F3B4A"/>
    <w:rsid w:val="004F636B"/>
    <w:rsid w:val="004F6375"/>
    <w:rsid w:val="004F68C5"/>
    <w:rsid w:val="004F7397"/>
    <w:rsid w:val="005000C7"/>
    <w:rsid w:val="0050033E"/>
    <w:rsid w:val="005009BA"/>
    <w:rsid w:val="005014B8"/>
    <w:rsid w:val="00501F32"/>
    <w:rsid w:val="00502B15"/>
    <w:rsid w:val="0050336B"/>
    <w:rsid w:val="00503912"/>
    <w:rsid w:val="00503A2F"/>
    <w:rsid w:val="00503E46"/>
    <w:rsid w:val="00503ED2"/>
    <w:rsid w:val="00504176"/>
    <w:rsid w:val="0050487D"/>
    <w:rsid w:val="005051EA"/>
    <w:rsid w:val="0050554E"/>
    <w:rsid w:val="00510339"/>
    <w:rsid w:val="005109A5"/>
    <w:rsid w:val="005111D6"/>
    <w:rsid w:val="005118CA"/>
    <w:rsid w:val="0051505D"/>
    <w:rsid w:val="0051593D"/>
    <w:rsid w:val="00515A27"/>
    <w:rsid w:val="005164E0"/>
    <w:rsid w:val="00517363"/>
    <w:rsid w:val="00517925"/>
    <w:rsid w:val="00517D35"/>
    <w:rsid w:val="00517E7F"/>
    <w:rsid w:val="00520217"/>
    <w:rsid w:val="0052415C"/>
    <w:rsid w:val="0052467E"/>
    <w:rsid w:val="00524D7B"/>
    <w:rsid w:val="005254C7"/>
    <w:rsid w:val="00525C36"/>
    <w:rsid w:val="00526843"/>
    <w:rsid w:val="00526AE9"/>
    <w:rsid w:val="00527938"/>
    <w:rsid w:val="00530B1E"/>
    <w:rsid w:val="0053104B"/>
    <w:rsid w:val="00531BD8"/>
    <w:rsid w:val="00531FDE"/>
    <w:rsid w:val="0053245E"/>
    <w:rsid w:val="00533027"/>
    <w:rsid w:val="00533448"/>
    <w:rsid w:val="00533808"/>
    <w:rsid w:val="00533EAB"/>
    <w:rsid w:val="00537616"/>
    <w:rsid w:val="00537F07"/>
    <w:rsid w:val="00537FB7"/>
    <w:rsid w:val="0054001D"/>
    <w:rsid w:val="0054024B"/>
    <w:rsid w:val="0054079E"/>
    <w:rsid w:val="0054085A"/>
    <w:rsid w:val="0054251E"/>
    <w:rsid w:val="0054367A"/>
    <w:rsid w:val="00545558"/>
    <w:rsid w:val="00545C29"/>
    <w:rsid w:val="00545E6A"/>
    <w:rsid w:val="00546A7A"/>
    <w:rsid w:val="00546BEB"/>
    <w:rsid w:val="0054738C"/>
    <w:rsid w:val="0054740D"/>
    <w:rsid w:val="005475A7"/>
    <w:rsid w:val="0054775E"/>
    <w:rsid w:val="00547916"/>
    <w:rsid w:val="005515CE"/>
    <w:rsid w:val="00552619"/>
    <w:rsid w:val="00553B93"/>
    <w:rsid w:val="00553F46"/>
    <w:rsid w:val="005540FC"/>
    <w:rsid w:val="005549A2"/>
    <w:rsid w:val="0055544B"/>
    <w:rsid w:val="00555BC9"/>
    <w:rsid w:val="00561C78"/>
    <w:rsid w:val="00561D2C"/>
    <w:rsid w:val="0056253D"/>
    <w:rsid w:val="00562FC8"/>
    <w:rsid w:val="00563C68"/>
    <w:rsid w:val="00563F72"/>
    <w:rsid w:val="005660DA"/>
    <w:rsid w:val="00566615"/>
    <w:rsid w:val="00566B70"/>
    <w:rsid w:val="00566EAC"/>
    <w:rsid w:val="00570471"/>
    <w:rsid w:val="00572092"/>
    <w:rsid w:val="00572142"/>
    <w:rsid w:val="00573740"/>
    <w:rsid w:val="0057470C"/>
    <w:rsid w:val="00574CE7"/>
    <w:rsid w:val="00574EF5"/>
    <w:rsid w:val="005764EC"/>
    <w:rsid w:val="005768EF"/>
    <w:rsid w:val="00576D34"/>
    <w:rsid w:val="00577894"/>
    <w:rsid w:val="00580753"/>
    <w:rsid w:val="00580A47"/>
    <w:rsid w:val="00580F02"/>
    <w:rsid w:val="00581507"/>
    <w:rsid w:val="00582BEB"/>
    <w:rsid w:val="00584604"/>
    <w:rsid w:val="00585677"/>
    <w:rsid w:val="0058598C"/>
    <w:rsid w:val="0058689E"/>
    <w:rsid w:val="00586B08"/>
    <w:rsid w:val="00587323"/>
    <w:rsid w:val="00590512"/>
    <w:rsid w:val="0059053D"/>
    <w:rsid w:val="00591595"/>
    <w:rsid w:val="005915CF"/>
    <w:rsid w:val="005934BA"/>
    <w:rsid w:val="005945A5"/>
    <w:rsid w:val="0059613F"/>
    <w:rsid w:val="005964F9"/>
    <w:rsid w:val="00596D9E"/>
    <w:rsid w:val="00597247"/>
    <w:rsid w:val="00597B2B"/>
    <w:rsid w:val="005A01C5"/>
    <w:rsid w:val="005A141B"/>
    <w:rsid w:val="005A1D07"/>
    <w:rsid w:val="005A24BD"/>
    <w:rsid w:val="005A3934"/>
    <w:rsid w:val="005A553E"/>
    <w:rsid w:val="005A6F3C"/>
    <w:rsid w:val="005A734A"/>
    <w:rsid w:val="005B0590"/>
    <w:rsid w:val="005B0D7E"/>
    <w:rsid w:val="005B12F0"/>
    <w:rsid w:val="005B1EB7"/>
    <w:rsid w:val="005B2BBE"/>
    <w:rsid w:val="005B336F"/>
    <w:rsid w:val="005B3762"/>
    <w:rsid w:val="005B505C"/>
    <w:rsid w:val="005B53ED"/>
    <w:rsid w:val="005B5A87"/>
    <w:rsid w:val="005B69E9"/>
    <w:rsid w:val="005B6BE5"/>
    <w:rsid w:val="005C092D"/>
    <w:rsid w:val="005C1E28"/>
    <w:rsid w:val="005C24CC"/>
    <w:rsid w:val="005C35F8"/>
    <w:rsid w:val="005C520B"/>
    <w:rsid w:val="005C5DAF"/>
    <w:rsid w:val="005C636E"/>
    <w:rsid w:val="005D03F2"/>
    <w:rsid w:val="005D0944"/>
    <w:rsid w:val="005D15D4"/>
    <w:rsid w:val="005D1964"/>
    <w:rsid w:val="005D2BA9"/>
    <w:rsid w:val="005D2F15"/>
    <w:rsid w:val="005D3311"/>
    <w:rsid w:val="005D45A8"/>
    <w:rsid w:val="005D6032"/>
    <w:rsid w:val="005D613F"/>
    <w:rsid w:val="005D6D04"/>
    <w:rsid w:val="005E07FF"/>
    <w:rsid w:val="005E233C"/>
    <w:rsid w:val="005E32D7"/>
    <w:rsid w:val="005E3AFD"/>
    <w:rsid w:val="005E4AA5"/>
    <w:rsid w:val="005E4FED"/>
    <w:rsid w:val="005E548B"/>
    <w:rsid w:val="005E55AC"/>
    <w:rsid w:val="005E59D6"/>
    <w:rsid w:val="005E5CD2"/>
    <w:rsid w:val="005E61FC"/>
    <w:rsid w:val="005F0FFE"/>
    <w:rsid w:val="005F2361"/>
    <w:rsid w:val="005F2607"/>
    <w:rsid w:val="005F3487"/>
    <w:rsid w:val="005F359C"/>
    <w:rsid w:val="005F3FB7"/>
    <w:rsid w:val="005F4456"/>
    <w:rsid w:val="005F53D1"/>
    <w:rsid w:val="005F6451"/>
    <w:rsid w:val="005F77D5"/>
    <w:rsid w:val="005F7895"/>
    <w:rsid w:val="00600559"/>
    <w:rsid w:val="0060181E"/>
    <w:rsid w:val="006019DF"/>
    <w:rsid w:val="0060278D"/>
    <w:rsid w:val="0060449F"/>
    <w:rsid w:val="00604C5B"/>
    <w:rsid w:val="00604D2C"/>
    <w:rsid w:val="00606040"/>
    <w:rsid w:val="00606ED1"/>
    <w:rsid w:val="00607E14"/>
    <w:rsid w:val="00607F0A"/>
    <w:rsid w:val="00610A8F"/>
    <w:rsid w:val="0061182C"/>
    <w:rsid w:val="00612C28"/>
    <w:rsid w:val="006133D3"/>
    <w:rsid w:val="006148BC"/>
    <w:rsid w:val="00616196"/>
    <w:rsid w:val="0061693C"/>
    <w:rsid w:val="00616E12"/>
    <w:rsid w:val="00617186"/>
    <w:rsid w:val="00617382"/>
    <w:rsid w:val="0061777E"/>
    <w:rsid w:val="00617B3C"/>
    <w:rsid w:val="006204D8"/>
    <w:rsid w:val="006226D9"/>
    <w:rsid w:val="0062371E"/>
    <w:rsid w:val="006238C0"/>
    <w:rsid w:val="00626615"/>
    <w:rsid w:val="00626693"/>
    <w:rsid w:val="00626EEA"/>
    <w:rsid w:val="00627116"/>
    <w:rsid w:val="0062778D"/>
    <w:rsid w:val="00630C15"/>
    <w:rsid w:val="00630FEC"/>
    <w:rsid w:val="00632D47"/>
    <w:rsid w:val="00633CFE"/>
    <w:rsid w:val="0063457A"/>
    <w:rsid w:val="006348A8"/>
    <w:rsid w:val="00635F7B"/>
    <w:rsid w:val="00636265"/>
    <w:rsid w:val="00636545"/>
    <w:rsid w:val="00636F2F"/>
    <w:rsid w:val="006375F7"/>
    <w:rsid w:val="00637C36"/>
    <w:rsid w:val="0064044C"/>
    <w:rsid w:val="006419CB"/>
    <w:rsid w:val="00641EFE"/>
    <w:rsid w:val="006421C1"/>
    <w:rsid w:val="006426F8"/>
    <w:rsid w:val="0064292D"/>
    <w:rsid w:val="0064385F"/>
    <w:rsid w:val="006445DB"/>
    <w:rsid w:val="00646A34"/>
    <w:rsid w:val="00646CFF"/>
    <w:rsid w:val="00651FC0"/>
    <w:rsid w:val="006528B5"/>
    <w:rsid w:val="0065370F"/>
    <w:rsid w:val="0065382D"/>
    <w:rsid w:val="00654343"/>
    <w:rsid w:val="00654750"/>
    <w:rsid w:val="00654EB0"/>
    <w:rsid w:val="00656BDC"/>
    <w:rsid w:val="006572E4"/>
    <w:rsid w:val="00657402"/>
    <w:rsid w:val="00660064"/>
    <w:rsid w:val="006612D6"/>
    <w:rsid w:val="0066685D"/>
    <w:rsid w:val="0067044B"/>
    <w:rsid w:val="006709CE"/>
    <w:rsid w:val="00670C3D"/>
    <w:rsid w:val="00671E8A"/>
    <w:rsid w:val="00673085"/>
    <w:rsid w:val="006748B8"/>
    <w:rsid w:val="0067512C"/>
    <w:rsid w:val="006753BE"/>
    <w:rsid w:val="00675F29"/>
    <w:rsid w:val="0067605B"/>
    <w:rsid w:val="00677387"/>
    <w:rsid w:val="00677C83"/>
    <w:rsid w:val="00677D37"/>
    <w:rsid w:val="00680149"/>
    <w:rsid w:val="00682042"/>
    <w:rsid w:val="0068207A"/>
    <w:rsid w:val="00682E45"/>
    <w:rsid w:val="00685688"/>
    <w:rsid w:val="006856BE"/>
    <w:rsid w:val="0069080C"/>
    <w:rsid w:val="00691F63"/>
    <w:rsid w:val="0069244C"/>
    <w:rsid w:val="006925D2"/>
    <w:rsid w:val="006929AD"/>
    <w:rsid w:val="00693318"/>
    <w:rsid w:val="00695ED1"/>
    <w:rsid w:val="00697860"/>
    <w:rsid w:val="00697E46"/>
    <w:rsid w:val="006A148A"/>
    <w:rsid w:val="006A197B"/>
    <w:rsid w:val="006A3076"/>
    <w:rsid w:val="006A4E3E"/>
    <w:rsid w:val="006A63FF"/>
    <w:rsid w:val="006A696D"/>
    <w:rsid w:val="006B291B"/>
    <w:rsid w:val="006B31AF"/>
    <w:rsid w:val="006B48F7"/>
    <w:rsid w:val="006B5457"/>
    <w:rsid w:val="006C09E4"/>
    <w:rsid w:val="006C104F"/>
    <w:rsid w:val="006C1B9B"/>
    <w:rsid w:val="006C34F3"/>
    <w:rsid w:val="006C451C"/>
    <w:rsid w:val="006C6E4B"/>
    <w:rsid w:val="006C7424"/>
    <w:rsid w:val="006D1BDD"/>
    <w:rsid w:val="006D2481"/>
    <w:rsid w:val="006D2B16"/>
    <w:rsid w:val="006D4154"/>
    <w:rsid w:val="006D6A0B"/>
    <w:rsid w:val="006D7A60"/>
    <w:rsid w:val="006D7B9E"/>
    <w:rsid w:val="006D7BAA"/>
    <w:rsid w:val="006E04A5"/>
    <w:rsid w:val="006E14A1"/>
    <w:rsid w:val="006E3FA3"/>
    <w:rsid w:val="006E56BF"/>
    <w:rsid w:val="006E66C0"/>
    <w:rsid w:val="006E6BEB"/>
    <w:rsid w:val="006E6D63"/>
    <w:rsid w:val="006F0888"/>
    <w:rsid w:val="006F0BC1"/>
    <w:rsid w:val="006F1894"/>
    <w:rsid w:val="006F2A43"/>
    <w:rsid w:val="006F2BA7"/>
    <w:rsid w:val="006F38D1"/>
    <w:rsid w:val="006F39FB"/>
    <w:rsid w:val="006F3ABB"/>
    <w:rsid w:val="006F3DD0"/>
    <w:rsid w:val="006F48F4"/>
    <w:rsid w:val="006F4EF6"/>
    <w:rsid w:val="006F515C"/>
    <w:rsid w:val="006F7CD1"/>
    <w:rsid w:val="0070036D"/>
    <w:rsid w:val="007008EF"/>
    <w:rsid w:val="007011CC"/>
    <w:rsid w:val="00702370"/>
    <w:rsid w:val="00702590"/>
    <w:rsid w:val="007046CF"/>
    <w:rsid w:val="0070471B"/>
    <w:rsid w:val="00704BC4"/>
    <w:rsid w:val="00704DBE"/>
    <w:rsid w:val="0070576E"/>
    <w:rsid w:val="00707383"/>
    <w:rsid w:val="0070769E"/>
    <w:rsid w:val="0070769F"/>
    <w:rsid w:val="00711C49"/>
    <w:rsid w:val="007140E4"/>
    <w:rsid w:val="00715373"/>
    <w:rsid w:val="00715F52"/>
    <w:rsid w:val="007160F7"/>
    <w:rsid w:val="00717069"/>
    <w:rsid w:val="00717ABD"/>
    <w:rsid w:val="0072003E"/>
    <w:rsid w:val="007200AB"/>
    <w:rsid w:val="00720233"/>
    <w:rsid w:val="00721E2A"/>
    <w:rsid w:val="007222E9"/>
    <w:rsid w:val="007225C6"/>
    <w:rsid w:val="007229BF"/>
    <w:rsid w:val="00722EC9"/>
    <w:rsid w:val="007230DC"/>
    <w:rsid w:val="00723537"/>
    <w:rsid w:val="0072373C"/>
    <w:rsid w:val="00724A05"/>
    <w:rsid w:val="00725020"/>
    <w:rsid w:val="007251D7"/>
    <w:rsid w:val="0072527C"/>
    <w:rsid w:val="0072535E"/>
    <w:rsid w:val="007255BA"/>
    <w:rsid w:val="00725CA9"/>
    <w:rsid w:val="00726054"/>
    <w:rsid w:val="00726178"/>
    <w:rsid w:val="00726405"/>
    <w:rsid w:val="00726E73"/>
    <w:rsid w:val="007271AA"/>
    <w:rsid w:val="00730B3E"/>
    <w:rsid w:val="00732B04"/>
    <w:rsid w:val="007334AC"/>
    <w:rsid w:val="007340B4"/>
    <w:rsid w:val="00734ADF"/>
    <w:rsid w:val="00734E41"/>
    <w:rsid w:val="00735D68"/>
    <w:rsid w:val="00736962"/>
    <w:rsid w:val="00737050"/>
    <w:rsid w:val="00740154"/>
    <w:rsid w:val="00740A25"/>
    <w:rsid w:val="00743DDD"/>
    <w:rsid w:val="00744B99"/>
    <w:rsid w:val="0074705B"/>
    <w:rsid w:val="00747A3D"/>
    <w:rsid w:val="007510BF"/>
    <w:rsid w:val="00751FD8"/>
    <w:rsid w:val="007534E3"/>
    <w:rsid w:val="00754260"/>
    <w:rsid w:val="00754402"/>
    <w:rsid w:val="007574FD"/>
    <w:rsid w:val="00762D07"/>
    <w:rsid w:val="00763EE5"/>
    <w:rsid w:val="00765E9E"/>
    <w:rsid w:val="00766AA7"/>
    <w:rsid w:val="007670B7"/>
    <w:rsid w:val="00767326"/>
    <w:rsid w:val="00767C65"/>
    <w:rsid w:val="0077060E"/>
    <w:rsid w:val="00770947"/>
    <w:rsid w:val="0077142F"/>
    <w:rsid w:val="007719A1"/>
    <w:rsid w:val="00772320"/>
    <w:rsid w:val="0077399B"/>
    <w:rsid w:val="00774B14"/>
    <w:rsid w:val="0077540A"/>
    <w:rsid w:val="0077542A"/>
    <w:rsid w:val="007766AC"/>
    <w:rsid w:val="007766C3"/>
    <w:rsid w:val="00776CF0"/>
    <w:rsid w:val="00781271"/>
    <w:rsid w:val="00781E6B"/>
    <w:rsid w:val="00782F56"/>
    <w:rsid w:val="00783336"/>
    <w:rsid w:val="00783ABB"/>
    <w:rsid w:val="0078432B"/>
    <w:rsid w:val="007844F3"/>
    <w:rsid w:val="007851BA"/>
    <w:rsid w:val="00785ADA"/>
    <w:rsid w:val="00786556"/>
    <w:rsid w:val="0078659F"/>
    <w:rsid w:val="00786BCC"/>
    <w:rsid w:val="00787A91"/>
    <w:rsid w:val="007901B0"/>
    <w:rsid w:val="0079062C"/>
    <w:rsid w:val="007920C3"/>
    <w:rsid w:val="00792EDD"/>
    <w:rsid w:val="00793486"/>
    <w:rsid w:val="00794AAA"/>
    <w:rsid w:val="00796F9B"/>
    <w:rsid w:val="00797DDB"/>
    <w:rsid w:val="007A0D96"/>
    <w:rsid w:val="007A10D9"/>
    <w:rsid w:val="007A2230"/>
    <w:rsid w:val="007A30DE"/>
    <w:rsid w:val="007A3D6C"/>
    <w:rsid w:val="007A5C75"/>
    <w:rsid w:val="007A5E5D"/>
    <w:rsid w:val="007A67F8"/>
    <w:rsid w:val="007A6A88"/>
    <w:rsid w:val="007A7FF8"/>
    <w:rsid w:val="007B0DB9"/>
    <w:rsid w:val="007B0EBC"/>
    <w:rsid w:val="007B11F1"/>
    <w:rsid w:val="007B1611"/>
    <w:rsid w:val="007B2F8C"/>
    <w:rsid w:val="007B3B95"/>
    <w:rsid w:val="007B69E7"/>
    <w:rsid w:val="007B7DA0"/>
    <w:rsid w:val="007C01F8"/>
    <w:rsid w:val="007C19E7"/>
    <w:rsid w:val="007C5E79"/>
    <w:rsid w:val="007C6285"/>
    <w:rsid w:val="007C7F0E"/>
    <w:rsid w:val="007D02B2"/>
    <w:rsid w:val="007D0FA5"/>
    <w:rsid w:val="007D112D"/>
    <w:rsid w:val="007D18A5"/>
    <w:rsid w:val="007D1A6B"/>
    <w:rsid w:val="007D27F1"/>
    <w:rsid w:val="007D3664"/>
    <w:rsid w:val="007D3E3F"/>
    <w:rsid w:val="007D46E2"/>
    <w:rsid w:val="007D6BD7"/>
    <w:rsid w:val="007E0B91"/>
    <w:rsid w:val="007E0C2E"/>
    <w:rsid w:val="007E0D0D"/>
    <w:rsid w:val="007E132A"/>
    <w:rsid w:val="007E1C0E"/>
    <w:rsid w:val="007E6691"/>
    <w:rsid w:val="007F1395"/>
    <w:rsid w:val="007F331B"/>
    <w:rsid w:val="007F5294"/>
    <w:rsid w:val="007F5879"/>
    <w:rsid w:val="007F590A"/>
    <w:rsid w:val="007F5D14"/>
    <w:rsid w:val="007F5D3B"/>
    <w:rsid w:val="007F64CE"/>
    <w:rsid w:val="007F76D8"/>
    <w:rsid w:val="007F78D7"/>
    <w:rsid w:val="00801576"/>
    <w:rsid w:val="00801D1B"/>
    <w:rsid w:val="008023F1"/>
    <w:rsid w:val="00802BFC"/>
    <w:rsid w:val="008035A3"/>
    <w:rsid w:val="00803677"/>
    <w:rsid w:val="00804D76"/>
    <w:rsid w:val="00805812"/>
    <w:rsid w:val="0080638A"/>
    <w:rsid w:val="008064E9"/>
    <w:rsid w:val="008067E2"/>
    <w:rsid w:val="008070E4"/>
    <w:rsid w:val="00807513"/>
    <w:rsid w:val="008078AA"/>
    <w:rsid w:val="008103DD"/>
    <w:rsid w:val="00810772"/>
    <w:rsid w:val="00815AB6"/>
    <w:rsid w:val="0081658E"/>
    <w:rsid w:val="00816804"/>
    <w:rsid w:val="00821160"/>
    <w:rsid w:val="00821440"/>
    <w:rsid w:val="00823FF3"/>
    <w:rsid w:val="008240D4"/>
    <w:rsid w:val="0082423C"/>
    <w:rsid w:val="0082441A"/>
    <w:rsid w:val="008246CF"/>
    <w:rsid w:val="0082517C"/>
    <w:rsid w:val="00825BB7"/>
    <w:rsid w:val="00827657"/>
    <w:rsid w:val="0082773B"/>
    <w:rsid w:val="008303F1"/>
    <w:rsid w:val="008304A2"/>
    <w:rsid w:val="00830739"/>
    <w:rsid w:val="008315C0"/>
    <w:rsid w:val="00831A0F"/>
    <w:rsid w:val="008322B4"/>
    <w:rsid w:val="00832613"/>
    <w:rsid w:val="008339DF"/>
    <w:rsid w:val="00834456"/>
    <w:rsid w:val="0083486E"/>
    <w:rsid w:val="00834F3B"/>
    <w:rsid w:val="00835B9D"/>
    <w:rsid w:val="00836514"/>
    <w:rsid w:val="00837342"/>
    <w:rsid w:val="00840DBD"/>
    <w:rsid w:val="00843510"/>
    <w:rsid w:val="0084418C"/>
    <w:rsid w:val="008446D7"/>
    <w:rsid w:val="00845268"/>
    <w:rsid w:val="0084562D"/>
    <w:rsid w:val="00850BFD"/>
    <w:rsid w:val="00850DE1"/>
    <w:rsid w:val="0085188F"/>
    <w:rsid w:val="00852C26"/>
    <w:rsid w:val="00852C97"/>
    <w:rsid w:val="0085389D"/>
    <w:rsid w:val="00853978"/>
    <w:rsid w:val="0085561D"/>
    <w:rsid w:val="008610A1"/>
    <w:rsid w:val="00861121"/>
    <w:rsid w:val="008628BE"/>
    <w:rsid w:val="00862B91"/>
    <w:rsid w:val="00863B36"/>
    <w:rsid w:val="0086419E"/>
    <w:rsid w:val="0086510F"/>
    <w:rsid w:val="0086552F"/>
    <w:rsid w:val="00865E0D"/>
    <w:rsid w:val="00867F04"/>
    <w:rsid w:val="00870D91"/>
    <w:rsid w:val="008718A4"/>
    <w:rsid w:val="008734CC"/>
    <w:rsid w:val="0087558D"/>
    <w:rsid w:val="00876F8D"/>
    <w:rsid w:val="008771EA"/>
    <w:rsid w:val="00877723"/>
    <w:rsid w:val="00881D69"/>
    <w:rsid w:val="00883664"/>
    <w:rsid w:val="00884A5A"/>
    <w:rsid w:val="00884DB7"/>
    <w:rsid w:val="0088563C"/>
    <w:rsid w:val="00886918"/>
    <w:rsid w:val="008869D4"/>
    <w:rsid w:val="008870EA"/>
    <w:rsid w:val="00887509"/>
    <w:rsid w:val="0088788B"/>
    <w:rsid w:val="00891068"/>
    <w:rsid w:val="008917D9"/>
    <w:rsid w:val="0089217C"/>
    <w:rsid w:val="00892C36"/>
    <w:rsid w:val="00893D78"/>
    <w:rsid w:val="00897C83"/>
    <w:rsid w:val="00897E04"/>
    <w:rsid w:val="008A25E0"/>
    <w:rsid w:val="008A47AC"/>
    <w:rsid w:val="008A6DC2"/>
    <w:rsid w:val="008A6E12"/>
    <w:rsid w:val="008B0C7F"/>
    <w:rsid w:val="008B0E6E"/>
    <w:rsid w:val="008B15B1"/>
    <w:rsid w:val="008B16C3"/>
    <w:rsid w:val="008B16E9"/>
    <w:rsid w:val="008B1BD0"/>
    <w:rsid w:val="008B27DC"/>
    <w:rsid w:val="008B320C"/>
    <w:rsid w:val="008B538D"/>
    <w:rsid w:val="008B596E"/>
    <w:rsid w:val="008B79A4"/>
    <w:rsid w:val="008C01F7"/>
    <w:rsid w:val="008C1498"/>
    <w:rsid w:val="008C1598"/>
    <w:rsid w:val="008C21D5"/>
    <w:rsid w:val="008C29D8"/>
    <w:rsid w:val="008C371C"/>
    <w:rsid w:val="008C4846"/>
    <w:rsid w:val="008C4D83"/>
    <w:rsid w:val="008C6290"/>
    <w:rsid w:val="008C6EB4"/>
    <w:rsid w:val="008C72D3"/>
    <w:rsid w:val="008C745B"/>
    <w:rsid w:val="008C7475"/>
    <w:rsid w:val="008C74ED"/>
    <w:rsid w:val="008C761B"/>
    <w:rsid w:val="008C7D94"/>
    <w:rsid w:val="008D0223"/>
    <w:rsid w:val="008D09BC"/>
    <w:rsid w:val="008D2911"/>
    <w:rsid w:val="008D2E7C"/>
    <w:rsid w:val="008D3267"/>
    <w:rsid w:val="008D368F"/>
    <w:rsid w:val="008D3E32"/>
    <w:rsid w:val="008D595A"/>
    <w:rsid w:val="008D6B4A"/>
    <w:rsid w:val="008D7714"/>
    <w:rsid w:val="008D7D69"/>
    <w:rsid w:val="008D7E3F"/>
    <w:rsid w:val="008E07A2"/>
    <w:rsid w:val="008E1654"/>
    <w:rsid w:val="008E2A3F"/>
    <w:rsid w:val="008E30C1"/>
    <w:rsid w:val="008E3A33"/>
    <w:rsid w:val="008E55A6"/>
    <w:rsid w:val="008E57B9"/>
    <w:rsid w:val="008E61A5"/>
    <w:rsid w:val="008E68C6"/>
    <w:rsid w:val="008E6FA3"/>
    <w:rsid w:val="008E7DA3"/>
    <w:rsid w:val="008F0665"/>
    <w:rsid w:val="008F11D0"/>
    <w:rsid w:val="008F2A53"/>
    <w:rsid w:val="008F3B73"/>
    <w:rsid w:val="008F420A"/>
    <w:rsid w:val="008F4BD8"/>
    <w:rsid w:val="008F5746"/>
    <w:rsid w:val="008F5AA1"/>
    <w:rsid w:val="008F5AFC"/>
    <w:rsid w:val="008F5CDC"/>
    <w:rsid w:val="008F5DAC"/>
    <w:rsid w:val="008F5E86"/>
    <w:rsid w:val="008F6766"/>
    <w:rsid w:val="008F6841"/>
    <w:rsid w:val="008F7562"/>
    <w:rsid w:val="008F7C36"/>
    <w:rsid w:val="009001B4"/>
    <w:rsid w:val="00900265"/>
    <w:rsid w:val="009019C3"/>
    <w:rsid w:val="0090268A"/>
    <w:rsid w:val="009039A1"/>
    <w:rsid w:val="009040FF"/>
    <w:rsid w:val="00904BFB"/>
    <w:rsid w:val="009050D6"/>
    <w:rsid w:val="00907922"/>
    <w:rsid w:val="00910ADE"/>
    <w:rsid w:val="00911EEB"/>
    <w:rsid w:val="00912212"/>
    <w:rsid w:val="00912943"/>
    <w:rsid w:val="00913DD0"/>
    <w:rsid w:val="00914F23"/>
    <w:rsid w:val="0091581B"/>
    <w:rsid w:val="00917C62"/>
    <w:rsid w:val="009224ED"/>
    <w:rsid w:val="009225EE"/>
    <w:rsid w:val="00922740"/>
    <w:rsid w:val="00922EE5"/>
    <w:rsid w:val="009237DF"/>
    <w:rsid w:val="009241D1"/>
    <w:rsid w:val="00924205"/>
    <w:rsid w:val="00924AE3"/>
    <w:rsid w:val="009268E6"/>
    <w:rsid w:val="0093105C"/>
    <w:rsid w:val="0093184A"/>
    <w:rsid w:val="00931A04"/>
    <w:rsid w:val="00931DD8"/>
    <w:rsid w:val="00933CDE"/>
    <w:rsid w:val="00933D73"/>
    <w:rsid w:val="00936D36"/>
    <w:rsid w:val="00937157"/>
    <w:rsid w:val="0094264E"/>
    <w:rsid w:val="00945DDE"/>
    <w:rsid w:val="00946D0B"/>
    <w:rsid w:val="009507ED"/>
    <w:rsid w:val="00951957"/>
    <w:rsid w:val="009521A2"/>
    <w:rsid w:val="00952F41"/>
    <w:rsid w:val="009550AF"/>
    <w:rsid w:val="009605A9"/>
    <w:rsid w:val="00963BEB"/>
    <w:rsid w:val="00964E21"/>
    <w:rsid w:val="00964E35"/>
    <w:rsid w:val="00966DF3"/>
    <w:rsid w:val="00967B72"/>
    <w:rsid w:val="009711AE"/>
    <w:rsid w:val="00971B38"/>
    <w:rsid w:val="00971E6C"/>
    <w:rsid w:val="009727F5"/>
    <w:rsid w:val="00973CD8"/>
    <w:rsid w:val="009763E5"/>
    <w:rsid w:val="00976CC3"/>
    <w:rsid w:val="00977AAF"/>
    <w:rsid w:val="00981968"/>
    <w:rsid w:val="009826FA"/>
    <w:rsid w:val="009831BC"/>
    <w:rsid w:val="009838E6"/>
    <w:rsid w:val="009839EB"/>
    <w:rsid w:val="009840C0"/>
    <w:rsid w:val="009841DB"/>
    <w:rsid w:val="00984B67"/>
    <w:rsid w:val="00985FA4"/>
    <w:rsid w:val="00985FFE"/>
    <w:rsid w:val="0098647E"/>
    <w:rsid w:val="0098658E"/>
    <w:rsid w:val="00986ED2"/>
    <w:rsid w:val="00986ED4"/>
    <w:rsid w:val="0099007B"/>
    <w:rsid w:val="009910D1"/>
    <w:rsid w:val="009917F9"/>
    <w:rsid w:val="00992A09"/>
    <w:rsid w:val="00992CF9"/>
    <w:rsid w:val="00993DCA"/>
    <w:rsid w:val="009942B7"/>
    <w:rsid w:val="009A0BCC"/>
    <w:rsid w:val="009A0F3B"/>
    <w:rsid w:val="009A0FA8"/>
    <w:rsid w:val="009A14E6"/>
    <w:rsid w:val="009A29CE"/>
    <w:rsid w:val="009A2D15"/>
    <w:rsid w:val="009A3A0B"/>
    <w:rsid w:val="009A4A0D"/>
    <w:rsid w:val="009A4B38"/>
    <w:rsid w:val="009A5C14"/>
    <w:rsid w:val="009B09E4"/>
    <w:rsid w:val="009B2AA1"/>
    <w:rsid w:val="009B37F5"/>
    <w:rsid w:val="009B6506"/>
    <w:rsid w:val="009B66A2"/>
    <w:rsid w:val="009B6CB0"/>
    <w:rsid w:val="009B6E28"/>
    <w:rsid w:val="009C07F5"/>
    <w:rsid w:val="009C3068"/>
    <w:rsid w:val="009C34FE"/>
    <w:rsid w:val="009C3EA4"/>
    <w:rsid w:val="009C40DB"/>
    <w:rsid w:val="009C45CE"/>
    <w:rsid w:val="009C4D93"/>
    <w:rsid w:val="009C5A9F"/>
    <w:rsid w:val="009C6A41"/>
    <w:rsid w:val="009C75F1"/>
    <w:rsid w:val="009D0489"/>
    <w:rsid w:val="009D0EC3"/>
    <w:rsid w:val="009D1957"/>
    <w:rsid w:val="009D20CA"/>
    <w:rsid w:val="009D2899"/>
    <w:rsid w:val="009D30F2"/>
    <w:rsid w:val="009D523B"/>
    <w:rsid w:val="009D6349"/>
    <w:rsid w:val="009D64DC"/>
    <w:rsid w:val="009D7667"/>
    <w:rsid w:val="009D7805"/>
    <w:rsid w:val="009D7DB0"/>
    <w:rsid w:val="009E074B"/>
    <w:rsid w:val="009E1E5C"/>
    <w:rsid w:val="009E2DA7"/>
    <w:rsid w:val="009E3B09"/>
    <w:rsid w:val="009E48F2"/>
    <w:rsid w:val="009E4C5E"/>
    <w:rsid w:val="009E4D77"/>
    <w:rsid w:val="009E5E53"/>
    <w:rsid w:val="009E79A0"/>
    <w:rsid w:val="009F0F24"/>
    <w:rsid w:val="009F327C"/>
    <w:rsid w:val="009F3C82"/>
    <w:rsid w:val="009F45BA"/>
    <w:rsid w:val="009F4CE7"/>
    <w:rsid w:val="009F50FF"/>
    <w:rsid w:val="009F6085"/>
    <w:rsid w:val="009F69DA"/>
    <w:rsid w:val="009F726B"/>
    <w:rsid w:val="009F7430"/>
    <w:rsid w:val="00A01023"/>
    <w:rsid w:val="00A01107"/>
    <w:rsid w:val="00A02A3B"/>
    <w:rsid w:val="00A04C47"/>
    <w:rsid w:val="00A04EAB"/>
    <w:rsid w:val="00A05826"/>
    <w:rsid w:val="00A05844"/>
    <w:rsid w:val="00A06138"/>
    <w:rsid w:val="00A07AA7"/>
    <w:rsid w:val="00A12C4E"/>
    <w:rsid w:val="00A14AB6"/>
    <w:rsid w:val="00A158EA"/>
    <w:rsid w:val="00A15B08"/>
    <w:rsid w:val="00A16D63"/>
    <w:rsid w:val="00A17619"/>
    <w:rsid w:val="00A1762E"/>
    <w:rsid w:val="00A2001A"/>
    <w:rsid w:val="00A21C74"/>
    <w:rsid w:val="00A2217A"/>
    <w:rsid w:val="00A22CAC"/>
    <w:rsid w:val="00A22CD7"/>
    <w:rsid w:val="00A23175"/>
    <w:rsid w:val="00A24ADE"/>
    <w:rsid w:val="00A2675C"/>
    <w:rsid w:val="00A26ECD"/>
    <w:rsid w:val="00A27DC0"/>
    <w:rsid w:val="00A33507"/>
    <w:rsid w:val="00A34657"/>
    <w:rsid w:val="00A3473A"/>
    <w:rsid w:val="00A355FE"/>
    <w:rsid w:val="00A35F43"/>
    <w:rsid w:val="00A36CD8"/>
    <w:rsid w:val="00A36DE6"/>
    <w:rsid w:val="00A40625"/>
    <w:rsid w:val="00A40D72"/>
    <w:rsid w:val="00A40E8E"/>
    <w:rsid w:val="00A415C9"/>
    <w:rsid w:val="00A42696"/>
    <w:rsid w:val="00A42E23"/>
    <w:rsid w:val="00A43333"/>
    <w:rsid w:val="00A44067"/>
    <w:rsid w:val="00A443BF"/>
    <w:rsid w:val="00A44E70"/>
    <w:rsid w:val="00A452BA"/>
    <w:rsid w:val="00A4532D"/>
    <w:rsid w:val="00A45FDF"/>
    <w:rsid w:val="00A46A62"/>
    <w:rsid w:val="00A46C0E"/>
    <w:rsid w:val="00A47F9E"/>
    <w:rsid w:val="00A5199C"/>
    <w:rsid w:val="00A539F6"/>
    <w:rsid w:val="00A53BEE"/>
    <w:rsid w:val="00A549BE"/>
    <w:rsid w:val="00A56CA4"/>
    <w:rsid w:val="00A56F38"/>
    <w:rsid w:val="00A574D1"/>
    <w:rsid w:val="00A60A8D"/>
    <w:rsid w:val="00A60E79"/>
    <w:rsid w:val="00A612E3"/>
    <w:rsid w:val="00A614FE"/>
    <w:rsid w:val="00A656F2"/>
    <w:rsid w:val="00A6738D"/>
    <w:rsid w:val="00A71524"/>
    <w:rsid w:val="00A71AAB"/>
    <w:rsid w:val="00A73FAB"/>
    <w:rsid w:val="00A746E2"/>
    <w:rsid w:val="00A757A6"/>
    <w:rsid w:val="00A76320"/>
    <w:rsid w:val="00A770CE"/>
    <w:rsid w:val="00A7713A"/>
    <w:rsid w:val="00A82530"/>
    <w:rsid w:val="00A82B6C"/>
    <w:rsid w:val="00A8346A"/>
    <w:rsid w:val="00A849D4"/>
    <w:rsid w:val="00A85B9E"/>
    <w:rsid w:val="00A85FE7"/>
    <w:rsid w:val="00A86D7D"/>
    <w:rsid w:val="00A872CC"/>
    <w:rsid w:val="00A874C7"/>
    <w:rsid w:val="00A87673"/>
    <w:rsid w:val="00A878A3"/>
    <w:rsid w:val="00A90514"/>
    <w:rsid w:val="00A90BB1"/>
    <w:rsid w:val="00A9143C"/>
    <w:rsid w:val="00A925E2"/>
    <w:rsid w:val="00A9293E"/>
    <w:rsid w:val="00A93290"/>
    <w:rsid w:val="00A93A62"/>
    <w:rsid w:val="00A93F00"/>
    <w:rsid w:val="00A9461E"/>
    <w:rsid w:val="00A96432"/>
    <w:rsid w:val="00A9789B"/>
    <w:rsid w:val="00AA0F19"/>
    <w:rsid w:val="00AA0F49"/>
    <w:rsid w:val="00AA2DFC"/>
    <w:rsid w:val="00AA5A5F"/>
    <w:rsid w:val="00AA5C0F"/>
    <w:rsid w:val="00AA6917"/>
    <w:rsid w:val="00AB0557"/>
    <w:rsid w:val="00AB07C7"/>
    <w:rsid w:val="00AB1363"/>
    <w:rsid w:val="00AB1C9A"/>
    <w:rsid w:val="00AB29A0"/>
    <w:rsid w:val="00AB2DB8"/>
    <w:rsid w:val="00AB3AE0"/>
    <w:rsid w:val="00AB613F"/>
    <w:rsid w:val="00AB67FE"/>
    <w:rsid w:val="00AB68EB"/>
    <w:rsid w:val="00AB69A1"/>
    <w:rsid w:val="00AB7249"/>
    <w:rsid w:val="00AB7346"/>
    <w:rsid w:val="00AC014E"/>
    <w:rsid w:val="00AC015B"/>
    <w:rsid w:val="00AC04B1"/>
    <w:rsid w:val="00AC179A"/>
    <w:rsid w:val="00AC18E5"/>
    <w:rsid w:val="00AC1CD5"/>
    <w:rsid w:val="00AC295B"/>
    <w:rsid w:val="00AC2E32"/>
    <w:rsid w:val="00AC3AF2"/>
    <w:rsid w:val="00AC4000"/>
    <w:rsid w:val="00AC423E"/>
    <w:rsid w:val="00AC4DFC"/>
    <w:rsid w:val="00AC4F05"/>
    <w:rsid w:val="00AC6537"/>
    <w:rsid w:val="00AC6FB8"/>
    <w:rsid w:val="00AC746E"/>
    <w:rsid w:val="00AC7E1B"/>
    <w:rsid w:val="00AD0175"/>
    <w:rsid w:val="00AD3ABB"/>
    <w:rsid w:val="00AD3B1B"/>
    <w:rsid w:val="00AD4A6E"/>
    <w:rsid w:val="00AD7266"/>
    <w:rsid w:val="00AD7A1E"/>
    <w:rsid w:val="00AD7CBC"/>
    <w:rsid w:val="00AD7DCD"/>
    <w:rsid w:val="00AD7E71"/>
    <w:rsid w:val="00AE049D"/>
    <w:rsid w:val="00AE073B"/>
    <w:rsid w:val="00AE117D"/>
    <w:rsid w:val="00AE196F"/>
    <w:rsid w:val="00AE29C8"/>
    <w:rsid w:val="00AE4485"/>
    <w:rsid w:val="00AE4760"/>
    <w:rsid w:val="00AE48D5"/>
    <w:rsid w:val="00AE4976"/>
    <w:rsid w:val="00AE773E"/>
    <w:rsid w:val="00AE7B1F"/>
    <w:rsid w:val="00AF05FE"/>
    <w:rsid w:val="00AF07E9"/>
    <w:rsid w:val="00AF08EC"/>
    <w:rsid w:val="00AF21DB"/>
    <w:rsid w:val="00AF2200"/>
    <w:rsid w:val="00AF30F4"/>
    <w:rsid w:val="00AF31E2"/>
    <w:rsid w:val="00AF4BE1"/>
    <w:rsid w:val="00AF596B"/>
    <w:rsid w:val="00AF6135"/>
    <w:rsid w:val="00AF65F8"/>
    <w:rsid w:val="00AF66FF"/>
    <w:rsid w:val="00AF74F4"/>
    <w:rsid w:val="00AF7AE2"/>
    <w:rsid w:val="00AF7F63"/>
    <w:rsid w:val="00B0057C"/>
    <w:rsid w:val="00B00A0D"/>
    <w:rsid w:val="00B01932"/>
    <w:rsid w:val="00B02038"/>
    <w:rsid w:val="00B02772"/>
    <w:rsid w:val="00B02E34"/>
    <w:rsid w:val="00B055D7"/>
    <w:rsid w:val="00B07551"/>
    <w:rsid w:val="00B10421"/>
    <w:rsid w:val="00B11763"/>
    <w:rsid w:val="00B129EA"/>
    <w:rsid w:val="00B12E2F"/>
    <w:rsid w:val="00B12E67"/>
    <w:rsid w:val="00B12FE3"/>
    <w:rsid w:val="00B13543"/>
    <w:rsid w:val="00B13801"/>
    <w:rsid w:val="00B14571"/>
    <w:rsid w:val="00B14F85"/>
    <w:rsid w:val="00B161C4"/>
    <w:rsid w:val="00B22720"/>
    <w:rsid w:val="00B2279D"/>
    <w:rsid w:val="00B230C1"/>
    <w:rsid w:val="00B23556"/>
    <w:rsid w:val="00B238C0"/>
    <w:rsid w:val="00B24833"/>
    <w:rsid w:val="00B24CE9"/>
    <w:rsid w:val="00B24D3C"/>
    <w:rsid w:val="00B26043"/>
    <w:rsid w:val="00B26334"/>
    <w:rsid w:val="00B26557"/>
    <w:rsid w:val="00B2689C"/>
    <w:rsid w:val="00B30F7C"/>
    <w:rsid w:val="00B315B6"/>
    <w:rsid w:val="00B31C0B"/>
    <w:rsid w:val="00B3205A"/>
    <w:rsid w:val="00B321CB"/>
    <w:rsid w:val="00B32BB8"/>
    <w:rsid w:val="00B33876"/>
    <w:rsid w:val="00B3505A"/>
    <w:rsid w:val="00B355C6"/>
    <w:rsid w:val="00B375C3"/>
    <w:rsid w:val="00B40B54"/>
    <w:rsid w:val="00B41330"/>
    <w:rsid w:val="00B413C6"/>
    <w:rsid w:val="00B4180F"/>
    <w:rsid w:val="00B41A92"/>
    <w:rsid w:val="00B41E15"/>
    <w:rsid w:val="00B434E3"/>
    <w:rsid w:val="00B448F7"/>
    <w:rsid w:val="00B44DCA"/>
    <w:rsid w:val="00B44F59"/>
    <w:rsid w:val="00B45A47"/>
    <w:rsid w:val="00B45BD4"/>
    <w:rsid w:val="00B468C5"/>
    <w:rsid w:val="00B46F14"/>
    <w:rsid w:val="00B47329"/>
    <w:rsid w:val="00B473D3"/>
    <w:rsid w:val="00B47B41"/>
    <w:rsid w:val="00B50141"/>
    <w:rsid w:val="00B50A63"/>
    <w:rsid w:val="00B50F07"/>
    <w:rsid w:val="00B52DF1"/>
    <w:rsid w:val="00B54BB8"/>
    <w:rsid w:val="00B55E3C"/>
    <w:rsid w:val="00B56E60"/>
    <w:rsid w:val="00B572E0"/>
    <w:rsid w:val="00B57530"/>
    <w:rsid w:val="00B602D9"/>
    <w:rsid w:val="00B60A8E"/>
    <w:rsid w:val="00B60D33"/>
    <w:rsid w:val="00B61421"/>
    <w:rsid w:val="00B62E75"/>
    <w:rsid w:val="00B6480A"/>
    <w:rsid w:val="00B662E0"/>
    <w:rsid w:val="00B67368"/>
    <w:rsid w:val="00B73134"/>
    <w:rsid w:val="00B73577"/>
    <w:rsid w:val="00B73E87"/>
    <w:rsid w:val="00B744CF"/>
    <w:rsid w:val="00B7540B"/>
    <w:rsid w:val="00B764F9"/>
    <w:rsid w:val="00B76C85"/>
    <w:rsid w:val="00B770B5"/>
    <w:rsid w:val="00B77697"/>
    <w:rsid w:val="00B777DE"/>
    <w:rsid w:val="00B805FE"/>
    <w:rsid w:val="00B80741"/>
    <w:rsid w:val="00B81A35"/>
    <w:rsid w:val="00B853DC"/>
    <w:rsid w:val="00B8561C"/>
    <w:rsid w:val="00B85ACB"/>
    <w:rsid w:val="00B85DD6"/>
    <w:rsid w:val="00B86D87"/>
    <w:rsid w:val="00B91A3A"/>
    <w:rsid w:val="00B91C00"/>
    <w:rsid w:val="00B9580A"/>
    <w:rsid w:val="00B96398"/>
    <w:rsid w:val="00B966DE"/>
    <w:rsid w:val="00B969E6"/>
    <w:rsid w:val="00B977F4"/>
    <w:rsid w:val="00B979E9"/>
    <w:rsid w:val="00BA020F"/>
    <w:rsid w:val="00BA137E"/>
    <w:rsid w:val="00BA16E5"/>
    <w:rsid w:val="00BA247A"/>
    <w:rsid w:val="00BA27D7"/>
    <w:rsid w:val="00BA2A6F"/>
    <w:rsid w:val="00BA2E55"/>
    <w:rsid w:val="00BA34EB"/>
    <w:rsid w:val="00BA3B27"/>
    <w:rsid w:val="00BA5BA4"/>
    <w:rsid w:val="00BA6AD7"/>
    <w:rsid w:val="00BA73CD"/>
    <w:rsid w:val="00BA7432"/>
    <w:rsid w:val="00BA7A7F"/>
    <w:rsid w:val="00BB1B47"/>
    <w:rsid w:val="00BB21C6"/>
    <w:rsid w:val="00BB2A94"/>
    <w:rsid w:val="00BB2F08"/>
    <w:rsid w:val="00BB3286"/>
    <w:rsid w:val="00BB3E38"/>
    <w:rsid w:val="00BB4594"/>
    <w:rsid w:val="00BB677C"/>
    <w:rsid w:val="00BB74CD"/>
    <w:rsid w:val="00BC02C4"/>
    <w:rsid w:val="00BC1454"/>
    <w:rsid w:val="00BC2696"/>
    <w:rsid w:val="00BC385A"/>
    <w:rsid w:val="00BC3C93"/>
    <w:rsid w:val="00BC416B"/>
    <w:rsid w:val="00BC47B8"/>
    <w:rsid w:val="00BC523F"/>
    <w:rsid w:val="00BC6A43"/>
    <w:rsid w:val="00BC78A7"/>
    <w:rsid w:val="00BD1C36"/>
    <w:rsid w:val="00BD485D"/>
    <w:rsid w:val="00BD5977"/>
    <w:rsid w:val="00BD5EA0"/>
    <w:rsid w:val="00BE096B"/>
    <w:rsid w:val="00BE099B"/>
    <w:rsid w:val="00BE1011"/>
    <w:rsid w:val="00BE198F"/>
    <w:rsid w:val="00BE1F47"/>
    <w:rsid w:val="00BE51FC"/>
    <w:rsid w:val="00BE569D"/>
    <w:rsid w:val="00BE59B8"/>
    <w:rsid w:val="00BE63CB"/>
    <w:rsid w:val="00BE6670"/>
    <w:rsid w:val="00BE7647"/>
    <w:rsid w:val="00BF0ACF"/>
    <w:rsid w:val="00BF2014"/>
    <w:rsid w:val="00BF23C3"/>
    <w:rsid w:val="00BF34FE"/>
    <w:rsid w:val="00BF4AE3"/>
    <w:rsid w:val="00BF5810"/>
    <w:rsid w:val="00BF676A"/>
    <w:rsid w:val="00BF69A7"/>
    <w:rsid w:val="00BF6E82"/>
    <w:rsid w:val="00BF70F1"/>
    <w:rsid w:val="00BF711B"/>
    <w:rsid w:val="00BF7733"/>
    <w:rsid w:val="00BF784E"/>
    <w:rsid w:val="00BF7D7A"/>
    <w:rsid w:val="00BF7F54"/>
    <w:rsid w:val="00C00B15"/>
    <w:rsid w:val="00C00E3D"/>
    <w:rsid w:val="00C0110C"/>
    <w:rsid w:val="00C012D6"/>
    <w:rsid w:val="00C02AA6"/>
    <w:rsid w:val="00C038B3"/>
    <w:rsid w:val="00C04706"/>
    <w:rsid w:val="00C04920"/>
    <w:rsid w:val="00C04997"/>
    <w:rsid w:val="00C04DF8"/>
    <w:rsid w:val="00C04EE1"/>
    <w:rsid w:val="00C10BFE"/>
    <w:rsid w:val="00C11399"/>
    <w:rsid w:val="00C119DE"/>
    <w:rsid w:val="00C12929"/>
    <w:rsid w:val="00C137F4"/>
    <w:rsid w:val="00C1448B"/>
    <w:rsid w:val="00C14BEF"/>
    <w:rsid w:val="00C179DA"/>
    <w:rsid w:val="00C20085"/>
    <w:rsid w:val="00C20487"/>
    <w:rsid w:val="00C210C2"/>
    <w:rsid w:val="00C2148F"/>
    <w:rsid w:val="00C21D8B"/>
    <w:rsid w:val="00C23BF7"/>
    <w:rsid w:val="00C23DA1"/>
    <w:rsid w:val="00C24161"/>
    <w:rsid w:val="00C24186"/>
    <w:rsid w:val="00C248ED"/>
    <w:rsid w:val="00C24C20"/>
    <w:rsid w:val="00C258C8"/>
    <w:rsid w:val="00C25BCB"/>
    <w:rsid w:val="00C275EB"/>
    <w:rsid w:val="00C30F96"/>
    <w:rsid w:val="00C31056"/>
    <w:rsid w:val="00C31584"/>
    <w:rsid w:val="00C31A68"/>
    <w:rsid w:val="00C32266"/>
    <w:rsid w:val="00C322A5"/>
    <w:rsid w:val="00C323FD"/>
    <w:rsid w:val="00C32D5A"/>
    <w:rsid w:val="00C34656"/>
    <w:rsid w:val="00C34821"/>
    <w:rsid w:val="00C3528F"/>
    <w:rsid w:val="00C35BBF"/>
    <w:rsid w:val="00C3657B"/>
    <w:rsid w:val="00C365D4"/>
    <w:rsid w:val="00C36641"/>
    <w:rsid w:val="00C37929"/>
    <w:rsid w:val="00C40843"/>
    <w:rsid w:val="00C410EB"/>
    <w:rsid w:val="00C412F8"/>
    <w:rsid w:val="00C42C23"/>
    <w:rsid w:val="00C43252"/>
    <w:rsid w:val="00C45269"/>
    <w:rsid w:val="00C45772"/>
    <w:rsid w:val="00C45E7C"/>
    <w:rsid w:val="00C4616C"/>
    <w:rsid w:val="00C46BCB"/>
    <w:rsid w:val="00C50025"/>
    <w:rsid w:val="00C51B8B"/>
    <w:rsid w:val="00C529DB"/>
    <w:rsid w:val="00C52D00"/>
    <w:rsid w:val="00C538BF"/>
    <w:rsid w:val="00C53F04"/>
    <w:rsid w:val="00C54276"/>
    <w:rsid w:val="00C542BE"/>
    <w:rsid w:val="00C54362"/>
    <w:rsid w:val="00C5443E"/>
    <w:rsid w:val="00C55304"/>
    <w:rsid w:val="00C567FA"/>
    <w:rsid w:val="00C56BF5"/>
    <w:rsid w:val="00C56FFE"/>
    <w:rsid w:val="00C603B2"/>
    <w:rsid w:val="00C6040A"/>
    <w:rsid w:val="00C615B5"/>
    <w:rsid w:val="00C616E5"/>
    <w:rsid w:val="00C61C94"/>
    <w:rsid w:val="00C61F04"/>
    <w:rsid w:val="00C643DD"/>
    <w:rsid w:val="00C670EB"/>
    <w:rsid w:val="00C672DB"/>
    <w:rsid w:val="00C6774C"/>
    <w:rsid w:val="00C67F26"/>
    <w:rsid w:val="00C70132"/>
    <w:rsid w:val="00C70790"/>
    <w:rsid w:val="00C71524"/>
    <w:rsid w:val="00C71F67"/>
    <w:rsid w:val="00C75BD3"/>
    <w:rsid w:val="00C77276"/>
    <w:rsid w:val="00C8005B"/>
    <w:rsid w:val="00C81817"/>
    <w:rsid w:val="00C823DB"/>
    <w:rsid w:val="00C82667"/>
    <w:rsid w:val="00C830C2"/>
    <w:rsid w:val="00C84399"/>
    <w:rsid w:val="00C860BB"/>
    <w:rsid w:val="00C87266"/>
    <w:rsid w:val="00C87276"/>
    <w:rsid w:val="00C877F7"/>
    <w:rsid w:val="00C91792"/>
    <w:rsid w:val="00C91AFD"/>
    <w:rsid w:val="00C92866"/>
    <w:rsid w:val="00C92A7C"/>
    <w:rsid w:val="00C92EFB"/>
    <w:rsid w:val="00C93045"/>
    <w:rsid w:val="00C93853"/>
    <w:rsid w:val="00C942CE"/>
    <w:rsid w:val="00C94444"/>
    <w:rsid w:val="00C95CBF"/>
    <w:rsid w:val="00C97040"/>
    <w:rsid w:val="00CA0030"/>
    <w:rsid w:val="00CA1207"/>
    <w:rsid w:val="00CA1284"/>
    <w:rsid w:val="00CA1CC9"/>
    <w:rsid w:val="00CA2614"/>
    <w:rsid w:val="00CA4293"/>
    <w:rsid w:val="00CA5E91"/>
    <w:rsid w:val="00CA6920"/>
    <w:rsid w:val="00CA6F37"/>
    <w:rsid w:val="00CA6F95"/>
    <w:rsid w:val="00CB035F"/>
    <w:rsid w:val="00CB05EA"/>
    <w:rsid w:val="00CB44CD"/>
    <w:rsid w:val="00CB79E3"/>
    <w:rsid w:val="00CC21D7"/>
    <w:rsid w:val="00CC4DEF"/>
    <w:rsid w:val="00CC7310"/>
    <w:rsid w:val="00CC7354"/>
    <w:rsid w:val="00CD0192"/>
    <w:rsid w:val="00CD06A7"/>
    <w:rsid w:val="00CD0C49"/>
    <w:rsid w:val="00CD2931"/>
    <w:rsid w:val="00CD3DA4"/>
    <w:rsid w:val="00CD493A"/>
    <w:rsid w:val="00CD5A9A"/>
    <w:rsid w:val="00CD61B9"/>
    <w:rsid w:val="00CD6916"/>
    <w:rsid w:val="00CD6A61"/>
    <w:rsid w:val="00CD6DB2"/>
    <w:rsid w:val="00CE0CDD"/>
    <w:rsid w:val="00CE239D"/>
    <w:rsid w:val="00CE2BAC"/>
    <w:rsid w:val="00CE3325"/>
    <w:rsid w:val="00CE405A"/>
    <w:rsid w:val="00CF0037"/>
    <w:rsid w:val="00CF053D"/>
    <w:rsid w:val="00CF4AAE"/>
    <w:rsid w:val="00CF6109"/>
    <w:rsid w:val="00CF64AE"/>
    <w:rsid w:val="00CF6CFD"/>
    <w:rsid w:val="00CF7B29"/>
    <w:rsid w:val="00CF7D01"/>
    <w:rsid w:val="00D012AE"/>
    <w:rsid w:val="00D01B2C"/>
    <w:rsid w:val="00D02185"/>
    <w:rsid w:val="00D03EFF"/>
    <w:rsid w:val="00D047DE"/>
    <w:rsid w:val="00D050E7"/>
    <w:rsid w:val="00D0552F"/>
    <w:rsid w:val="00D05556"/>
    <w:rsid w:val="00D05FF5"/>
    <w:rsid w:val="00D06145"/>
    <w:rsid w:val="00D11398"/>
    <w:rsid w:val="00D1172F"/>
    <w:rsid w:val="00D15BE3"/>
    <w:rsid w:val="00D172AA"/>
    <w:rsid w:val="00D211EA"/>
    <w:rsid w:val="00D21D47"/>
    <w:rsid w:val="00D22038"/>
    <w:rsid w:val="00D237FC"/>
    <w:rsid w:val="00D23C4A"/>
    <w:rsid w:val="00D264DA"/>
    <w:rsid w:val="00D26994"/>
    <w:rsid w:val="00D27841"/>
    <w:rsid w:val="00D3040A"/>
    <w:rsid w:val="00D307F7"/>
    <w:rsid w:val="00D32307"/>
    <w:rsid w:val="00D32BF6"/>
    <w:rsid w:val="00D32DBA"/>
    <w:rsid w:val="00D32F81"/>
    <w:rsid w:val="00D32FEE"/>
    <w:rsid w:val="00D33C10"/>
    <w:rsid w:val="00D352A6"/>
    <w:rsid w:val="00D35486"/>
    <w:rsid w:val="00D35942"/>
    <w:rsid w:val="00D35C82"/>
    <w:rsid w:val="00D36602"/>
    <w:rsid w:val="00D4142C"/>
    <w:rsid w:val="00D42299"/>
    <w:rsid w:val="00D428F9"/>
    <w:rsid w:val="00D42FED"/>
    <w:rsid w:val="00D43FDB"/>
    <w:rsid w:val="00D442FB"/>
    <w:rsid w:val="00D4453C"/>
    <w:rsid w:val="00D4475F"/>
    <w:rsid w:val="00D45101"/>
    <w:rsid w:val="00D45ED2"/>
    <w:rsid w:val="00D46889"/>
    <w:rsid w:val="00D4772D"/>
    <w:rsid w:val="00D50CCD"/>
    <w:rsid w:val="00D50DD2"/>
    <w:rsid w:val="00D5191A"/>
    <w:rsid w:val="00D52A11"/>
    <w:rsid w:val="00D5358E"/>
    <w:rsid w:val="00D5452D"/>
    <w:rsid w:val="00D560EA"/>
    <w:rsid w:val="00D5658A"/>
    <w:rsid w:val="00D5664F"/>
    <w:rsid w:val="00D56A36"/>
    <w:rsid w:val="00D576DD"/>
    <w:rsid w:val="00D57BEC"/>
    <w:rsid w:val="00D603B2"/>
    <w:rsid w:val="00D61069"/>
    <w:rsid w:val="00D61E50"/>
    <w:rsid w:val="00D623BF"/>
    <w:rsid w:val="00D647E2"/>
    <w:rsid w:val="00D71375"/>
    <w:rsid w:val="00D71440"/>
    <w:rsid w:val="00D71ACD"/>
    <w:rsid w:val="00D71CBA"/>
    <w:rsid w:val="00D723A8"/>
    <w:rsid w:val="00D75E4D"/>
    <w:rsid w:val="00D7636E"/>
    <w:rsid w:val="00D76615"/>
    <w:rsid w:val="00D76B8A"/>
    <w:rsid w:val="00D77D5C"/>
    <w:rsid w:val="00D82255"/>
    <w:rsid w:val="00D82A98"/>
    <w:rsid w:val="00D833A5"/>
    <w:rsid w:val="00D83A71"/>
    <w:rsid w:val="00D84D38"/>
    <w:rsid w:val="00D90792"/>
    <w:rsid w:val="00D91863"/>
    <w:rsid w:val="00D92E11"/>
    <w:rsid w:val="00D9322D"/>
    <w:rsid w:val="00D934EE"/>
    <w:rsid w:val="00D9439E"/>
    <w:rsid w:val="00D94C2D"/>
    <w:rsid w:val="00D97E0F"/>
    <w:rsid w:val="00DA09D4"/>
    <w:rsid w:val="00DA243E"/>
    <w:rsid w:val="00DA3031"/>
    <w:rsid w:val="00DA46AB"/>
    <w:rsid w:val="00DA5054"/>
    <w:rsid w:val="00DA69D6"/>
    <w:rsid w:val="00DB073A"/>
    <w:rsid w:val="00DB0915"/>
    <w:rsid w:val="00DB134B"/>
    <w:rsid w:val="00DB13A5"/>
    <w:rsid w:val="00DB1A55"/>
    <w:rsid w:val="00DB2DED"/>
    <w:rsid w:val="00DB3036"/>
    <w:rsid w:val="00DB5F2E"/>
    <w:rsid w:val="00DB61A6"/>
    <w:rsid w:val="00DB6670"/>
    <w:rsid w:val="00DB7EF6"/>
    <w:rsid w:val="00DC185D"/>
    <w:rsid w:val="00DC1D30"/>
    <w:rsid w:val="00DC34CD"/>
    <w:rsid w:val="00DC3E84"/>
    <w:rsid w:val="00DC4814"/>
    <w:rsid w:val="00DC4B0D"/>
    <w:rsid w:val="00DC59D6"/>
    <w:rsid w:val="00DC7C02"/>
    <w:rsid w:val="00DC7E92"/>
    <w:rsid w:val="00DD0D51"/>
    <w:rsid w:val="00DD5F1F"/>
    <w:rsid w:val="00DD69A6"/>
    <w:rsid w:val="00DE00C1"/>
    <w:rsid w:val="00DE0732"/>
    <w:rsid w:val="00DE0DD5"/>
    <w:rsid w:val="00DE111D"/>
    <w:rsid w:val="00DE1CC5"/>
    <w:rsid w:val="00DE25A2"/>
    <w:rsid w:val="00DE26C9"/>
    <w:rsid w:val="00DE434A"/>
    <w:rsid w:val="00DE5897"/>
    <w:rsid w:val="00DE5AF0"/>
    <w:rsid w:val="00DE6382"/>
    <w:rsid w:val="00DE6674"/>
    <w:rsid w:val="00DE73C7"/>
    <w:rsid w:val="00DF03D9"/>
    <w:rsid w:val="00DF0E1F"/>
    <w:rsid w:val="00DF1636"/>
    <w:rsid w:val="00DF3360"/>
    <w:rsid w:val="00DF3E47"/>
    <w:rsid w:val="00DF4169"/>
    <w:rsid w:val="00DF4AAA"/>
    <w:rsid w:val="00DF4E05"/>
    <w:rsid w:val="00DF50CC"/>
    <w:rsid w:val="00DF5B54"/>
    <w:rsid w:val="00DF6338"/>
    <w:rsid w:val="00DF6E90"/>
    <w:rsid w:val="00E00709"/>
    <w:rsid w:val="00E0177D"/>
    <w:rsid w:val="00E02017"/>
    <w:rsid w:val="00E020D3"/>
    <w:rsid w:val="00E029A3"/>
    <w:rsid w:val="00E03031"/>
    <w:rsid w:val="00E03E0B"/>
    <w:rsid w:val="00E04474"/>
    <w:rsid w:val="00E04FFB"/>
    <w:rsid w:val="00E05C95"/>
    <w:rsid w:val="00E07D39"/>
    <w:rsid w:val="00E110B3"/>
    <w:rsid w:val="00E11E2E"/>
    <w:rsid w:val="00E12797"/>
    <w:rsid w:val="00E1322A"/>
    <w:rsid w:val="00E16F5B"/>
    <w:rsid w:val="00E17241"/>
    <w:rsid w:val="00E17337"/>
    <w:rsid w:val="00E1787E"/>
    <w:rsid w:val="00E24DBE"/>
    <w:rsid w:val="00E2549F"/>
    <w:rsid w:val="00E25590"/>
    <w:rsid w:val="00E2651A"/>
    <w:rsid w:val="00E26B6C"/>
    <w:rsid w:val="00E26D2F"/>
    <w:rsid w:val="00E27609"/>
    <w:rsid w:val="00E30C59"/>
    <w:rsid w:val="00E30D0A"/>
    <w:rsid w:val="00E31664"/>
    <w:rsid w:val="00E31C62"/>
    <w:rsid w:val="00E3205B"/>
    <w:rsid w:val="00E3214E"/>
    <w:rsid w:val="00E3391D"/>
    <w:rsid w:val="00E33C67"/>
    <w:rsid w:val="00E33CEF"/>
    <w:rsid w:val="00E35246"/>
    <w:rsid w:val="00E35AB2"/>
    <w:rsid w:val="00E364D7"/>
    <w:rsid w:val="00E36C43"/>
    <w:rsid w:val="00E37015"/>
    <w:rsid w:val="00E37450"/>
    <w:rsid w:val="00E37CA8"/>
    <w:rsid w:val="00E41560"/>
    <w:rsid w:val="00E426A2"/>
    <w:rsid w:val="00E42914"/>
    <w:rsid w:val="00E44AD4"/>
    <w:rsid w:val="00E45836"/>
    <w:rsid w:val="00E471E7"/>
    <w:rsid w:val="00E51CCB"/>
    <w:rsid w:val="00E52240"/>
    <w:rsid w:val="00E5230B"/>
    <w:rsid w:val="00E5268F"/>
    <w:rsid w:val="00E53581"/>
    <w:rsid w:val="00E55141"/>
    <w:rsid w:val="00E57080"/>
    <w:rsid w:val="00E57C68"/>
    <w:rsid w:val="00E57F4B"/>
    <w:rsid w:val="00E60364"/>
    <w:rsid w:val="00E6069E"/>
    <w:rsid w:val="00E607E7"/>
    <w:rsid w:val="00E64613"/>
    <w:rsid w:val="00E64FC1"/>
    <w:rsid w:val="00E667C3"/>
    <w:rsid w:val="00E66A24"/>
    <w:rsid w:val="00E678B9"/>
    <w:rsid w:val="00E6796E"/>
    <w:rsid w:val="00E67A39"/>
    <w:rsid w:val="00E67B61"/>
    <w:rsid w:val="00E67CC8"/>
    <w:rsid w:val="00E704B5"/>
    <w:rsid w:val="00E71529"/>
    <w:rsid w:val="00E71556"/>
    <w:rsid w:val="00E71A68"/>
    <w:rsid w:val="00E71F70"/>
    <w:rsid w:val="00E72165"/>
    <w:rsid w:val="00E7263C"/>
    <w:rsid w:val="00E7322C"/>
    <w:rsid w:val="00E736C1"/>
    <w:rsid w:val="00E741CF"/>
    <w:rsid w:val="00E74B15"/>
    <w:rsid w:val="00E7564B"/>
    <w:rsid w:val="00E7564E"/>
    <w:rsid w:val="00E756B6"/>
    <w:rsid w:val="00E75FF3"/>
    <w:rsid w:val="00E76432"/>
    <w:rsid w:val="00E7751D"/>
    <w:rsid w:val="00E77FCF"/>
    <w:rsid w:val="00E811B0"/>
    <w:rsid w:val="00E902F9"/>
    <w:rsid w:val="00E9092F"/>
    <w:rsid w:val="00E91FC2"/>
    <w:rsid w:val="00E93140"/>
    <w:rsid w:val="00E941B3"/>
    <w:rsid w:val="00E94974"/>
    <w:rsid w:val="00E94F2B"/>
    <w:rsid w:val="00E96DC0"/>
    <w:rsid w:val="00EA0969"/>
    <w:rsid w:val="00EA0DE1"/>
    <w:rsid w:val="00EA12E4"/>
    <w:rsid w:val="00EA150A"/>
    <w:rsid w:val="00EA1DB8"/>
    <w:rsid w:val="00EA35FE"/>
    <w:rsid w:val="00EA415C"/>
    <w:rsid w:val="00EA462F"/>
    <w:rsid w:val="00EA46B8"/>
    <w:rsid w:val="00EA4A26"/>
    <w:rsid w:val="00EA554B"/>
    <w:rsid w:val="00EA6521"/>
    <w:rsid w:val="00EA69A1"/>
    <w:rsid w:val="00EA750F"/>
    <w:rsid w:val="00EA7CB7"/>
    <w:rsid w:val="00EB0188"/>
    <w:rsid w:val="00EB0AB3"/>
    <w:rsid w:val="00EB0E7D"/>
    <w:rsid w:val="00EB1F37"/>
    <w:rsid w:val="00EB36C3"/>
    <w:rsid w:val="00EB3B91"/>
    <w:rsid w:val="00EB682B"/>
    <w:rsid w:val="00EB707C"/>
    <w:rsid w:val="00EB73A7"/>
    <w:rsid w:val="00EB78FF"/>
    <w:rsid w:val="00EC0868"/>
    <w:rsid w:val="00EC1694"/>
    <w:rsid w:val="00EC1E8A"/>
    <w:rsid w:val="00EC23E8"/>
    <w:rsid w:val="00EC4197"/>
    <w:rsid w:val="00EC4671"/>
    <w:rsid w:val="00EC4B58"/>
    <w:rsid w:val="00EC4EAF"/>
    <w:rsid w:val="00EC5137"/>
    <w:rsid w:val="00EC6435"/>
    <w:rsid w:val="00EC6B8D"/>
    <w:rsid w:val="00EC7B78"/>
    <w:rsid w:val="00EC7C40"/>
    <w:rsid w:val="00ED0394"/>
    <w:rsid w:val="00ED3222"/>
    <w:rsid w:val="00ED365E"/>
    <w:rsid w:val="00ED3C84"/>
    <w:rsid w:val="00ED53EC"/>
    <w:rsid w:val="00ED5D07"/>
    <w:rsid w:val="00ED776E"/>
    <w:rsid w:val="00EE079A"/>
    <w:rsid w:val="00EE0C2C"/>
    <w:rsid w:val="00EE33C0"/>
    <w:rsid w:val="00EE4713"/>
    <w:rsid w:val="00EE5058"/>
    <w:rsid w:val="00EE57FF"/>
    <w:rsid w:val="00EE75F2"/>
    <w:rsid w:val="00EF00AE"/>
    <w:rsid w:val="00EF0E6B"/>
    <w:rsid w:val="00EF3521"/>
    <w:rsid w:val="00EF38CF"/>
    <w:rsid w:val="00EF4849"/>
    <w:rsid w:val="00EF4922"/>
    <w:rsid w:val="00EF5094"/>
    <w:rsid w:val="00EF5F69"/>
    <w:rsid w:val="00F0019D"/>
    <w:rsid w:val="00F00A70"/>
    <w:rsid w:val="00F016DE"/>
    <w:rsid w:val="00F01A52"/>
    <w:rsid w:val="00F01C53"/>
    <w:rsid w:val="00F033CC"/>
    <w:rsid w:val="00F04250"/>
    <w:rsid w:val="00F06C58"/>
    <w:rsid w:val="00F120B9"/>
    <w:rsid w:val="00F127CC"/>
    <w:rsid w:val="00F14EBD"/>
    <w:rsid w:val="00F16417"/>
    <w:rsid w:val="00F17076"/>
    <w:rsid w:val="00F17CCE"/>
    <w:rsid w:val="00F20014"/>
    <w:rsid w:val="00F22EA2"/>
    <w:rsid w:val="00F253C7"/>
    <w:rsid w:val="00F264C4"/>
    <w:rsid w:val="00F26B16"/>
    <w:rsid w:val="00F26E9B"/>
    <w:rsid w:val="00F27811"/>
    <w:rsid w:val="00F32EB4"/>
    <w:rsid w:val="00F335CC"/>
    <w:rsid w:val="00F338F9"/>
    <w:rsid w:val="00F34955"/>
    <w:rsid w:val="00F34D7D"/>
    <w:rsid w:val="00F3554A"/>
    <w:rsid w:val="00F35A2E"/>
    <w:rsid w:val="00F35B56"/>
    <w:rsid w:val="00F4128B"/>
    <w:rsid w:val="00F42AE5"/>
    <w:rsid w:val="00F43CB8"/>
    <w:rsid w:val="00F43D74"/>
    <w:rsid w:val="00F44F7C"/>
    <w:rsid w:val="00F44FB5"/>
    <w:rsid w:val="00F4635E"/>
    <w:rsid w:val="00F47A17"/>
    <w:rsid w:val="00F50357"/>
    <w:rsid w:val="00F50A2A"/>
    <w:rsid w:val="00F5103A"/>
    <w:rsid w:val="00F516A2"/>
    <w:rsid w:val="00F54901"/>
    <w:rsid w:val="00F5744A"/>
    <w:rsid w:val="00F57A32"/>
    <w:rsid w:val="00F57D82"/>
    <w:rsid w:val="00F57F8A"/>
    <w:rsid w:val="00F6075D"/>
    <w:rsid w:val="00F60D72"/>
    <w:rsid w:val="00F62EDB"/>
    <w:rsid w:val="00F634E3"/>
    <w:rsid w:val="00F656C4"/>
    <w:rsid w:val="00F65985"/>
    <w:rsid w:val="00F66A65"/>
    <w:rsid w:val="00F6740B"/>
    <w:rsid w:val="00F67940"/>
    <w:rsid w:val="00F67FBE"/>
    <w:rsid w:val="00F70490"/>
    <w:rsid w:val="00F70652"/>
    <w:rsid w:val="00F70ED9"/>
    <w:rsid w:val="00F70F08"/>
    <w:rsid w:val="00F73845"/>
    <w:rsid w:val="00F7501B"/>
    <w:rsid w:val="00F75B7F"/>
    <w:rsid w:val="00F75F91"/>
    <w:rsid w:val="00F807D5"/>
    <w:rsid w:val="00F823A9"/>
    <w:rsid w:val="00F8254F"/>
    <w:rsid w:val="00F82A2D"/>
    <w:rsid w:val="00F82A3F"/>
    <w:rsid w:val="00F833A9"/>
    <w:rsid w:val="00F833BD"/>
    <w:rsid w:val="00F85B44"/>
    <w:rsid w:val="00F86915"/>
    <w:rsid w:val="00F870CB"/>
    <w:rsid w:val="00F87141"/>
    <w:rsid w:val="00F87671"/>
    <w:rsid w:val="00F92B04"/>
    <w:rsid w:val="00F93D97"/>
    <w:rsid w:val="00F93E41"/>
    <w:rsid w:val="00F93F58"/>
    <w:rsid w:val="00F94682"/>
    <w:rsid w:val="00F94988"/>
    <w:rsid w:val="00F95515"/>
    <w:rsid w:val="00FA0354"/>
    <w:rsid w:val="00FA0565"/>
    <w:rsid w:val="00FA13FD"/>
    <w:rsid w:val="00FA1585"/>
    <w:rsid w:val="00FA17B1"/>
    <w:rsid w:val="00FA18A8"/>
    <w:rsid w:val="00FA287E"/>
    <w:rsid w:val="00FA3F7A"/>
    <w:rsid w:val="00FA4A0A"/>
    <w:rsid w:val="00FA59E5"/>
    <w:rsid w:val="00FA618B"/>
    <w:rsid w:val="00FA6C98"/>
    <w:rsid w:val="00FA7711"/>
    <w:rsid w:val="00FA7DB9"/>
    <w:rsid w:val="00FB0444"/>
    <w:rsid w:val="00FB1722"/>
    <w:rsid w:val="00FB21E8"/>
    <w:rsid w:val="00FB3516"/>
    <w:rsid w:val="00FB3BAC"/>
    <w:rsid w:val="00FB3E45"/>
    <w:rsid w:val="00FB4560"/>
    <w:rsid w:val="00FB4D3F"/>
    <w:rsid w:val="00FB58F2"/>
    <w:rsid w:val="00FB62C5"/>
    <w:rsid w:val="00FB6E41"/>
    <w:rsid w:val="00FB707F"/>
    <w:rsid w:val="00FB762C"/>
    <w:rsid w:val="00FC07C7"/>
    <w:rsid w:val="00FC30E2"/>
    <w:rsid w:val="00FC3327"/>
    <w:rsid w:val="00FC3B07"/>
    <w:rsid w:val="00FC4846"/>
    <w:rsid w:val="00FC5174"/>
    <w:rsid w:val="00FC57F6"/>
    <w:rsid w:val="00FC5D61"/>
    <w:rsid w:val="00FC6C43"/>
    <w:rsid w:val="00FC7C75"/>
    <w:rsid w:val="00FD1286"/>
    <w:rsid w:val="00FD1EF5"/>
    <w:rsid w:val="00FD371F"/>
    <w:rsid w:val="00FD5B79"/>
    <w:rsid w:val="00FD6A16"/>
    <w:rsid w:val="00FD6F80"/>
    <w:rsid w:val="00FD6FEB"/>
    <w:rsid w:val="00FE0F1A"/>
    <w:rsid w:val="00FE1EF6"/>
    <w:rsid w:val="00FE3C58"/>
    <w:rsid w:val="00FE41BD"/>
    <w:rsid w:val="00FE707A"/>
    <w:rsid w:val="00FE7ADE"/>
    <w:rsid w:val="00FF07D8"/>
    <w:rsid w:val="00FF158B"/>
    <w:rsid w:val="00FF1C67"/>
    <w:rsid w:val="00FF27D7"/>
    <w:rsid w:val="00FF3257"/>
    <w:rsid w:val="00FF35A0"/>
    <w:rsid w:val="00FF3DFF"/>
    <w:rsid w:val="00FF400A"/>
    <w:rsid w:val="00FF451E"/>
    <w:rsid w:val="00FF4F9C"/>
    <w:rsid w:val="00FF6174"/>
    <w:rsid w:val="00FF693B"/>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2F"/>
    <w:rPr>
      <w:sz w:val="24"/>
      <w:szCs w:val="24"/>
    </w:rPr>
  </w:style>
  <w:style w:type="paragraph" w:styleId="Heading1">
    <w:name w:val="heading 1"/>
    <w:basedOn w:val="Normal"/>
    <w:next w:val="Normal"/>
    <w:link w:val="Heading1Char"/>
    <w:qFormat/>
    <w:locked/>
    <w:rsid w:val="00083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D36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locked/>
    <w:rsid w:val="00F93E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549A2"/>
    <w:pPr>
      <w:autoSpaceDE w:val="0"/>
      <w:autoSpaceDN w:val="0"/>
      <w:adjustRightInd w:val="0"/>
    </w:pPr>
    <w:rPr>
      <w:color w:val="000000"/>
      <w:sz w:val="24"/>
      <w:szCs w:val="24"/>
    </w:rPr>
  </w:style>
  <w:style w:type="paragraph" w:styleId="ListParagraph">
    <w:name w:val="List Paragraph"/>
    <w:basedOn w:val="Normal"/>
    <w:uiPriority w:val="34"/>
    <w:qFormat/>
    <w:rsid w:val="00801D1B"/>
    <w:pPr>
      <w:ind w:left="720"/>
    </w:pPr>
  </w:style>
  <w:style w:type="paragraph" w:styleId="BodyText">
    <w:name w:val="Body Text"/>
    <w:basedOn w:val="Normal"/>
    <w:link w:val="BodyTextChar"/>
    <w:uiPriority w:val="99"/>
    <w:rsid w:val="00411AB5"/>
    <w:pPr>
      <w:overflowPunct w:val="0"/>
      <w:autoSpaceDE w:val="0"/>
      <w:autoSpaceDN w:val="0"/>
      <w:adjustRightInd w:val="0"/>
      <w:textAlignment w:val="baseline"/>
    </w:pPr>
    <w:rPr>
      <w:rFonts w:ascii="Arial" w:hAnsi="Arial"/>
      <w:sz w:val="20"/>
      <w:szCs w:val="20"/>
    </w:rPr>
  </w:style>
  <w:style w:type="character" w:customStyle="1" w:styleId="BodyTextChar">
    <w:name w:val="Body Text Char"/>
    <w:basedOn w:val="DefaultParagraphFont"/>
    <w:link w:val="BodyText"/>
    <w:uiPriority w:val="99"/>
    <w:rsid w:val="00411AB5"/>
    <w:rPr>
      <w:rFonts w:ascii="Arial" w:hAnsi="Arial"/>
      <w:sz w:val="20"/>
      <w:szCs w:val="20"/>
    </w:rPr>
  </w:style>
  <w:style w:type="paragraph" w:styleId="Header">
    <w:name w:val="header"/>
    <w:basedOn w:val="Normal"/>
    <w:link w:val="HeaderChar"/>
    <w:unhideWhenUsed/>
    <w:rsid w:val="00054064"/>
    <w:pPr>
      <w:tabs>
        <w:tab w:val="center" w:pos="4680"/>
        <w:tab w:val="right" w:pos="9360"/>
      </w:tabs>
    </w:pPr>
  </w:style>
  <w:style w:type="character" w:customStyle="1" w:styleId="HeaderChar">
    <w:name w:val="Header Char"/>
    <w:basedOn w:val="DefaultParagraphFont"/>
    <w:link w:val="Header"/>
    <w:rsid w:val="00054064"/>
    <w:rPr>
      <w:sz w:val="24"/>
      <w:szCs w:val="24"/>
    </w:rPr>
  </w:style>
  <w:style w:type="paragraph" w:styleId="Footer">
    <w:name w:val="footer"/>
    <w:basedOn w:val="Normal"/>
    <w:link w:val="FooterChar"/>
    <w:uiPriority w:val="99"/>
    <w:unhideWhenUsed/>
    <w:rsid w:val="00054064"/>
    <w:pPr>
      <w:tabs>
        <w:tab w:val="center" w:pos="4680"/>
        <w:tab w:val="right" w:pos="9360"/>
      </w:tabs>
    </w:pPr>
  </w:style>
  <w:style w:type="character" w:customStyle="1" w:styleId="FooterChar">
    <w:name w:val="Footer Char"/>
    <w:basedOn w:val="DefaultParagraphFont"/>
    <w:link w:val="Footer"/>
    <w:uiPriority w:val="99"/>
    <w:rsid w:val="00054064"/>
    <w:rPr>
      <w:sz w:val="24"/>
      <w:szCs w:val="24"/>
    </w:rPr>
  </w:style>
  <w:style w:type="paragraph" w:styleId="NoSpacing">
    <w:name w:val="No Spacing"/>
    <w:link w:val="NoSpacingChar"/>
    <w:uiPriority w:val="99"/>
    <w:qFormat/>
    <w:rsid w:val="00083DD9"/>
    <w:rPr>
      <w:rFonts w:asciiTheme="minorHAnsi" w:eastAsiaTheme="minorEastAsia" w:hAnsiTheme="minorHAnsi" w:cstheme="minorBidi"/>
    </w:rPr>
  </w:style>
  <w:style w:type="character" w:customStyle="1" w:styleId="NoSpacingChar">
    <w:name w:val="No Spacing Char"/>
    <w:basedOn w:val="DefaultParagraphFont"/>
    <w:link w:val="NoSpacing"/>
    <w:uiPriority w:val="99"/>
    <w:rsid w:val="00083DD9"/>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83DD9"/>
    <w:rPr>
      <w:rFonts w:ascii="Tahoma" w:hAnsi="Tahoma" w:cs="Tahoma"/>
      <w:sz w:val="16"/>
      <w:szCs w:val="16"/>
    </w:rPr>
  </w:style>
  <w:style w:type="character" w:customStyle="1" w:styleId="BalloonTextChar">
    <w:name w:val="Balloon Text Char"/>
    <w:basedOn w:val="DefaultParagraphFont"/>
    <w:link w:val="BalloonText"/>
    <w:uiPriority w:val="99"/>
    <w:semiHidden/>
    <w:rsid w:val="00083DD9"/>
    <w:rPr>
      <w:rFonts w:ascii="Tahoma" w:hAnsi="Tahoma" w:cs="Tahoma"/>
      <w:sz w:val="16"/>
      <w:szCs w:val="16"/>
    </w:rPr>
  </w:style>
  <w:style w:type="character" w:customStyle="1" w:styleId="Heading1Char">
    <w:name w:val="Heading 1 Char"/>
    <w:basedOn w:val="DefaultParagraphFont"/>
    <w:link w:val="Heading1"/>
    <w:rsid w:val="00083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3DD9"/>
    <w:pPr>
      <w:spacing w:line="276" w:lineRule="auto"/>
      <w:outlineLvl w:val="9"/>
    </w:pPr>
  </w:style>
  <w:style w:type="character" w:customStyle="1" w:styleId="Heading5Char">
    <w:name w:val="Heading 5 Char"/>
    <w:basedOn w:val="DefaultParagraphFont"/>
    <w:link w:val="Heading5"/>
    <w:uiPriority w:val="9"/>
    <w:rsid w:val="00F93E4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D365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ED365E"/>
    <w:pPr>
      <w:spacing w:after="120"/>
      <w:ind w:left="360"/>
    </w:pPr>
  </w:style>
  <w:style w:type="character" w:customStyle="1" w:styleId="BodyTextIndentChar">
    <w:name w:val="Body Text Indent Char"/>
    <w:basedOn w:val="DefaultParagraphFont"/>
    <w:link w:val="BodyTextIndent"/>
    <w:uiPriority w:val="99"/>
    <w:rsid w:val="00ED365E"/>
    <w:rPr>
      <w:sz w:val="24"/>
      <w:szCs w:val="24"/>
    </w:rPr>
  </w:style>
  <w:style w:type="paragraph" w:styleId="BodyTextIndent2">
    <w:name w:val="Body Text Indent 2"/>
    <w:basedOn w:val="Normal"/>
    <w:link w:val="BodyTextIndent2Char"/>
    <w:uiPriority w:val="99"/>
    <w:unhideWhenUsed/>
    <w:rsid w:val="00ED365E"/>
    <w:pPr>
      <w:spacing w:after="120" w:line="480" w:lineRule="auto"/>
      <w:ind w:left="360"/>
    </w:pPr>
  </w:style>
  <w:style w:type="character" w:customStyle="1" w:styleId="BodyTextIndent2Char">
    <w:name w:val="Body Text Indent 2 Char"/>
    <w:basedOn w:val="DefaultParagraphFont"/>
    <w:link w:val="BodyTextIndent2"/>
    <w:uiPriority w:val="99"/>
    <w:rsid w:val="00ED365E"/>
    <w:rPr>
      <w:sz w:val="24"/>
      <w:szCs w:val="24"/>
    </w:rPr>
  </w:style>
  <w:style w:type="paragraph" w:customStyle="1" w:styleId="Cnum">
    <w:name w:val="Cnum"/>
    <w:basedOn w:val="Normal"/>
    <w:rsid w:val="00ED365E"/>
    <w:pPr>
      <w:spacing w:after="120"/>
      <w:ind w:left="900" w:hanging="540"/>
    </w:pPr>
    <w:rPr>
      <w:rFonts w:ascii="Arial" w:hAnsi="Arial"/>
      <w:szCs w:val="20"/>
    </w:rPr>
  </w:style>
  <w:style w:type="paragraph" w:customStyle="1" w:styleId="Table1">
    <w:name w:val="Table 1"/>
    <w:basedOn w:val="Normal"/>
    <w:rsid w:val="00ED365E"/>
    <w:pPr>
      <w:suppressAutoHyphens/>
    </w:pPr>
    <w:rPr>
      <w:sz w:val="22"/>
      <w:szCs w:val="22"/>
    </w:rPr>
  </w:style>
  <w:style w:type="paragraph" w:customStyle="1" w:styleId="Table2">
    <w:name w:val="Table 2"/>
    <w:basedOn w:val="Normal"/>
    <w:rsid w:val="00ED365E"/>
    <w:pPr>
      <w:suppressAutoHyphens/>
      <w:jc w:val="center"/>
    </w:pPr>
    <w:rPr>
      <w:sz w:val="22"/>
      <w:szCs w:val="22"/>
    </w:rPr>
  </w:style>
  <w:style w:type="paragraph" w:customStyle="1" w:styleId="Tableheader">
    <w:name w:val="Table header"/>
    <w:basedOn w:val="Normal"/>
    <w:rsid w:val="00ED365E"/>
    <w:pPr>
      <w:suppressAutoHyphens/>
    </w:pPr>
    <w:rPr>
      <w:caps/>
      <w:sz w:val="22"/>
      <w:szCs w:val="22"/>
    </w:rPr>
  </w:style>
  <w:style w:type="paragraph" w:customStyle="1" w:styleId="Tabletitle">
    <w:name w:val="Table title"/>
    <w:basedOn w:val="Normal"/>
    <w:rsid w:val="00ED365E"/>
    <w:pPr>
      <w:suppressAutoHyphens/>
      <w:jc w:val="center"/>
    </w:pPr>
    <w:rPr>
      <w:b/>
      <w:caps/>
      <w:sz w:val="22"/>
      <w:szCs w:val="22"/>
    </w:rPr>
  </w:style>
  <w:style w:type="paragraph" w:styleId="Title">
    <w:name w:val="Title"/>
    <w:basedOn w:val="Normal"/>
    <w:link w:val="TitleChar"/>
    <w:qFormat/>
    <w:locked/>
    <w:rsid w:val="00ED365E"/>
    <w:pPr>
      <w:jc w:val="center"/>
    </w:pPr>
    <w:rPr>
      <w:b/>
      <w:bCs/>
    </w:rPr>
  </w:style>
  <w:style w:type="character" w:customStyle="1" w:styleId="TitleChar">
    <w:name w:val="Title Char"/>
    <w:basedOn w:val="DefaultParagraphFont"/>
    <w:link w:val="Title"/>
    <w:rsid w:val="00ED365E"/>
    <w:rPr>
      <w:b/>
      <w:bCs/>
      <w:sz w:val="24"/>
      <w:szCs w:val="24"/>
    </w:rPr>
  </w:style>
  <w:style w:type="paragraph" w:customStyle="1" w:styleId="Style0">
    <w:name w:val="Style0"/>
    <w:rsid w:val="00ED365E"/>
    <w:pPr>
      <w:autoSpaceDE w:val="0"/>
      <w:autoSpaceDN w:val="0"/>
      <w:adjustRightInd w:val="0"/>
    </w:pPr>
    <w:rPr>
      <w:rFonts w:ascii="Arial" w:hAnsi="Arial"/>
      <w:sz w:val="24"/>
      <w:szCs w:val="24"/>
    </w:rPr>
  </w:style>
  <w:style w:type="paragraph" w:customStyle="1" w:styleId="level-2">
    <w:name w:val="level-2"/>
    <w:basedOn w:val="Normal"/>
    <w:rsid w:val="00ED365E"/>
    <w:pPr>
      <w:autoSpaceDE w:val="0"/>
      <w:autoSpaceDN w:val="0"/>
      <w:ind w:left="907" w:hanging="360"/>
      <w:jc w:val="both"/>
    </w:pPr>
    <w:rPr>
      <w:rFonts w:eastAsia="Calibri"/>
      <w:sz w:val="22"/>
      <w:szCs w:val="22"/>
    </w:rPr>
  </w:style>
  <w:style w:type="paragraph" w:customStyle="1" w:styleId="level-3">
    <w:name w:val="level-3"/>
    <w:basedOn w:val="Normal"/>
    <w:rsid w:val="00ED365E"/>
    <w:pPr>
      <w:autoSpaceDE w:val="0"/>
      <w:autoSpaceDN w:val="0"/>
      <w:ind w:left="1267" w:hanging="360"/>
      <w:jc w:val="both"/>
    </w:pPr>
    <w:rPr>
      <w:rFonts w:eastAsia="Calibri"/>
      <w:sz w:val="22"/>
      <w:szCs w:val="22"/>
    </w:rPr>
  </w:style>
  <w:style w:type="paragraph" w:customStyle="1" w:styleId="Cmain">
    <w:name w:val="Cmain"/>
    <w:basedOn w:val="Normal"/>
    <w:rsid w:val="00BC1454"/>
    <w:pPr>
      <w:spacing w:before="120" w:after="120"/>
      <w:ind w:left="360" w:hanging="360"/>
    </w:pPr>
    <w:rPr>
      <w:rFonts w:ascii="Arial" w:hAnsi="Arial"/>
      <w:szCs w:val="20"/>
    </w:rPr>
  </w:style>
  <w:style w:type="character" w:styleId="CommentReference">
    <w:name w:val="annotation reference"/>
    <w:basedOn w:val="DefaultParagraphFont"/>
    <w:uiPriority w:val="99"/>
    <w:semiHidden/>
    <w:rsid w:val="00BC1454"/>
    <w:rPr>
      <w:sz w:val="16"/>
    </w:rPr>
  </w:style>
  <w:style w:type="paragraph" w:styleId="CommentText">
    <w:name w:val="annotation text"/>
    <w:basedOn w:val="Normal"/>
    <w:link w:val="CommentTextChar"/>
    <w:uiPriority w:val="99"/>
    <w:semiHidden/>
    <w:rsid w:val="00BC1454"/>
    <w:rPr>
      <w:sz w:val="20"/>
      <w:szCs w:val="20"/>
    </w:rPr>
  </w:style>
  <w:style w:type="character" w:customStyle="1" w:styleId="CommentTextChar">
    <w:name w:val="Comment Text Char"/>
    <w:basedOn w:val="DefaultParagraphFont"/>
    <w:link w:val="CommentText"/>
    <w:uiPriority w:val="99"/>
    <w:semiHidden/>
    <w:rsid w:val="00BC1454"/>
    <w:rPr>
      <w:sz w:val="20"/>
      <w:szCs w:val="20"/>
    </w:rPr>
  </w:style>
  <w:style w:type="paragraph" w:styleId="Revision">
    <w:name w:val="Revision"/>
    <w:hidden/>
    <w:uiPriority w:val="99"/>
    <w:semiHidden/>
    <w:rsid w:val="00AB0557"/>
    <w:rPr>
      <w:sz w:val="24"/>
      <w:szCs w:val="24"/>
    </w:rPr>
  </w:style>
  <w:style w:type="character" w:styleId="Hyperlink">
    <w:name w:val="Hyperlink"/>
    <w:basedOn w:val="DefaultParagraphFont"/>
    <w:uiPriority w:val="99"/>
    <w:unhideWhenUsed/>
    <w:rsid w:val="007B0DB9"/>
    <w:rPr>
      <w:color w:val="0000FF" w:themeColor="hyperlink"/>
      <w:u w:val="single"/>
    </w:rPr>
  </w:style>
  <w:style w:type="paragraph" w:styleId="TOC1">
    <w:name w:val="toc 1"/>
    <w:basedOn w:val="Normal"/>
    <w:next w:val="Normal"/>
    <w:autoRedefine/>
    <w:uiPriority w:val="39"/>
    <w:unhideWhenUsed/>
    <w:rsid w:val="007B0DB9"/>
    <w:pPr>
      <w:spacing w:after="100"/>
    </w:pPr>
    <w:rPr>
      <w:rFonts w:ascii="Arial" w:hAnsi="Arial"/>
    </w:rPr>
  </w:style>
  <w:style w:type="paragraph" w:styleId="CommentSubject">
    <w:name w:val="annotation subject"/>
    <w:basedOn w:val="CommentText"/>
    <w:next w:val="CommentText"/>
    <w:link w:val="CommentSubjectChar"/>
    <w:uiPriority w:val="99"/>
    <w:semiHidden/>
    <w:unhideWhenUsed/>
    <w:rsid w:val="002D5581"/>
    <w:rPr>
      <w:b/>
      <w:bCs/>
    </w:rPr>
  </w:style>
  <w:style w:type="character" w:customStyle="1" w:styleId="CommentSubjectChar">
    <w:name w:val="Comment Subject Char"/>
    <w:basedOn w:val="CommentTextChar"/>
    <w:link w:val="CommentSubject"/>
    <w:uiPriority w:val="99"/>
    <w:semiHidden/>
    <w:rsid w:val="002D55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2F"/>
    <w:rPr>
      <w:sz w:val="24"/>
      <w:szCs w:val="24"/>
    </w:rPr>
  </w:style>
  <w:style w:type="paragraph" w:styleId="Heading1">
    <w:name w:val="heading 1"/>
    <w:basedOn w:val="Normal"/>
    <w:next w:val="Normal"/>
    <w:link w:val="Heading1Char"/>
    <w:qFormat/>
    <w:locked/>
    <w:rsid w:val="00083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D36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locked/>
    <w:rsid w:val="00F93E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549A2"/>
    <w:pPr>
      <w:autoSpaceDE w:val="0"/>
      <w:autoSpaceDN w:val="0"/>
      <w:adjustRightInd w:val="0"/>
    </w:pPr>
    <w:rPr>
      <w:color w:val="000000"/>
      <w:sz w:val="24"/>
      <w:szCs w:val="24"/>
    </w:rPr>
  </w:style>
  <w:style w:type="paragraph" w:styleId="ListParagraph">
    <w:name w:val="List Paragraph"/>
    <w:basedOn w:val="Normal"/>
    <w:uiPriority w:val="34"/>
    <w:qFormat/>
    <w:rsid w:val="00801D1B"/>
    <w:pPr>
      <w:ind w:left="720"/>
    </w:pPr>
  </w:style>
  <w:style w:type="paragraph" w:styleId="BodyText">
    <w:name w:val="Body Text"/>
    <w:basedOn w:val="Normal"/>
    <w:link w:val="BodyTextChar"/>
    <w:uiPriority w:val="99"/>
    <w:rsid w:val="00411AB5"/>
    <w:pPr>
      <w:overflowPunct w:val="0"/>
      <w:autoSpaceDE w:val="0"/>
      <w:autoSpaceDN w:val="0"/>
      <w:adjustRightInd w:val="0"/>
      <w:textAlignment w:val="baseline"/>
    </w:pPr>
    <w:rPr>
      <w:rFonts w:ascii="Arial" w:hAnsi="Arial"/>
      <w:sz w:val="20"/>
      <w:szCs w:val="20"/>
    </w:rPr>
  </w:style>
  <w:style w:type="character" w:customStyle="1" w:styleId="BodyTextChar">
    <w:name w:val="Body Text Char"/>
    <w:basedOn w:val="DefaultParagraphFont"/>
    <w:link w:val="BodyText"/>
    <w:uiPriority w:val="99"/>
    <w:rsid w:val="00411AB5"/>
    <w:rPr>
      <w:rFonts w:ascii="Arial" w:hAnsi="Arial"/>
      <w:sz w:val="20"/>
      <w:szCs w:val="20"/>
    </w:rPr>
  </w:style>
  <w:style w:type="paragraph" w:styleId="Header">
    <w:name w:val="header"/>
    <w:basedOn w:val="Normal"/>
    <w:link w:val="HeaderChar"/>
    <w:unhideWhenUsed/>
    <w:rsid w:val="00054064"/>
    <w:pPr>
      <w:tabs>
        <w:tab w:val="center" w:pos="4680"/>
        <w:tab w:val="right" w:pos="9360"/>
      </w:tabs>
    </w:pPr>
  </w:style>
  <w:style w:type="character" w:customStyle="1" w:styleId="HeaderChar">
    <w:name w:val="Header Char"/>
    <w:basedOn w:val="DefaultParagraphFont"/>
    <w:link w:val="Header"/>
    <w:rsid w:val="00054064"/>
    <w:rPr>
      <w:sz w:val="24"/>
      <w:szCs w:val="24"/>
    </w:rPr>
  </w:style>
  <w:style w:type="paragraph" w:styleId="Footer">
    <w:name w:val="footer"/>
    <w:basedOn w:val="Normal"/>
    <w:link w:val="FooterChar"/>
    <w:uiPriority w:val="99"/>
    <w:unhideWhenUsed/>
    <w:rsid w:val="00054064"/>
    <w:pPr>
      <w:tabs>
        <w:tab w:val="center" w:pos="4680"/>
        <w:tab w:val="right" w:pos="9360"/>
      </w:tabs>
    </w:pPr>
  </w:style>
  <w:style w:type="character" w:customStyle="1" w:styleId="FooterChar">
    <w:name w:val="Footer Char"/>
    <w:basedOn w:val="DefaultParagraphFont"/>
    <w:link w:val="Footer"/>
    <w:uiPriority w:val="99"/>
    <w:rsid w:val="00054064"/>
    <w:rPr>
      <w:sz w:val="24"/>
      <w:szCs w:val="24"/>
    </w:rPr>
  </w:style>
  <w:style w:type="paragraph" w:styleId="NoSpacing">
    <w:name w:val="No Spacing"/>
    <w:link w:val="NoSpacingChar"/>
    <w:uiPriority w:val="99"/>
    <w:qFormat/>
    <w:rsid w:val="00083DD9"/>
    <w:rPr>
      <w:rFonts w:asciiTheme="minorHAnsi" w:eastAsiaTheme="minorEastAsia" w:hAnsiTheme="minorHAnsi" w:cstheme="minorBidi"/>
    </w:rPr>
  </w:style>
  <w:style w:type="character" w:customStyle="1" w:styleId="NoSpacingChar">
    <w:name w:val="No Spacing Char"/>
    <w:basedOn w:val="DefaultParagraphFont"/>
    <w:link w:val="NoSpacing"/>
    <w:uiPriority w:val="99"/>
    <w:rsid w:val="00083DD9"/>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83DD9"/>
    <w:rPr>
      <w:rFonts w:ascii="Tahoma" w:hAnsi="Tahoma" w:cs="Tahoma"/>
      <w:sz w:val="16"/>
      <w:szCs w:val="16"/>
    </w:rPr>
  </w:style>
  <w:style w:type="character" w:customStyle="1" w:styleId="BalloonTextChar">
    <w:name w:val="Balloon Text Char"/>
    <w:basedOn w:val="DefaultParagraphFont"/>
    <w:link w:val="BalloonText"/>
    <w:uiPriority w:val="99"/>
    <w:semiHidden/>
    <w:rsid w:val="00083DD9"/>
    <w:rPr>
      <w:rFonts w:ascii="Tahoma" w:hAnsi="Tahoma" w:cs="Tahoma"/>
      <w:sz w:val="16"/>
      <w:szCs w:val="16"/>
    </w:rPr>
  </w:style>
  <w:style w:type="character" w:customStyle="1" w:styleId="Heading1Char">
    <w:name w:val="Heading 1 Char"/>
    <w:basedOn w:val="DefaultParagraphFont"/>
    <w:link w:val="Heading1"/>
    <w:rsid w:val="00083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3DD9"/>
    <w:pPr>
      <w:spacing w:line="276" w:lineRule="auto"/>
      <w:outlineLvl w:val="9"/>
    </w:pPr>
  </w:style>
  <w:style w:type="character" w:customStyle="1" w:styleId="Heading5Char">
    <w:name w:val="Heading 5 Char"/>
    <w:basedOn w:val="DefaultParagraphFont"/>
    <w:link w:val="Heading5"/>
    <w:uiPriority w:val="9"/>
    <w:rsid w:val="00F93E4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D365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ED365E"/>
    <w:pPr>
      <w:spacing w:after="120"/>
      <w:ind w:left="360"/>
    </w:pPr>
  </w:style>
  <w:style w:type="character" w:customStyle="1" w:styleId="BodyTextIndentChar">
    <w:name w:val="Body Text Indent Char"/>
    <w:basedOn w:val="DefaultParagraphFont"/>
    <w:link w:val="BodyTextIndent"/>
    <w:uiPriority w:val="99"/>
    <w:rsid w:val="00ED365E"/>
    <w:rPr>
      <w:sz w:val="24"/>
      <w:szCs w:val="24"/>
    </w:rPr>
  </w:style>
  <w:style w:type="paragraph" w:styleId="BodyTextIndent2">
    <w:name w:val="Body Text Indent 2"/>
    <w:basedOn w:val="Normal"/>
    <w:link w:val="BodyTextIndent2Char"/>
    <w:uiPriority w:val="99"/>
    <w:unhideWhenUsed/>
    <w:rsid w:val="00ED365E"/>
    <w:pPr>
      <w:spacing w:after="120" w:line="480" w:lineRule="auto"/>
      <w:ind w:left="360"/>
    </w:pPr>
  </w:style>
  <w:style w:type="character" w:customStyle="1" w:styleId="BodyTextIndent2Char">
    <w:name w:val="Body Text Indent 2 Char"/>
    <w:basedOn w:val="DefaultParagraphFont"/>
    <w:link w:val="BodyTextIndent2"/>
    <w:uiPriority w:val="99"/>
    <w:rsid w:val="00ED365E"/>
    <w:rPr>
      <w:sz w:val="24"/>
      <w:szCs w:val="24"/>
    </w:rPr>
  </w:style>
  <w:style w:type="paragraph" w:customStyle="1" w:styleId="Cnum">
    <w:name w:val="Cnum"/>
    <w:basedOn w:val="Normal"/>
    <w:rsid w:val="00ED365E"/>
    <w:pPr>
      <w:spacing w:after="120"/>
      <w:ind w:left="900" w:hanging="540"/>
    </w:pPr>
    <w:rPr>
      <w:rFonts w:ascii="Arial" w:hAnsi="Arial"/>
      <w:szCs w:val="20"/>
    </w:rPr>
  </w:style>
  <w:style w:type="paragraph" w:customStyle="1" w:styleId="Table1">
    <w:name w:val="Table 1"/>
    <w:basedOn w:val="Normal"/>
    <w:rsid w:val="00ED365E"/>
    <w:pPr>
      <w:suppressAutoHyphens/>
    </w:pPr>
    <w:rPr>
      <w:sz w:val="22"/>
      <w:szCs w:val="22"/>
    </w:rPr>
  </w:style>
  <w:style w:type="paragraph" w:customStyle="1" w:styleId="Table2">
    <w:name w:val="Table 2"/>
    <w:basedOn w:val="Normal"/>
    <w:rsid w:val="00ED365E"/>
    <w:pPr>
      <w:suppressAutoHyphens/>
      <w:jc w:val="center"/>
    </w:pPr>
    <w:rPr>
      <w:sz w:val="22"/>
      <w:szCs w:val="22"/>
    </w:rPr>
  </w:style>
  <w:style w:type="paragraph" w:customStyle="1" w:styleId="Tableheader">
    <w:name w:val="Table header"/>
    <w:basedOn w:val="Normal"/>
    <w:rsid w:val="00ED365E"/>
    <w:pPr>
      <w:suppressAutoHyphens/>
    </w:pPr>
    <w:rPr>
      <w:caps/>
      <w:sz w:val="22"/>
      <w:szCs w:val="22"/>
    </w:rPr>
  </w:style>
  <w:style w:type="paragraph" w:customStyle="1" w:styleId="Tabletitle">
    <w:name w:val="Table title"/>
    <w:basedOn w:val="Normal"/>
    <w:rsid w:val="00ED365E"/>
    <w:pPr>
      <w:suppressAutoHyphens/>
      <w:jc w:val="center"/>
    </w:pPr>
    <w:rPr>
      <w:b/>
      <w:caps/>
      <w:sz w:val="22"/>
      <w:szCs w:val="22"/>
    </w:rPr>
  </w:style>
  <w:style w:type="paragraph" w:styleId="Title">
    <w:name w:val="Title"/>
    <w:basedOn w:val="Normal"/>
    <w:link w:val="TitleChar"/>
    <w:qFormat/>
    <w:locked/>
    <w:rsid w:val="00ED365E"/>
    <w:pPr>
      <w:jc w:val="center"/>
    </w:pPr>
    <w:rPr>
      <w:b/>
      <w:bCs/>
    </w:rPr>
  </w:style>
  <w:style w:type="character" w:customStyle="1" w:styleId="TitleChar">
    <w:name w:val="Title Char"/>
    <w:basedOn w:val="DefaultParagraphFont"/>
    <w:link w:val="Title"/>
    <w:rsid w:val="00ED365E"/>
    <w:rPr>
      <w:b/>
      <w:bCs/>
      <w:sz w:val="24"/>
      <w:szCs w:val="24"/>
    </w:rPr>
  </w:style>
  <w:style w:type="paragraph" w:customStyle="1" w:styleId="Style0">
    <w:name w:val="Style0"/>
    <w:rsid w:val="00ED365E"/>
    <w:pPr>
      <w:autoSpaceDE w:val="0"/>
      <w:autoSpaceDN w:val="0"/>
      <w:adjustRightInd w:val="0"/>
    </w:pPr>
    <w:rPr>
      <w:rFonts w:ascii="Arial" w:hAnsi="Arial"/>
      <w:sz w:val="24"/>
      <w:szCs w:val="24"/>
    </w:rPr>
  </w:style>
  <w:style w:type="paragraph" w:customStyle="1" w:styleId="level-2">
    <w:name w:val="level-2"/>
    <w:basedOn w:val="Normal"/>
    <w:rsid w:val="00ED365E"/>
    <w:pPr>
      <w:autoSpaceDE w:val="0"/>
      <w:autoSpaceDN w:val="0"/>
      <w:ind w:left="907" w:hanging="360"/>
      <w:jc w:val="both"/>
    </w:pPr>
    <w:rPr>
      <w:rFonts w:eastAsia="Calibri"/>
      <w:sz w:val="22"/>
      <w:szCs w:val="22"/>
    </w:rPr>
  </w:style>
  <w:style w:type="paragraph" w:customStyle="1" w:styleId="level-3">
    <w:name w:val="level-3"/>
    <w:basedOn w:val="Normal"/>
    <w:rsid w:val="00ED365E"/>
    <w:pPr>
      <w:autoSpaceDE w:val="0"/>
      <w:autoSpaceDN w:val="0"/>
      <w:ind w:left="1267" w:hanging="360"/>
      <w:jc w:val="both"/>
    </w:pPr>
    <w:rPr>
      <w:rFonts w:eastAsia="Calibri"/>
      <w:sz w:val="22"/>
      <w:szCs w:val="22"/>
    </w:rPr>
  </w:style>
  <w:style w:type="paragraph" w:customStyle="1" w:styleId="Cmain">
    <w:name w:val="Cmain"/>
    <w:basedOn w:val="Normal"/>
    <w:rsid w:val="00BC1454"/>
    <w:pPr>
      <w:spacing w:before="120" w:after="120"/>
      <w:ind w:left="360" w:hanging="360"/>
    </w:pPr>
    <w:rPr>
      <w:rFonts w:ascii="Arial" w:hAnsi="Arial"/>
      <w:szCs w:val="20"/>
    </w:rPr>
  </w:style>
  <w:style w:type="character" w:styleId="CommentReference">
    <w:name w:val="annotation reference"/>
    <w:basedOn w:val="DefaultParagraphFont"/>
    <w:uiPriority w:val="99"/>
    <w:semiHidden/>
    <w:rsid w:val="00BC1454"/>
    <w:rPr>
      <w:sz w:val="16"/>
    </w:rPr>
  </w:style>
  <w:style w:type="paragraph" w:styleId="CommentText">
    <w:name w:val="annotation text"/>
    <w:basedOn w:val="Normal"/>
    <w:link w:val="CommentTextChar"/>
    <w:uiPriority w:val="99"/>
    <w:semiHidden/>
    <w:rsid w:val="00BC1454"/>
    <w:rPr>
      <w:sz w:val="20"/>
      <w:szCs w:val="20"/>
    </w:rPr>
  </w:style>
  <w:style w:type="character" w:customStyle="1" w:styleId="CommentTextChar">
    <w:name w:val="Comment Text Char"/>
    <w:basedOn w:val="DefaultParagraphFont"/>
    <w:link w:val="CommentText"/>
    <w:uiPriority w:val="99"/>
    <w:semiHidden/>
    <w:rsid w:val="00BC1454"/>
    <w:rPr>
      <w:sz w:val="20"/>
      <w:szCs w:val="20"/>
    </w:rPr>
  </w:style>
  <w:style w:type="paragraph" w:styleId="Revision">
    <w:name w:val="Revision"/>
    <w:hidden/>
    <w:uiPriority w:val="99"/>
    <w:semiHidden/>
    <w:rsid w:val="00AB0557"/>
    <w:rPr>
      <w:sz w:val="24"/>
      <w:szCs w:val="24"/>
    </w:rPr>
  </w:style>
  <w:style w:type="character" w:styleId="Hyperlink">
    <w:name w:val="Hyperlink"/>
    <w:basedOn w:val="DefaultParagraphFont"/>
    <w:uiPriority w:val="99"/>
    <w:unhideWhenUsed/>
    <w:rsid w:val="007B0DB9"/>
    <w:rPr>
      <w:color w:val="0000FF" w:themeColor="hyperlink"/>
      <w:u w:val="single"/>
    </w:rPr>
  </w:style>
  <w:style w:type="paragraph" w:styleId="TOC1">
    <w:name w:val="toc 1"/>
    <w:basedOn w:val="Normal"/>
    <w:next w:val="Normal"/>
    <w:autoRedefine/>
    <w:uiPriority w:val="39"/>
    <w:unhideWhenUsed/>
    <w:rsid w:val="007B0DB9"/>
    <w:pPr>
      <w:spacing w:after="100"/>
    </w:pPr>
    <w:rPr>
      <w:rFonts w:ascii="Arial" w:hAnsi="Arial"/>
    </w:rPr>
  </w:style>
  <w:style w:type="paragraph" w:styleId="CommentSubject">
    <w:name w:val="annotation subject"/>
    <w:basedOn w:val="CommentText"/>
    <w:next w:val="CommentText"/>
    <w:link w:val="CommentSubjectChar"/>
    <w:uiPriority w:val="99"/>
    <w:semiHidden/>
    <w:unhideWhenUsed/>
    <w:rsid w:val="002D5581"/>
    <w:rPr>
      <w:b/>
      <w:bCs/>
    </w:rPr>
  </w:style>
  <w:style w:type="character" w:customStyle="1" w:styleId="CommentSubjectChar">
    <w:name w:val="Comment Subject Char"/>
    <w:basedOn w:val="CommentTextChar"/>
    <w:link w:val="CommentSubject"/>
    <w:uiPriority w:val="99"/>
    <w:semiHidden/>
    <w:rsid w:val="002D5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182">
      <w:bodyDiv w:val="1"/>
      <w:marLeft w:val="0"/>
      <w:marRight w:val="0"/>
      <w:marTop w:val="0"/>
      <w:marBottom w:val="0"/>
      <w:divBdr>
        <w:top w:val="none" w:sz="0" w:space="0" w:color="auto"/>
        <w:left w:val="none" w:sz="0" w:space="0" w:color="auto"/>
        <w:bottom w:val="none" w:sz="0" w:space="0" w:color="auto"/>
        <w:right w:val="none" w:sz="0" w:space="0" w:color="auto"/>
      </w:divBdr>
    </w:div>
    <w:div w:id="103111186">
      <w:bodyDiv w:val="1"/>
      <w:marLeft w:val="0"/>
      <w:marRight w:val="0"/>
      <w:marTop w:val="0"/>
      <w:marBottom w:val="0"/>
      <w:divBdr>
        <w:top w:val="none" w:sz="0" w:space="0" w:color="auto"/>
        <w:left w:val="none" w:sz="0" w:space="0" w:color="auto"/>
        <w:bottom w:val="none" w:sz="0" w:space="0" w:color="auto"/>
        <w:right w:val="none" w:sz="0" w:space="0" w:color="auto"/>
      </w:divBdr>
    </w:div>
    <w:div w:id="126700763">
      <w:bodyDiv w:val="1"/>
      <w:marLeft w:val="0"/>
      <w:marRight w:val="0"/>
      <w:marTop w:val="0"/>
      <w:marBottom w:val="0"/>
      <w:divBdr>
        <w:top w:val="none" w:sz="0" w:space="0" w:color="auto"/>
        <w:left w:val="none" w:sz="0" w:space="0" w:color="auto"/>
        <w:bottom w:val="none" w:sz="0" w:space="0" w:color="auto"/>
        <w:right w:val="none" w:sz="0" w:space="0" w:color="auto"/>
      </w:divBdr>
    </w:div>
    <w:div w:id="345179837">
      <w:bodyDiv w:val="1"/>
      <w:marLeft w:val="0"/>
      <w:marRight w:val="0"/>
      <w:marTop w:val="0"/>
      <w:marBottom w:val="0"/>
      <w:divBdr>
        <w:top w:val="none" w:sz="0" w:space="0" w:color="auto"/>
        <w:left w:val="none" w:sz="0" w:space="0" w:color="auto"/>
        <w:bottom w:val="none" w:sz="0" w:space="0" w:color="auto"/>
        <w:right w:val="none" w:sz="0" w:space="0" w:color="auto"/>
      </w:divBdr>
    </w:div>
    <w:div w:id="577131827">
      <w:bodyDiv w:val="1"/>
      <w:marLeft w:val="0"/>
      <w:marRight w:val="0"/>
      <w:marTop w:val="0"/>
      <w:marBottom w:val="0"/>
      <w:divBdr>
        <w:top w:val="none" w:sz="0" w:space="0" w:color="auto"/>
        <w:left w:val="none" w:sz="0" w:space="0" w:color="auto"/>
        <w:bottom w:val="none" w:sz="0" w:space="0" w:color="auto"/>
        <w:right w:val="none" w:sz="0" w:space="0" w:color="auto"/>
      </w:divBdr>
    </w:div>
    <w:div w:id="619848415">
      <w:bodyDiv w:val="1"/>
      <w:marLeft w:val="0"/>
      <w:marRight w:val="0"/>
      <w:marTop w:val="0"/>
      <w:marBottom w:val="0"/>
      <w:divBdr>
        <w:top w:val="none" w:sz="0" w:space="0" w:color="auto"/>
        <w:left w:val="none" w:sz="0" w:space="0" w:color="auto"/>
        <w:bottom w:val="none" w:sz="0" w:space="0" w:color="auto"/>
        <w:right w:val="none" w:sz="0" w:space="0" w:color="auto"/>
      </w:divBdr>
    </w:div>
    <w:div w:id="771125163">
      <w:bodyDiv w:val="1"/>
      <w:marLeft w:val="0"/>
      <w:marRight w:val="0"/>
      <w:marTop w:val="0"/>
      <w:marBottom w:val="0"/>
      <w:divBdr>
        <w:top w:val="none" w:sz="0" w:space="0" w:color="auto"/>
        <w:left w:val="none" w:sz="0" w:space="0" w:color="auto"/>
        <w:bottom w:val="none" w:sz="0" w:space="0" w:color="auto"/>
        <w:right w:val="none" w:sz="0" w:space="0" w:color="auto"/>
      </w:divBdr>
    </w:div>
    <w:div w:id="1052844760">
      <w:bodyDiv w:val="1"/>
      <w:marLeft w:val="0"/>
      <w:marRight w:val="0"/>
      <w:marTop w:val="0"/>
      <w:marBottom w:val="0"/>
      <w:divBdr>
        <w:top w:val="none" w:sz="0" w:space="0" w:color="auto"/>
        <w:left w:val="none" w:sz="0" w:space="0" w:color="auto"/>
        <w:bottom w:val="none" w:sz="0" w:space="0" w:color="auto"/>
        <w:right w:val="none" w:sz="0" w:space="0" w:color="auto"/>
      </w:divBdr>
    </w:div>
    <w:div w:id="1166163024">
      <w:bodyDiv w:val="1"/>
      <w:marLeft w:val="0"/>
      <w:marRight w:val="0"/>
      <w:marTop w:val="0"/>
      <w:marBottom w:val="0"/>
      <w:divBdr>
        <w:top w:val="none" w:sz="0" w:space="0" w:color="auto"/>
        <w:left w:val="none" w:sz="0" w:space="0" w:color="auto"/>
        <w:bottom w:val="none" w:sz="0" w:space="0" w:color="auto"/>
        <w:right w:val="none" w:sz="0" w:space="0" w:color="auto"/>
      </w:divBdr>
    </w:div>
    <w:div w:id="1571496462">
      <w:bodyDiv w:val="1"/>
      <w:marLeft w:val="0"/>
      <w:marRight w:val="0"/>
      <w:marTop w:val="0"/>
      <w:marBottom w:val="0"/>
      <w:divBdr>
        <w:top w:val="none" w:sz="0" w:space="0" w:color="auto"/>
        <w:left w:val="none" w:sz="0" w:space="0" w:color="auto"/>
        <w:bottom w:val="none" w:sz="0" w:space="0" w:color="auto"/>
        <w:right w:val="none" w:sz="0" w:space="0" w:color="auto"/>
      </w:divBdr>
    </w:div>
    <w:div w:id="1639452562">
      <w:bodyDiv w:val="1"/>
      <w:marLeft w:val="0"/>
      <w:marRight w:val="0"/>
      <w:marTop w:val="0"/>
      <w:marBottom w:val="0"/>
      <w:divBdr>
        <w:top w:val="none" w:sz="0" w:space="0" w:color="auto"/>
        <w:left w:val="none" w:sz="0" w:space="0" w:color="auto"/>
        <w:bottom w:val="none" w:sz="0" w:space="0" w:color="auto"/>
        <w:right w:val="none" w:sz="0" w:space="0" w:color="auto"/>
      </w:divBdr>
    </w:div>
    <w:div w:id="1743215669">
      <w:bodyDiv w:val="1"/>
      <w:marLeft w:val="0"/>
      <w:marRight w:val="0"/>
      <w:marTop w:val="0"/>
      <w:marBottom w:val="0"/>
      <w:divBdr>
        <w:top w:val="none" w:sz="0" w:space="0" w:color="auto"/>
        <w:left w:val="none" w:sz="0" w:space="0" w:color="auto"/>
        <w:bottom w:val="none" w:sz="0" w:space="0" w:color="auto"/>
        <w:right w:val="none" w:sz="0" w:space="0" w:color="auto"/>
      </w:divBdr>
    </w:div>
    <w:div w:id="1792625520">
      <w:bodyDiv w:val="1"/>
      <w:marLeft w:val="0"/>
      <w:marRight w:val="0"/>
      <w:marTop w:val="0"/>
      <w:marBottom w:val="0"/>
      <w:divBdr>
        <w:top w:val="none" w:sz="0" w:space="0" w:color="auto"/>
        <w:left w:val="none" w:sz="0" w:space="0" w:color="auto"/>
        <w:bottom w:val="none" w:sz="0" w:space="0" w:color="auto"/>
        <w:right w:val="none" w:sz="0" w:space="0" w:color="auto"/>
      </w:divBdr>
    </w:div>
    <w:div w:id="1797093154">
      <w:bodyDiv w:val="1"/>
      <w:marLeft w:val="0"/>
      <w:marRight w:val="0"/>
      <w:marTop w:val="0"/>
      <w:marBottom w:val="0"/>
      <w:divBdr>
        <w:top w:val="none" w:sz="0" w:space="0" w:color="auto"/>
        <w:left w:val="none" w:sz="0" w:space="0" w:color="auto"/>
        <w:bottom w:val="none" w:sz="0" w:space="0" w:color="auto"/>
        <w:right w:val="none" w:sz="0" w:space="0" w:color="auto"/>
      </w:divBdr>
    </w:div>
    <w:div w:id="1848903429">
      <w:bodyDiv w:val="1"/>
      <w:marLeft w:val="0"/>
      <w:marRight w:val="0"/>
      <w:marTop w:val="0"/>
      <w:marBottom w:val="0"/>
      <w:divBdr>
        <w:top w:val="none" w:sz="0" w:space="0" w:color="auto"/>
        <w:left w:val="none" w:sz="0" w:space="0" w:color="auto"/>
        <w:bottom w:val="none" w:sz="0" w:space="0" w:color="auto"/>
        <w:right w:val="none" w:sz="0" w:space="0" w:color="auto"/>
      </w:divBdr>
    </w:div>
    <w:div w:id="2072851584">
      <w:bodyDiv w:val="1"/>
      <w:marLeft w:val="0"/>
      <w:marRight w:val="0"/>
      <w:marTop w:val="0"/>
      <w:marBottom w:val="0"/>
      <w:divBdr>
        <w:top w:val="none" w:sz="0" w:space="0" w:color="auto"/>
        <w:left w:val="none" w:sz="0" w:space="0" w:color="auto"/>
        <w:bottom w:val="none" w:sz="0" w:space="0" w:color="auto"/>
        <w:right w:val="none" w:sz="0" w:space="0" w:color="auto"/>
      </w:divBdr>
    </w:div>
    <w:div w:id="2119904057">
      <w:bodyDiv w:val="1"/>
      <w:marLeft w:val="0"/>
      <w:marRight w:val="0"/>
      <w:marTop w:val="0"/>
      <w:marBottom w:val="0"/>
      <w:divBdr>
        <w:top w:val="none" w:sz="0" w:space="0" w:color="auto"/>
        <w:left w:val="none" w:sz="0" w:space="0" w:color="auto"/>
        <w:bottom w:val="none" w:sz="0" w:space="0" w:color="auto"/>
        <w:right w:val="none" w:sz="0" w:space="0" w:color="auto"/>
      </w:divBdr>
    </w:div>
    <w:div w:id="21278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G@MN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2021-45ED-490B-BC66-B77403AF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id Solicitation                                      Milpitas Station</vt:lpstr>
    </vt:vector>
  </TitlesOfParts>
  <Company>Webcor Builders</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olicitation                                      Milpitas Station</dc:title>
  <dc:creator>bhammond</dc:creator>
  <cp:lastModifiedBy>Skanska</cp:lastModifiedBy>
  <cp:revision>2</cp:revision>
  <cp:lastPrinted>2013-09-13T15:14:00Z</cp:lastPrinted>
  <dcterms:created xsi:type="dcterms:W3CDTF">2014-01-28T20:33:00Z</dcterms:created>
  <dcterms:modified xsi:type="dcterms:W3CDTF">2014-01-28T20:33:00Z</dcterms:modified>
</cp:coreProperties>
</file>